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3151" w:rsidRDefault="00F9448A" w:rsidP="00DD23AF">
      <w:pPr>
        <w:outlineLvl w:val="0"/>
        <w:rPr>
          <w:bCs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861435</wp:posOffset>
                </wp:positionH>
                <wp:positionV relativeFrom="paragraph">
                  <wp:posOffset>-1319530</wp:posOffset>
                </wp:positionV>
                <wp:extent cx="2548890" cy="1108710"/>
                <wp:effectExtent l="9525" t="9525" r="13335" b="5715"/>
                <wp:wrapNone/>
                <wp:docPr id="3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8890" cy="11087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B1E205F" id="AutoShape 22" o:spid="_x0000_s1026" style="position:absolute;margin-left:304.05pt;margin-top:-103.9pt;width:200.7pt;height:87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"/>
            </w:pict>
          </mc:Fallback>
        </mc:AlternateContent>
      </w:r>
      <w:r w:rsidR="002C112A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3495</wp:posOffset>
                </wp:positionV>
                <wp:extent cx="6467475" cy="473075"/>
                <wp:effectExtent l="0" t="0" r="28575" b="22225"/>
                <wp:wrapNone/>
                <wp:docPr id="8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7475" cy="4730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6C2A" w:rsidRPr="002D7405" w:rsidRDefault="00B46C2A" w:rsidP="002D7405">
                            <w:pPr>
                              <w:spacing w:before="120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2D7405">
                              <w:rPr>
                                <w:b/>
                                <w:sz w:val="22"/>
                                <w:szCs w:val="22"/>
                              </w:rPr>
                              <w:t>SOLICITUD DE DECLARACIÓN DE INTERÉS SANITARIO O SOCIOSANITAR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margin-left:0;margin-top:1.85pt;width:509.25pt;height:37.2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" fillcolor="#bfbfbf [2412]">
                <v:textbox>
                  <w:txbxContent>
                    <w:p w:rsidR="00B46C2A" w:rsidRPr="002D7405" w:rsidRDefault="00B46C2A" w:rsidP="002D7405">
                      <w:pPr>
                        <w:spacing w:before="120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2D7405">
                        <w:rPr>
                          <w:b/>
                          <w:sz w:val="22"/>
                          <w:szCs w:val="22"/>
                        </w:rPr>
                        <w:t>SOLICITUD DE DECLA</w:t>
                      </w:r>
                      <w:bookmarkStart w:id="1" w:name="_GoBack"/>
                      <w:bookmarkEnd w:id="1"/>
                      <w:r w:rsidRPr="002D7405">
                        <w:rPr>
                          <w:b/>
                          <w:sz w:val="22"/>
                          <w:szCs w:val="22"/>
                        </w:rPr>
                        <w:t>RACIÓN DE INTERÉS SANITARIO O SOCIOSANITARI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C112A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423160</wp:posOffset>
                </wp:positionH>
                <wp:positionV relativeFrom="paragraph">
                  <wp:posOffset>-433705</wp:posOffset>
                </wp:positionV>
                <wp:extent cx="952500" cy="247650"/>
                <wp:effectExtent l="0" t="0" r="0" b="0"/>
                <wp:wrapNone/>
                <wp:docPr id="7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11F2" w:rsidRPr="00F9448A" w:rsidRDefault="00C927C7" w:rsidP="00CE553D">
                            <w:pPr>
                              <w:jc w:val="center"/>
                            </w:pPr>
                            <w:r w:rsidRPr="00F9448A">
                              <w:t>S</w:t>
                            </w:r>
                            <w:r w:rsidR="009F35FE">
                              <w:t>IH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" o:spid="_x0000_s1027" style="position:absolute;margin-left:190.8pt;margin-top:-34.15pt;width:75pt;height:19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" stroked="f">
                <v:textbox>
                  <w:txbxContent>
                    <w:p w:rsidR="008D11F2" w:rsidRPr="00F9448A" w:rsidRDefault="00C927C7" w:rsidP="00CE553D">
                      <w:pPr>
                        <w:jc w:val="center"/>
                      </w:pPr>
                      <w:r w:rsidRPr="00F9448A">
                        <w:t>S</w:t>
                      </w:r>
                      <w:r w:rsidR="009F35FE">
                        <w:t>IHP</w:t>
                      </w:r>
                    </w:p>
                  </w:txbxContent>
                </v:textbox>
              </v:rect>
            </w:pict>
          </mc:Fallback>
        </mc:AlternateContent>
      </w:r>
      <w:r w:rsidR="002C112A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451735</wp:posOffset>
                </wp:positionH>
                <wp:positionV relativeFrom="paragraph">
                  <wp:posOffset>-709930</wp:posOffset>
                </wp:positionV>
                <wp:extent cx="895350" cy="295275"/>
                <wp:effectExtent l="0" t="0" r="0" b="0"/>
                <wp:wrapNone/>
                <wp:docPr id="6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53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11F2" w:rsidRPr="008D11F2" w:rsidRDefault="008D11F2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8D11F2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Ficha </w:t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S</w:t>
                            </w:r>
                            <w:r w:rsidRPr="008D11F2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IAC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" o:spid="_x0000_s1028" style="position:absolute;margin-left:193.05pt;margin-top:-55.9pt;width:70.5pt;height:23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" stroked="f">
                <v:textbox>
                  <w:txbxContent>
                    <w:p w:rsidR="008D11F2" w:rsidRPr="008D11F2" w:rsidRDefault="008D11F2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8D11F2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Ficha </w:t>
                      </w:r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t>S</w:t>
                      </w:r>
                      <w:r w:rsidRPr="008D11F2">
                        <w:rPr>
                          <w:rFonts w:asciiTheme="minorHAnsi" w:hAnsiTheme="minorHAnsi"/>
                          <w:sz w:val="22"/>
                          <w:szCs w:val="22"/>
                        </w:rPr>
                        <w:t>IACI</w:t>
                      </w:r>
                    </w:p>
                  </w:txbxContent>
                </v:textbox>
              </v:rect>
            </w:pict>
          </mc:Fallback>
        </mc:AlternateContent>
      </w:r>
      <w:r w:rsidR="002C112A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404110</wp:posOffset>
                </wp:positionH>
                <wp:positionV relativeFrom="paragraph">
                  <wp:posOffset>-1052830</wp:posOffset>
                </wp:positionV>
                <wp:extent cx="914400" cy="304800"/>
                <wp:effectExtent l="9525" t="9525" r="9525" b="9525"/>
                <wp:wrapNone/>
                <wp:docPr id="5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4E75" w:rsidRPr="00F9448A" w:rsidRDefault="00C927C7" w:rsidP="00CE553D">
                            <w:pPr>
                              <w:jc w:val="center"/>
                            </w:pPr>
                            <w:r w:rsidRPr="00F9448A">
                              <w:t>040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" o:spid="_x0000_s1029" style="position:absolute;margin-left:189.3pt;margin-top:-82.9pt;width:1in;height:2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">
                <v:textbox>
                  <w:txbxContent>
                    <w:p w:rsidR="00D64E75" w:rsidRPr="00F9448A" w:rsidRDefault="00C927C7" w:rsidP="00CE553D">
                      <w:pPr>
                        <w:jc w:val="center"/>
                      </w:pPr>
                      <w:r w:rsidRPr="00F9448A">
                        <w:t>040020</w:t>
                      </w:r>
                    </w:p>
                  </w:txbxContent>
                </v:textbox>
              </v:rect>
            </w:pict>
          </mc:Fallback>
        </mc:AlternateContent>
      </w:r>
      <w:r w:rsidR="002C112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089785</wp:posOffset>
                </wp:positionH>
                <wp:positionV relativeFrom="paragraph">
                  <wp:posOffset>-1431290</wp:posOffset>
                </wp:positionV>
                <wp:extent cx="1409700" cy="295275"/>
                <wp:effectExtent l="0" t="2540" r="0" b="0"/>
                <wp:wrapNone/>
                <wp:docPr id="4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4876" w:rsidRPr="00A84876" w:rsidRDefault="00A84876" w:rsidP="007D3C52">
                            <w:pPr>
                              <w:jc w:val="center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Nº de Procedimie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30" style="position:absolute;margin-left:164.55pt;margin-top:-112.7pt;width:111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" stroked="f" strokeweight=".25pt">
                <v:textbox>
                  <w:txbxContent>
                    <w:p w:rsidR="00A84876" w:rsidRPr="00A84876" w:rsidRDefault="00A84876" w:rsidP="007D3C52">
                      <w:pPr>
                        <w:jc w:val="center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t>Nº de Procedimiento</w:t>
                      </w:r>
                    </w:p>
                  </w:txbxContent>
                </v:textbox>
              </v:rect>
            </w:pict>
          </mc:Fallback>
        </mc:AlternateContent>
      </w:r>
      <w:r w:rsidR="00C927C7">
        <w:rPr>
          <w:bCs/>
          <w:sz w:val="20"/>
          <w:szCs w:val="20"/>
        </w:rPr>
        <w:t xml:space="preserve">                                                                            </w:t>
      </w:r>
    </w:p>
    <w:p w:rsidR="005D6589" w:rsidRDefault="005D6589" w:rsidP="00DD23AF">
      <w:pPr>
        <w:outlineLvl w:val="0"/>
        <w:rPr>
          <w:bCs/>
          <w:sz w:val="20"/>
          <w:szCs w:val="20"/>
        </w:rPr>
      </w:pPr>
    </w:p>
    <w:tbl>
      <w:tblPr>
        <w:tblpPr w:leftFromText="141" w:rightFromText="141" w:vertAnchor="text" w:horzAnchor="margin" w:tblpY="464"/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173"/>
        <w:gridCol w:w="339"/>
        <w:gridCol w:w="1047"/>
        <w:gridCol w:w="1418"/>
        <w:gridCol w:w="381"/>
        <w:gridCol w:w="49"/>
        <w:gridCol w:w="565"/>
        <w:gridCol w:w="563"/>
        <w:gridCol w:w="998"/>
        <w:gridCol w:w="991"/>
        <w:gridCol w:w="2411"/>
        <w:gridCol w:w="277"/>
      </w:tblGrid>
      <w:tr w:rsidR="003931B8" w:rsidRPr="008204DF" w:rsidTr="00F9448A">
        <w:tc>
          <w:tcPr>
            <w:tcW w:w="5000" w:type="pct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931B8" w:rsidRPr="005911E3" w:rsidRDefault="00A93278" w:rsidP="003931B8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ATOS DE LA ENTIDAD </w:t>
            </w:r>
            <w:r w:rsidR="003931B8" w:rsidRPr="005911E3">
              <w:rPr>
                <w:b/>
                <w:sz w:val="20"/>
                <w:szCs w:val="20"/>
              </w:rPr>
              <w:t>SOLICITANTE</w:t>
            </w:r>
          </w:p>
        </w:tc>
      </w:tr>
      <w:tr w:rsidR="00F9448A" w:rsidRPr="008204DF" w:rsidTr="00F9448A">
        <w:trPr>
          <w:trHeight w:hRule="exact" w:val="85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9448A" w:rsidRDefault="00F9448A" w:rsidP="003931B8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</w:p>
        </w:tc>
      </w:tr>
      <w:tr w:rsidR="00EB00F7" w:rsidRPr="008204DF" w:rsidTr="00EB00F7">
        <w:tc>
          <w:tcPr>
            <w:tcW w:w="2130" w:type="pct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448A" w:rsidRPr="00BF5B2B" w:rsidRDefault="00F9448A" w:rsidP="002D6D92">
            <w:pPr>
              <w:tabs>
                <w:tab w:val="left" w:pos="297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 w:rsidRPr="00BF5B2B">
              <w:rPr>
                <w:sz w:val="20"/>
                <w:szCs w:val="20"/>
              </w:rPr>
              <w:t xml:space="preserve">Persona jurídica </w:t>
            </w:r>
            <w:sdt>
              <w:sdtPr>
                <w:rPr>
                  <w:sz w:val="20"/>
                  <w:szCs w:val="20"/>
                </w:rPr>
                <w:id w:val="220800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6D9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position w:val="-4"/>
                <w:sz w:val="20"/>
                <w:szCs w:val="20"/>
              </w:rPr>
              <w:t xml:space="preserve">      </w:t>
            </w:r>
            <w:r w:rsidRPr="00BF5B2B">
              <w:rPr>
                <w:position w:val="-6"/>
                <w:sz w:val="20"/>
                <w:szCs w:val="20"/>
              </w:rPr>
              <w:t>Número de documento:</w:t>
            </w:r>
          </w:p>
        </w:tc>
        <w:sdt>
          <w:sdtPr>
            <w:rPr>
              <w:sz w:val="20"/>
              <w:szCs w:val="20"/>
            </w:rPr>
            <w:id w:val="1116257854"/>
            <w:placeholder>
              <w:docPart w:val="C4010612368A4742883B667FFD760EA8"/>
            </w:placeholder>
            <w:showingPlcHdr/>
          </w:sdtPr>
          <w:sdtEndPr/>
          <w:sdtContent>
            <w:tc>
              <w:tcPr>
                <w:tcW w:w="2733" w:type="pct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9448A" w:rsidRPr="00BF5B2B" w:rsidRDefault="00F9448A" w:rsidP="003931B8">
                <w:pPr>
                  <w:tabs>
                    <w:tab w:val="left" w:pos="1620"/>
                    <w:tab w:val="left" w:pos="2520"/>
                    <w:tab w:val="left" w:pos="4320"/>
                  </w:tabs>
                  <w:spacing w:before="60" w:after="60"/>
                  <w:rPr>
                    <w:sz w:val="20"/>
                    <w:szCs w:val="20"/>
                  </w:rPr>
                </w:pPr>
                <w:r w:rsidRPr="00BC23D1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tc>
          <w:tcPr>
            <w:tcW w:w="13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9448A" w:rsidRPr="00BF5B2B" w:rsidRDefault="00F9448A" w:rsidP="003931B8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</w:p>
        </w:tc>
      </w:tr>
      <w:tr w:rsidR="003931B8" w:rsidRPr="008204DF" w:rsidTr="00F9448A">
        <w:trPr>
          <w:trHeight w:hRule="exact" w:val="57"/>
        </w:trPr>
        <w:tc>
          <w:tcPr>
            <w:tcW w:w="5000" w:type="pct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31B8" w:rsidRPr="00BF5B2B" w:rsidRDefault="003931B8" w:rsidP="003931B8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</w:p>
        </w:tc>
      </w:tr>
      <w:tr w:rsidR="00EB00F7" w:rsidRPr="008204DF" w:rsidTr="00EB00F7">
        <w:trPr>
          <w:trHeight w:val="380"/>
        </w:trPr>
        <w:tc>
          <w:tcPr>
            <w:tcW w:w="735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17" w:type="dxa"/>
            </w:tcMar>
          </w:tcPr>
          <w:p w:rsidR="003931B8" w:rsidRPr="00BF5B2B" w:rsidRDefault="003931B8" w:rsidP="003931B8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BF5B2B">
              <w:rPr>
                <w:sz w:val="20"/>
                <w:szCs w:val="20"/>
              </w:rPr>
              <w:t>Razón social:</w:t>
            </w:r>
          </w:p>
        </w:tc>
        <w:sdt>
          <w:sdtPr>
            <w:rPr>
              <w:sz w:val="20"/>
              <w:szCs w:val="20"/>
            </w:rPr>
            <w:id w:val="152962664"/>
            <w:placeholder>
              <w:docPart w:val="E4BB9122457040E19D2F2C152DBC9709"/>
            </w:placeholder>
            <w:showingPlcHdr/>
          </w:sdtPr>
          <w:sdtEndPr/>
          <w:sdtContent>
            <w:tc>
              <w:tcPr>
                <w:tcW w:w="4128" w:type="pct"/>
                <w:gridSpan w:val="9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931B8" w:rsidRPr="00BF5B2B" w:rsidRDefault="00F9448A" w:rsidP="003931B8">
                <w:pPr>
                  <w:spacing w:before="60" w:after="60"/>
                  <w:jc w:val="both"/>
                  <w:rPr>
                    <w:sz w:val="20"/>
                    <w:szCs w:val="20"/>
                  </w:rPr>
                </w:pPr>
                <w:r w:rsidRPr="00BC23D1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tc>
          <w:tcPr>
            <w:tcW w:w="137" w:type="pct"/>
            <w:tcBorders>
              <w:top w:val="nil"/>
              <w:bottom w:val="nil"/>
              <w:right w:val="single" w:sz="4" w:space="0" w:color="auto"/>
            </w:tcBorders>
          </w:tcPr>
          <w:p w:rsidR="003931B8" w:rsidRPr="00BF5B2B" w:rsidRDefault="003931B8" w:rsidP="003931B8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3931B8" w:rsidRPr="008204DF" w:rsidTr="00F9448A">
        <w:trPr>
          <w:trHeight w:hRule="exact" w:val="170"/>
        </w:trPr>
        <w:tc>
          <w:tcPr>
            <w:tcW w:w="5000" w:type="pct"/>
            <w:gridSpan w:val="13"/>
            <w:tcBorders>
              <w:top w:val="nil"/>
              <w:left w:val="single" w:sz="4" w:space="0" w:color="auto"/>
              <w:bottom w:val="outset" w:sz="12" w:space="0" w:color="808080"/>
              <w:right w:val="single" w:sz="4" w:space="0" w:color="auto"/>
            </w:tcBorders>
          </w:tcPr>
          <w:p w:rsidR="003931B8" w:rsidRPr="00BF5B2B" w:rsidRDefault="003931B8" w:rsidP="003931B8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  <w:tr w:rsidR="003931B8" w:rsidRPr="008204DF" w:rsidTr="00F9448A">
        <w:trPr>
          <w:trHeight w:hRule="exact" w:val="74"/>
        </w:trPr>
        <w:tc>
          <w:tcPr>
            <w:tcW w:w="5000" w:type="pct"/>
            <w:gridSpan w:val="13"/>
            <w:tcBorders>
              <w:top w:val="outset" w:sz="12" w:space="0" w:color="808080"/>
              <w:left w:val="single" w:sz="4" w:space="0" w:color="auto"/>
              <w:bottom w:val="nil"/>
              <w:right w:val="single" w:sz="4" w:space="0" w:color="auto"/>
            </w:tcBorders>
          </w:tcPr>
          <w:p w:rsidR="003931B8" w:rsidRPr="00CF19EB" w:rsidRDefault="003931B8" w:rsidP="003931B8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EB00F7" w:rsidRPr="008204DF" w:rsidTr="00EB00F7">
        <w:tc>
          <w:tcPr>
            <w:tcW w:w="569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</w:tcMar>
          </w:tcPr>
          <w:p w:rsidR="003931B8" w:rsidRPr="00BF5B2B" w:rsidRDefault="00EB00F7" w:rsidP="003931B8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3931B8" w:rsidRPr="00BF5B2B">
              <w:rPr>
                <w:sz w:val="20"/>
                <w:szCs w:val="20"/>
              </w:rPr>
              <w:t xml:space="preserve">Domicilio: </w:t>
            </w:r>
          </w:p>
        </w:tc>
        <w:sdt>
          <w:sdtPr>
            <w:rPr>
              <w:sz w:val="20"/>
              <w:szCs w:val="20"/>
            </w:rPr>
            <w:id w:val="-1259445499"/>
            <w:placeholder>
              <w:docPart w:val="47D95584C17B499686B7A736C521201C"/>
            </w:placeholder>
            <w:showingPlcHdr/>
          </w:sdtPr>
          <w:sdtEndPr/>
          <w:sdtContent>
            <w:tc>
              <w:tcPr>
                <w:tcW w:w="4295" w:type="pct"/>
                <w:gridSpan w:val="10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931B8" w:rsidRPr="00BF5B2B" w:rsidRDefault="00F9448A" w:rsidP="003931B8">
                <w:pPr>
                  <w:spacing w:before="60" w:after="60"/>
                  <w:jc w:val="both"/>
                  <w:rPr>
                    <w:sz w:val="20"/>
                    <w:szCs w:val="20"/>
                  </w:rPr>
                </w:pPr>
                <w:r w:rsidRPr="00BC23D1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tc>
          <w:tcPr>
            <w:tcW w:w="137" w:type="pct"/>
            <w:tcBorders>
              <w:top w:val="nil"/>
              <w:bottom w:val="nil"/>
              <w:right w:val="single" w:sz="4" w:space="0" w:color="auto"/>
            </w:tcBorders>
          </w:tcPr>
          <w:p w:rsidR="003931B8" w:rsidRPr="00BF5B2B" w:rsidRDefault="003931B8" w:rsidP="003931B8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3931B8" w:rsidRPr="008204DF" w:rsidTr="00F9448A">
        <w:trPr>
          <w:trHeight w:hRule="exact" w:val="45"/>
        </w:trPr>
        <w:tc>
          <w:tcPr>
            <w:tcW w:w="5000" w:type="pct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31B8" w:rsidRPr="00BF5B2B" w:rsidRDefault="003931B8" w:rsidP="003931B8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  <w:tr w:rsidR="00EB00F7" w:rsidRPr="008204DF" w:rsidTr="00EB00F7">
        <w:tc>
          <w:tcPr>
            <w:tcW w:w="4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31B8" w:rsidRPr="00BF5B2B" w:rsidRDefault="00EB00F7" w:rsidP="003931B8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3931B8" w:rsidRPr="00BF5B2B">
              <w:rPr>
                <w:sz w:val="20"/>
                <w:szCs w:val="20"/>
              </w:rPr>
              <w:t>Población:</w:t>
            </w:r>
          </w:p>
        </w:tc>
        <w:sdt>
          <w:sdtPr>
            <w:rPr>
              <w:sz w:val="20"/>
              <w:szCs w:val="20"/>
            </w:rPr>
            <w:id w:val="-392433503"/>
            <w:placeholder>
              <w:docPart w:val="C41A2A969E1C4D658F5278E5382FB1DD"/>
            </w:placeholder>
            <w:showingPlcHdr/>
          </w:sdtPr>
          <w:sdtEndPr/>
          <w:sdtContent>
            <w:tc>
              <w:tcPr>
                <w:tcW w:w="1670" w:type="pct"/>
                <w:gridSpan w:val="6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left w:w="28" w:type="dxa"/>
                  <w:right w:w="28" w:type="dxa"/>
                </w:tcMar>
              </w:tcPr>
              <w:p w:rsidR="003931B8" w:rsidRPr="00BF5B2B" w:rsidRDefault="00EB00F7" w:rsidP="003931B8">
                <w:pPr>
                  <w:spacing w:before="60" w:after="60"/>
                  <w:jc w:val="both"/>
                  <w:rPr>
                    <w:sz w:val="20"/>
                    <w:szCs w:val="20"/>
                  </w:rPr>
                </w:pPr>
                <w:r w:rsidRPr="00926077">
                  <w:rPr>
                    <w:rStyle w:val="Textodelmarcadordeposicin"/>
                  </w:rPr>
                  <w:t>Haga clic aquí</w:t>
                </w:r>
                <w:r>
                  <w:rPr>
                    <w:rStyle w:val="Textodelmarcadordeposicin"/>
                  </w:rPr>
                  <w:t>.</w:t>
                </w:r>
                <w:r w:rsidRPr="00926077"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  <w:tc>
          <w:tcPr>
            <w:tcW w:w="277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31B8" w:rsidRPr="00BF5B2B" w:rsidRDefault="00EB00F7" w:rsidP="00EB00F7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.P.:               </w:t>
            </w:r>
          </w:p>
        </w:tc>
        <w:sdt>
          <w:sdtPr>
            <w:rPr>
              <w:sz w:val="20"/>
              <w:szCs w:val="20"/>
            </w:rPr>
            <w:id w:val="1356006919"/>
            <w:placeholder>
              <w:docPart w:val="0816F08A1C49499DBC80DDAF864685BE"/>
            </w:placeholder>
            <w:showingPlcHdr/>
          </w:sdtPr>
          <w:sdtEndPr/>
          <w:sdtContent>
            <w:tc>
              <w:tcPr>
                <w:tcW w:w="765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left w:w="28" w:type="dxa"/>
                  <w:right w:w="28" w:type="dxa"/>
                </w:tcMar>
              </w:tcPr>
              <w:p w:rsidR="003931B8" w:rsidRPr="00BF5B2B" w:rsidRDefault="00EB00F7" w:rsidP="003931B8">
                <w:pPr>
                  <w:spacing w:before="60" w:after="60"/>
                  <w:jc w:val="both"/>
                  <w:rPr>
                    <w:sz w:val="20"/>
                    <w:szCs w:val="20"/>
                  </w:rPr>
                </w:pPr>
                <w:r w:rsidRPr="00926077">
                  <w:rPr>
                    <w:rStyle w:val="Textodelmarcadordeposicin"/>
                  </w:rPr>
                  <w:t>Haga clic aquí</w:t>
                </w:r>
                <w:r>
                  <w:rPr>
                    <w:rStyle w:val="Textodelmarcadordeposicin"/>
                  </w:rPr>
                  <w:t>.</w:t>
                </w:r>
                <w:r w:rsidRPr="00926077"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  <w:tc>
          <w:tcPr>
            <w:tcW w:w="486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31B8" w:rsidRPr="00BF5B2B" w:rsidRDefault="00EB00F7" w:rsidP="00EB00F7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Provincia:</w:t>
            </w:r>
          </w:p>
        </w:tc>
        <w:sdt>
          <w:sdtPr>
            <w:rPr>
              <w:sz w:val="20"/>
              <w:szCs w:val="20"/>
            </w:rPr>
            <w:id w:val="-420104407"/>
            <w:placeholder>
              <w:docPart w:val="20597EDE664C41FBB8020B636AB2731E"/>
            </w:placeholder>
            <w:showingPlcHdr/>
          </w:sdtPr>
          <w:sdtEndPr/>
          <w:sdtContent>
            <w:tc>
              <w:tcPr>
                <w:tcW w:w="118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left w:w="28" w:type="dxa"/>
                  <w:right w:w="28" w:type="dxa"/>
                </w:tcMar>
              </w:tcPr>
              <w:p w:rsidR="003931B8" w:rsidRPr="00BF5B2B" w:rsidRDefault="00EB00F7" w:rsidP="003931B8">
                <w:pPr>
                  <w:spacing w:before="60" w:after="60"/>
                  <w:jc w:val="both"/>
                  <w:rPr>
                    <w:sz w:val="20"/>
                    <w:szCs w:val="20"/>
                  </w:rPr>
                </w:pPr>
                <w:r w:rsidRPr="00926077">
                  <w:rPr>
                    <w:rStyle w:val="Textodelmarcadordeposicin"/>
                  </w:rPr>
                  <w:t>Haga clic aquí</w:t>
                </w:r>
                <w:r>
                  <w:rPr>
                    <w:rStyle w:val="Textodelmarcadordeposicin"/>
                  </w:rPr>
                  <w:t>.</w:t>
                </w:r>
                <w:r w:rsidRPr="00926077"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  <w:tc>
          <w:tcPr>
            <w:tcW w:w="137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31B8" w:rsidRPr="00BF5B2B" w:rsidRDefault="003931B8" w:rsidP="003931B8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3931B8" w:rsidRPr="008204DF" w:rsidTr="00F9448A">
        <w:trPr>
          <w:trHeight w:hRule="exact" w:val="113"/>
        </w:trPr>
        <w:tc>
          <w:tcPr>
            <w:tcW w:w="5000" w:type="pct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31B8" w:rsidRPr="00BF5B2B" w:rsidRDefault="003931B8" w:rsidP="003931B8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EB00F7" w:rsidRPr="008204DF" w:rsidTr="00EB00F7">
        <w:trPr>
          <w:trHeight w:val="318"/>
        </w:trPr>
        <w:tc>
          <w:tcPr>
            <w:tcW w:w="4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31B8" w:rsidRPr="00BF5B2B" w:rsidRDefault="00DF74D4" w:rsidP="003931B8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3931B8" w:rsidRPr="00BF5B2B">
              <w:rPr>
                <w:sz w:val="20"/>
                <w:szCs w:val="20"/>
              </w:rPr>
              <w:t>Teléfono:</w:t>
            </w:r>
          </w:p>
        </w:tc>
        <w:sdt>
          <w:sdtPr>
            <w:rPr>
              <w:sz w:val="20"/>
              <w:szCs w:val="20"/>
            </w:rPr>
            <w:id w:val="168141031"/>
            <w:placeholder>
              <w:docPart w:val="503ECB5307754948AABF60F27BEA8CF7"/>
            </w:placeholder>
            <w:showingPlcHdr/>
          </w:sdtPr>
          <w:sdtEndPr/>
          <w:sdtContent>
            <w:tc>
              <w:tcPr>
                <w:tcW w:w="764" w:type="pct"/>
                <w:gridSpan w:val="3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left w:w="28" w:type="dxa"/>
                  <w:right w:w="28" w:type="dxa"/>
                </w:tcMar>
              </w:tcPr>
              <w:p w:rsidR="003931B8" w:rsidRPr="00BF5B2B" w:rsidRDefault="00EB00F7" w:rsidP="003931B8">
                <w:pPr>
                  <w:spacing w:before="60" w:after="60"/>
                  <w:jc w:val="both"/>
                  <w:rPr>
                    <w:sz w:val="20"/>
                    <w:szCs w:val="20"/>
                  </w:rPr>
                </w:pPr>
                <w:r w:rsidRPr="00926077">
                  <w:rPr>
                    <w:rStyle w:val="Textodelmarcadordeposicin"/>
                  </w:rPr>
                  <w:t>Haga clic aquí</w:t>
                </w:r>
                <w:r>
                  <w:rPr>
                    <w:rStyle w:val="Textodelmarcadordeposicin"/>
                  </w:rPr>
                  <w:t>.</w:t>
                </w:r>
                <w:r w:rsidRPr="00926077"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  <w:tc>
          <w:tcPr>
            <w:tcW w:w="695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31B8" w:rsidRPr="00BF5B2B" w:rsidRDefault="003931B8" w:rsidP="003931B8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BF5B2B">
              <w:rPr>
                <w:sz w:val="20"/>
                <w:szCs w:val="20"/>
              </w:rPr>
              <w:t>Teléfono móvil:</w:t>
            </w:r>
          </w:p>
        </w:tc>
        <w:sdt>
          <w:sdtPr>
            <w:rPr>
              <w:sz w:val="20"/>
              <w:szCs w:val="20"/>
            </w:rPr>
            <w:id w:val="1165594708"/>
            <w:placeholder>
              <w:docPart w:val="1ADC325356414705A19B6CAD342F4A89"/>
            </w:placeholder>
            <w:showingPlcHdr/>
          </w:sdtPr>
          <w:sdtEndPr/>
          <w:sdtContent>
            <w:tc>
              <w:tcPr>
                <w:tcW w:w="764" w:type="pct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left w:w="28" w:type="dxa"/>
                  <w:right w:w="28" w:type="dxa"/>
                </w:tcMar>
              </w:tcPr>
              <w:p w:rsidR="003931B8" w:rsidRPr="00BF5B2B" w:rsidRDefault="00F665D7" w:rsidP="003931B8">
                <w:pPr>
                  <w:spacing w:before="60" w:after="60"/>
                  <w:jc w:val="both"/>
                  <w:rPr>
                    <w:sz w:val="20"/>
                    <w:szCs w:val="20"/>
                  </w:rPr>
                </w:pPr>
                <w:r w:rsidRPr="00926077">
                  <w:rPr>
                    <w:rStyle w:val="Textodelmarcadordeposicin"/>
                  </w:rPr>
                  <w:t>Haga clic</w:t>
                </w:r>
                <w:r>
                  <w:rPr>
                    <w:rStyle w:val="Textodelmarcadordeposicin"/>
                  </w:rPr>
                  <w:t>.</w:t>
                </w:r>
                <w:r w:rsidRPr="00926077"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  <w:tc>
          <w:tcPr>
            <w:tcW w:w="974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31B8" w:rsidRPr="00BF5B2B" w:rsidRDefault="00EB00F7" w:rsidP="003931B8">
            <w:pPr>
              <w:spacing w:before="60" w:after="60"/>
              <w:ind w:left="13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3931B8" w:rsidRPr="00BF5B2B">
              <w:rPr>
                <w:sz w:val="20"/>
                <w:szCs w:val="20"/>
              </w:rPr>
              <w:t>Correo electrónico:</w:t>
            </w:r>
          </w:p>
        </w:tc>
        <w:sdt>
          <w:sdtPr>
            <w:rPr>
              <w:sz w:val="20"/>
              <w:szCs w:val="20"/>
            </w:rPr>
            <w:id w:val="876198999"/>
            <w:placeholder>
              <w:docPart w:val="CBCCDE01A6F444489B261A6A056D5745"/>
            </w:placeholder>
            <w:showingPlcHdr/>
          </w:sdtPr>
          <w:sdtEndPr/>
          <w:sdtContent>
            <w:tc>
              <w:tcPr>
                <w:tcW w:w="118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931B8" w:rsidRPr="00BF5B2B" w:rsidRDefault="00F665D7" w:rsidP="00F665D7">
                <w:pPr>
                  <w:spacing w:before="60" w:after="60"/>
                  <w:jc w:val="both"/>
                  <w:rPr>
                    <w:sz w:val="20"/>
                    <w:szCs w:val="20"/>
                  </w:rPr>
                </w:pPr>
                <w:r w:rsidRPr="00926077">
                  <w:rPr>
                    <w:rStyle w:val="Textodelmarcadordeposicin"/>
                  </w:rPr>
                  <w:t>Haga clic aquí</w:t>
                </w:r>
                <w:r>
                  <w:rPr>
                    <w:rStyle w:val="Textodelmarcadordeposicin"/>
                  </w:rPr>
                  <w:t>.</w:t>
                </w:r>
                <w:r w:rsidRPr="00926077"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31B8" w:rsidRPr="00BF5B2B" w:rsidRDefault="003931B8" w:rsidP="003931B8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F9448A" w:rsidRPr="008204DF" w:rsidTr="00F9448A">
        <w:trPr>
          <w:trHeight w:val="452"/>
        </w:trPr>
        <w:tc>
          <w:tcPr>
            <w:tcW w:w="5000" w:type="pct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17" w:type="dxa"/>
            </w:tcMar>
          </w:tcPr>
          <w:p w:rsidR="00F9448A" w:rsidRPr="00BF5B2B" w:rsidRDefault="00F9448A" w:rsidP="003931B8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BF5B2B">
              <w:rPr>
                <w:b/>
                <w:sz w:val="20"/>
                <w:szCs w:val="20"/>
              </w:rPr>
              <w:t>El correo electrónico designado será el medio por el que desea recibir el aviso de notificación.</w:t>
            </w:r>
          </w:p>
        </w:tc>
      </w:tr>
    </w:tbl>
    <w:p w:rsidR="00B96656" w:rsidRPr="00B96656" w:rsidRDefault="00B96656" w:rsidP="00933151">
      <w:pPr>
        <w:spacing w:line="360" w:lineRule="auto"/>
        <w:jc w:val="center"/>
        <w:outlineLvl w:val="0"/>
        <w:rPr>
          <w:sz w:val="20"/>
          <w:szCs w:val="20"/>
          <w:lang w:eastAsia="en-US"/>
        </w:rPr>
      </w:pPr>
    </w:p>
    <w:p w:rsidR="002243C3" w:rsidRDefault="002243C3" w:rsidP="00D64E75">
      <w:pPr>
        <w:rPr>
          <w:sz w:val="20"/>
          <w:szCs w:val="20"/>
          <w:lang w:eastAsia="en-US"/>
        </w:rPr>
      </w:pPr>
    </w:p>
    <w:tbl>
      <w:tblPr>
        <w:tblpPr w:leftFromText="141" w:rightFromText="141" w:vertAnchor="text" w:horzAnchor="margin" w:tblpY="49"/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9"/>
        <w:gridCol w:w="153"/>
        <w:gridCol w:w="153"/>
        <w:gridCol w:w="1414"/>
        <w:gridCol w:w="284"/>
        <w:gridCol w:w="1114"/>
        <w:gridCol w:w="304"/>
        <w:gridCol w:w="8"/>
        <w:gridCol w:w="567"/>
        <w:gridCol w:w="985"/>
        <w:gridCol w:w="347"/>
        <w:gridCol w:w="222"/>
        <w:gridCol w:w="1026"/>
        <w:gridCol w:w="112"/>
        <w:gridCol w:w="135"/>
        <w:gridCol w:w="2136"/>
        <w:gridCol w:w="271"/>
      </w:tblGrid>
      <w:tr w:rsidR="00DD23AF" w:rsidRPr="00DD6213" w:rsidTr="00F9448A">
        <w:tc>
          <w:tcPr>
            <w:tcW w:w="5000" w:type="pct"/>
            <w:gridSpan w:val="1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D23AF" w:rsidRPr="00DD6213" w:rsidRDefault="00DD23AF" w:rsidP="00DD23AF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DD6213">
              <w:rPr>
                <w:b/>
                <w:sz w:val="20"/>
                <w:szCs w:val="20"/>
              </w:rPr>
              <w:t>DATOS DE LA PERSONA REPRESENTANTE</w:t>
            </w:r>
          </w:p>
        </w:tc>
      </w:tr>
      <w:tr w:rsidR="00F9448A" w:rsidRPr="00DD6213" w:rsidTr="00F9448A">
        <w:trPr>
          <w:trHeight w:hRule="exact" w:val="215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9448A" w:rsidRPr="00DD6213" w:rsidRDefault="00F9448A" w:rsidP="00DD23AF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</w:p>
        </w:tc>
      </w:tr>
      <w:tr w:rsidR="00775637" w:rsidRPr="00DD6213" w:rsidTr="00775637">
        <w:trPr>
          <w:trHeight w:val="325"/>
        </w:trPr>
        <w:tc>
          <w:tcPr>
            <w:tcW w:w="2152" w:type="pct"/>
            <w:gridSpan w:val="7"/>
            <w:tcBorders>
              <w:top w:val="nil"/>
              <w:bottom w:val="nil"/>
              <w:right w:val="single" w:sz="4" w:space="0" w:color="auto"/>
            </w:tcBorders>
          </w:tcPr>
          <w:p w:rsidR="00F9448A" w:rsidRPr="00DD6213" w:rsidRDefault="00F9448A" w:rsidP="00EB00F7">
            <w:pPr>
              <w:tabs>
                <w:tab w:val="left" w:pos="1620"/>
                <w:tab w:val="left" w:pos="2520"/>
                <w:tab w:val="left" w:pos="4320"/>
              </w:tabs>
              <w:rPr>
                <w:sz w:val="20"/>
                <w:szCs w:val="20"/>
              </w:rPr>
            </w:pPr>
            <w:r w:rsidRPr="00DD6213">
              <w:rPr>
                <w:position w:val="-4"/>
                <w:sz w:val="20"/>
                <w:szCs w:val="20"/>
              </w:rPr>
              <w:t>NIF</w:t>
            </w:r>
            <w:r w:rsidR="00EB00F7">
              <w:rPr>
                <w:position w:val="-4"/>
                <w:sz w:val="20"/>
                <w:szCs w:val="20"/>
              </w:rPr>
              <w:t xml:space="preserve">  </w:t>
            </w:r>
            <w:sdt>
              <w:sdtPr>
                <w:rPr>
                  <w:position w:val="-4"/>
                  <w:sz w:val="20"/>
                  <w:szCs w:val="20"/>
                </w:rPr>
                <w:id w:val="-393355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00F7">
                  <w:rPr>
                    <w:rFonts w:ascii="MS Gothic" w:eastAsia="MS Gothic" w:hAnsi="MS Gothic" w:hint="eastAsia"/>
                    <w:position w:val="-4"/>
                    <w:sz w:val="20"/>
                    <w:szCs w:val="20"/>
                  </w:rPr>
                  <w:t>☐</w:t>
                </w:r>
              </w:sdtContent>
            </w:sdt>
            <w:r w:rsidR="00EB00F7">
              <w:rPr>
                <w:position w:val="-4"/>
                <w:sz w:val="20"/>
                <w:szCs w:val="20"/>
              </w:rPr>
              <w:t xml:space="preserve">      NIE   </w:t>
            </w:r>
            <w:sdt>
              <w:sdtPr>
                <w:rPr>
                  <w:position w:val="-4"/>
                  <w:sz w:val="20"/>
                  <w:szCs w:val="20"/>
                </w:rPr>
                <w:id w:val="-1607418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00F7">
                  <w:rPr>
                    <w:rFonts w:ascii="MS Gothic" w:eastAsia="MS Gothic" w:hAnsi="MS Gothic" w:hint="eastAsia"/>
                    <w:position w:val="-4"/>
                    <w:sz w:val="20"/>
                    <w:szCs w:val="20"/>
                  </w:rPr>
                  <w:t>☐</w:t>
                </w:r>
              </w:sdtContent>
            </w:sdt>
            <w:r w:rsidR="00EB00F7">
              <w:rPr>
                <w:position w:val="-4"/>
                <w:sz w:val="20"/>
                <w:szCs w:val="20"/>
              </w:rPr>
              <w:t xml:space="preserve">          </w:t>
            </w:r>
            <w:r w:rsidRPr="00DD6213">
              <w:rPr>
                <w:position w:val="-6"/>
                <w:sz w:val="20"/>
                <w:szCs w:val="20"/>
              </w:rPr>
              <w:t>Número de documento:</w:t>
            </w:r>
          </w:p>
        </w:tc>
        <w:sdt>
          <w:sdtPr>
            <w:rPr>
              <w:sz w:val="20"/>
              <w:szCs w:val="20"/>
            </w:rPr>
            <w:id w:val="-461728242"/>
            <w:placeholder>
              <w:docPart w:val="8F8BE3A243A3418A8CC610F5178C27C6"/>
            </w:placeholder>
            <w:showingPlcHdr/>
          </w:sdtPr>
          <w:sdtEndPr/>
          <w:sdtContent>
            <w:tc>
              <w:tcPr>
                <w:tcW w:w="2715" w:type="pct"/>
                <w:gridSpan w:val="9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9448A" w:rsidRPr="00DD6213" w:rsidRDefault="00EB00F7" w:rsidP="00DD23AF">
                <w:pPr>
                  <w:tabs>
                    <w:tab w:val="left" w:pos="1620"/>
                    <w:tab w:val="left" w:pos="2520"/>
                    <w:tab w:val="left" w:pos="4320"/>
                  </w:tabs>
                  <w:spacing w:before="60" w:after="60"/>
                  <w:rPr>
                    <w:sz w:val="20"/>
                    <w:szCs w:val="20"/>
                  </w:rPr>
                </w:pPr>
                <w:r w:rsidRPr="00926077">
                  <w:rPr>
                    <w:rStyle w:val="Textodelmarcadordeposicin"/>
                  </w:rPr>
                  <w:t>Haga clic aquí</w:t>
                </w:r>
                <w:r>
                  <w:rPr>
                    <w:rStyle w:val="Textodelmarcadordeposicin"/>
                  </w:rPr>
                  <w:t>.</w:t>
                </w:r>
                <w:r w:rsidRPr="00926077"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  <w:tc>
          <w:tcPr>
            <w:tcW w:w="13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9448A" w:rsidRPr="00DD6213" w:rsidRDefault="00F9448A" w:rsidP="00DD23AF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</w:p>
        </w:tc>
      </w:tr>
      <w:tr w:rsidR="00DD23AF" w:rsidRPr="00DD6213" w:rsidTr="00F9448A">
        <w:trPr>
          <w:trHeight w:hRule="exact" w:val="57"/>
        </w:trPr>
        <w:tc>
          <w:tcPr>
            <w:tcW w:w="5000" w:type="pct"/>
            <w:gridSpan w:val="17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DD23AF" w:rsidRPr="00DD6213" w:rsidRDefault="00DD23AF" w:rsidP="00DD23AF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F665D7" w:rsidRPr="00DD6213" w:rsidTr="00775637">
        <w:tc>
          <w:tcPr>
            <w:tcW w:w="475" w:type="pct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DD23AF" w:rsidRPr="00DD6213" w:rsidRDefault="00DD23AF" w:rsidP="00DD23AF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bre</w:t>
            </w:r>
            <w:r w:rsidRPr="00DD6213">
              <w:rPr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235441931"/>
            <w:placeholder>
              <w:docPart w:val="15B91B4A17A24FB9AC14967069234318"/>
            </w:placeholder>
            <w:showingPlcHdr/>
          </w:sdtPr>
          <w:sdtEndPr/>
          <w:sdtContent>
            <w:tc>
              <w:tcPr>
                <w:tcW w:w="982" w:type="pct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3AF" w:rsidRPr="00DD6213" w:rsidRDefault="00F665D7" w:rsidP="00DD23AF">
                <w:pPr>
                  <w:spacing w:before="60" w:after="60"/>
                  <w:jc w:val="both"/>
                  <w:rPr>
                    <w:sz w:val="20"/>
                    <w:szCs w:val="20"/>
                  </w:rPr>
                </w:pPr>
                <w:r w:rsidRPr="00926077">
                  <w:rPr>
                    <w:rStyle w:val="Textodelmarcadordeposicin"/>
                  </w:rPr>
                  <w:t>Haga clic aquí</w:t>
                </w:r>
                <w:r>
                  <w:rPr>
                    <w:rStyle w:val="Textodelmarcadordeposicin"/>
                  </w:rPr>
                  <w:t>.</w:t>
                </w:r>
                <w:r w:rsidRPr="00926077"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  <w:tc>
          <w:tcPr>
            <w:tcW w:w="699" w:type="pct"/>
            <w:gridSpan w:val="3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0" w:type="dxa"/>
            </w:tcMar>
          </w:tcPr>
          <w:p w:rsidR="00DD23AF" w:rsidRPr="00DD6213" w:rsidRDefault="00DD23AF" w:rsidP="00DD23AF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DD6213">
              <w:rPr>
                <w:sz w:val="20"/>
                <w:szCs w:val="20"/>
              </w:rPr>
              <w:t xml:space="preserve">1º Apellido: </w:t>
            </w:r>
          </w:p>
        </w:tc>
        <w:sdt>
          <w:sdtPr>
            <w:rPr>
              <w:sz w:val="20"/>
              <w:szCs w:val="20"/>
            </w:rPr>
            <w:id w:val="-1645817569"/>
            <w:placeholder>
              <w:docPart w:val="2586E1B0702F485D9B425B0212CA9994"/>
            </w:placeholder>
            <w:showingPlcHdr/>
          </w:sdtPr>
          <w:sdtEndPr/>
          <w:sdtContent>
            <w:tc>
              <w:tcPr>
                <w:tcW w:w="931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3AF" w:rsidRPr="00DD6213" w:rsidRDefault="00F665D7" w:rsidP="00DD23AF">
                <w:pPr>
                  <w:spacing w:before="60" w:after="60"/>
                  <w:jc w:val="both"/>
                  <w:rPr>
                    <w:sz w:val="20"/>
                    <w:szCs w:val="20"/>
                  </w:rPr>
                </w:pPr>
                <w:r w:rsidRPr="00926077">
                  <w:rPr>
                    <w:rStyle w:val="Textodelmarcadordeposicin"/>
                  </w:rPr>
                  <w:t>Haga clic aquí</w:t>
                </w:r>
                <w:r>
                  <w:rPr>
                    <w:rStyle w:val="Textodelmarcadordeposicin"/>
                  </w:rPr>
                  <w:t>.</w:t>
                </w:r>
                <w:r w:rsidRPr="00926077"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  <w:tc>
          <w:tcPr>
            <w:tcW w:w="612" w:type="pct"/>
            <w:gridSpan w:val="2"/>
            <w:tcBorders>
              <w:top w:val="nil"/>
              <w:left w:val="single" w:sz="4" w:space="0" w:color="auto"/>
              <w:bottom w:val="nil"/>
            </w:tcBorders>
            <w:tcMar>
              <w:left w:w="40" w:type="dxa"/>
              <w:right w:w="0" w:type="dxa"/>
            </w:tcMar>
          </w:tcPr>
          <w:p w:rsidR="00DD23AF" w:rsidRPr="00DD6213" w:rsidRDefault="00DD23AF" w:rsidP="00DD23AF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DD6213">
              <w:rPr>
                <w:sz w:val="20"/>
                <w:szCs w:val="20"/>
              </w:rPr>
              <w:t>2º Apellido:</w:t>
            </w:r>
          </w:p>
        </w:tc>
        <w:sdt>
          <w:sdtPr>
            <w:rPr>
              <w:sz w:val="20"/>
              <w:szCs w:val="20"/>
            </w:rPr>
            <w:id w:val="1473405500"/>
            <w:placeholder>
              <w:docPart w:val="A14753E527F54F55A06D453853CBD7CF"/>
            </w:placeholder>
            <w:showingPlcHdr/>
          </w:sdtPr>
          <w:sdtEndPr/>
          <w:sdtContent>
            <w:tc>
              <w:tcPr>
                <w:tcW w:w="1168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tcMar>
                  <w:left w:w="57" w:type="dxa"/>
                  <w:right w:w="57" w:type="dxa"/>
                </w:tcMar>
              </w:tcPr>
              <w:p w:rsidR="00DD23AF" w:rsidRPr="00DD6213" w:rsidRDefault="00F665D7" w:rsidP="00DD23AF">
                <w:pPr>
                  <w:spacing w:before="60" w:after="60"/>
                  <w:jc w:val="both"/>
                  <w:rPr>
                    <w:sz w:val="20"/>
                    <w:szCs w:val="20"/>
                  </w:rPr>
                </w:pPr>
                <w:r w:rsidRPr="00926077">
                  <w:rPr>
                    <w:rStyle w:val="Textodelmarcadordeposicin"/>
                  </w:rPr>
                  <w:t>Haga clic aquí</w:t>
                </w:r>
                <w:r>
                  <w:rPr>
                    <w:rStyle w:val="Textodelmarcadordeposicin"/>
                  </w:rPr>
                  <w:t>.</w:t>
                </w:r>
                <w:r w:rsidRPr="00926077"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  <w:tc>
          <w:tcPr>
            <w:tcW w:w="1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D23AF" w:rsidRPr="00DD6213" w:rsidRDefault="00DD23AF" w:rsidP="00DD23AF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DD23AF" w:rsidRPr="00DD6213" w:rsidTr="00F9448A">
        <w:trPr>
          <w:trHeight w:hRule="exact" w:val="170"/>
        </w:trPr>
        <w:tc>
          <w:tcPr>
            <w:tcW w:w="5000" w:type="pct"/>
            <w:gridSpan w:val="17"/>
            <w:tcBorders>
              <w:top w:val="nil"/>
              <w:bottom w:val="nil"/>
              <w:right w:val="single" w:sz="4" w:space="0" w:color="auto"/>
            </w:tcBorders>
          </w:tcPr>
          <w:p w:rsidR="00DD23AF" w:rsidRPr="00DD6213" w:rsidRDefault="00DD23AF" w:rsidP="00DD23AF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  <w:tr w:rsidR="00775637" w:rsidRPr="00DD6213" w:rsidTr="00775637">
        <w:trPr>
          <w:trHeight w:val="240"/>
        </w:trPr>
        <w:tc>
          <w:tcPr>
            <w:tcW w:w="625" w:type="pct"/>
            <w:gridSpan w:val="3"/>
            <w:tcBorders>
              <w:top w:val="nil"/>
              <w:bottom w:val="nil"/>
              <w:right w:val="single" w:sz="4" w:space="0" w:color="auto"/>
            </w:tcBorders>
          </w:tcPr>
          <w:p w:rsidR="00DD23AF" w:rsidRPr="00DD6213" w:rsidRDefault="00DD23AF" w:rsidP="00DD23AF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DD6213">
              <w:rPr>
                <w:sz w:val="20"/>
                <w:szCs w:val="20"/>
              </w:rPr>
              <w:t xml:space="preserve">Domicilio: </w:t>
            </w:r>
          </w:p>
        </w:tc>
        <w:sdt>
          <w:sdtPr>
            <w:rPr>
              <w:sz w:val="20"/>
              <w:szCs w:val="20"/>
            </w:rPr>
            <w:id w:val="182094527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4242" w:type="pct"/>
                <w:gridSpan w:val="13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3AF" w:rsidRPr="00DD6213" w:rsidRDefault="00F665D7" w:rsidP="00DD23AF">
                <w:pPr>
                  <w:spacing w:before="60" w:after="60"/>
                  <w:jc w:val="both"/>
                  <w:rPr>
                    <w:sz w:val="20"/>
                    <w:szCs w:val="20"/>
                  </w:rPr>
                </w:pPr>
                <w:r w:rsidRPr="00BC23D1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tc>
          <w:tcPr>
            <w:tcW w:w="133" w:type="pct"/>
            <w:tcBorders>
              <w:top w:val="nil"/>
              <w:bottom w:val="nil"/>
              <w:right w:val="single" w:sz="4" w:space="0" w:color="auto"/>
            </w:tcBorders>
          </w:tcPr>
          <w:p w:rsidR="00DD23AF" w:rsidRPr="00DD6213" w:rsidRDefault="00DD23AF" w:rsidP="00DD23AF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DD23AF" w:rsidRPr="00DD6213" w:rsidTr="00F9448A">
        <w:trPr>
          <w:trHeight w:hRule="exact" w:val="45"/>
        </w:trPr>
        <w:tc>
          <w:tcPr>
            <w:tcW w:w="5000" w:type="pct"/>
            <w:gridSpan w:val="17"/>
            <w:tcBorders>
              <w:top w:val="nil"/>
              <w:bottom w:val="nil"/>
              <w:right w:val="single" w:sz="4" w:space="0" w:color="auto"/>
            </w:tcBorders>
          </w:tcPr>
          <w:p w:rsidR="00DD23AF" w:rsidRPr="00DD6213" w:rsidRDefault="00DD23AF" w:rsidP="00DD23AF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  <w:tr w:rsidR="00F665D7" w:rsidRPr="00DD6213" w:rsidTr="00775637">
        <w:trPr>
          <w:trHeight w:val="346"/>
        </w:trPr>
        <w:tc>
          <w:tcPr>
            <w:tcW w:w="550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D23AF" w:rsidRPr="00DD6213" w:rsidRDefault="00EB00F7" w:rsidP="00DD23AF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F665D7">
              <w:rPr>
                <w:sz w:val="20"/>
                <w:szCs w:val="20"/>
              </w:rPr>
              <w:t xml:space="preserve"> </w:t>
            </w:r>
            <w:r w:rsidR="00DD23AF" w:rsidRPr="00DD6213">
              <w:rPr>
                <w:sz w:val="20"/>
                <w:szCs w:val="20"/>
              </w:rPr>
              <w:t>Población:</w:t>
            </w:r>
          </w:p>
        </w:tc>
        <w:sdt>
          <w:sdtPr>
            <w:rPr>
              <w:sz w:val="20"/>
              <w:szCs w:val="20"/>
            </w:rPr>
            <w:id w:val="1436251425"/>
            <w:placeholder>
              <w:docPart w:val="ABCC69098C234CA68B75A7640C6B2B05"/>
            </w:placeholder>
            <w:showingPlcHdr/>
          </w:sdtPr>
          <w:sdtEndPr/>
          <w:sdtContent>
            <w:tc>
              <w:tcPr>
                <w:tcW w:w="1602" w:type="pct"/>
                <w:gridSpan w:val="5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left w:w="28" w:type="dxa"/>
                  <w:right w:w="28" w:type="dxa"/>
                </w:tcMar>
              </w:tcPr>
              <w:p w:rsidR="00DD23AF" w:rsidRPr="00DD6213" w:rsidRDefault="00775637" w:rsidP="00DD23AF">
                <w:pPr>
                  <w:spacing w:before="60" w:after="60"/>
                  <w:jc w:val="both"/>
                  <w:rPr>
                    <w:sz w:val="20"/>
                    <w:szCs w:val="20"/>
                  </w:rPr>
                </w:pPr>
                <w:r w:rsidRPr="00926077">
                  <w:rPr>
                    <w:rStyle w:val="Textodelmarcadordeposicin"/>
                  </w:rPr>
                  <w:t>Haga clic aquí</w:t>
                </w:r>
                <w:r>
                  <w:rPr>
                    <w:rStyle w:val="Textodelmarcadordeposicin"/>
                  </w:rPr>
                  <w:t>.</w:t>
                </w:r>
                <w:r w:rsidRPr="00926077"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  <w:tc>
          <w:tcPr>
            <w:tcW w:w="28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D23AF" w:rsidRPr="00DD6213" w:rsidRDefault="00775637" w:rsidP="00775637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.P.:</w:t>
            </w:r>
          </w:p>
        </w:tc>
        <w:sdt>
          <w:sdtPr>
            <w:rPr>
              <w:sz w:val="20"/>
              <w:szCs w:val="20"/>
            </w:rPr>
            <w:id w:val="1128364019"/>
            <w:placeholder>
              <w:docPart w:val="11BB60B1B2214A27AEC40A21193DC4CB"/>
            </w:placeholder>
            <w:showingPlcHdr/>
          </w:sdtPr>
          <w:sdtEndPr/>
          <w:sdtContent>
            <w:tc>
              <w:tcPr>
                <w:tcW w:w="762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left w:w="28" w:type="dxa"/>
                  <w:right w:w="28" w:type="dxa"/>
                </w:tcMar>
              </w:tcPr>
              <w:p w:rsidR="00DD23AF" w:rsidRPr="00DD6213" w:rsidRDefault="00775637" w:rsidP="00DD23AF">
                <w:pPr>
                  <w:spacing w:before="60" w:after="60"/>
                  <w:jc w:val="both"/>
                  <w:rPr>
                    <w:sz w:val="20"/>
                    <w:szCs w:val="20"/>
                  </w:rPr>
                </w:pPr>
                <w:r w:rsidRPr="00926077">
                  <w:rPr>
                    <w:rStyle w:val="Textodelmarcadordeposicin"/>
                  </w:rPr>
                  <w:t>Haga clic aquí</w:t>
                </w:r>
                <w:r>
                  <w:rPr>
                    <w:rStyle w:val="Textodelmarcadordeposicin"/>
                  </w:rPr>
                  <w:t>.</w:t>
                </w:r>
                <w:r w:rsidRPr="00926077"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  <w:tc>
          <w:tcPr>
            <w:tcW w:w="55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D23AF" w:rsidRPr="00DD6213" w:rsidRDefault="00F665D7" w:rsidP="00775637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775637">
              <w:rPr>
                <w:sz w:val="20"/>
                <w:szCs w:val="20"/>
              </w:rPr>
              <w:t>Provincia:</w:t>
            </w:r>
            <w:r>
              <w:rPr>
                <w:sz w:val="20"/>
                <w:szCs w:val="20"/>
              </w:rPr>
              <w:t xml:space="preserve">              </w:t>
            </w:r>
          </w:p>
        </w:tc>
        <w:sdt>
          <w:sdtPr>
            <w:rPr>
              <w:sz w:val="20"/>
              <w:szCs w:val="20"/>
            </w:rPr>
            <w:id w:val="-69354676"/>
            <w:placeholder>
              <w:docPart w:val="B6D97FC65647444ABCBF47443EAA48BE"/>
            </w:placeholder>
            <w:showingPlcHdr/>
          </w:sdtPr>
          <w:sdtEndPr/>
          <w:sdtContent>
            <w:tc>
              <w:tcPr>
                <w:tcW w:w="1113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left w:w="28" w:type="dxa"/>
                  <w:right w:w="28" w:type="dxa"/>
                </w:tcMar>
              </w:tcPr>
              <w:p w:rsidR="00DD23AF" w:rsidRPr="00DD6213" w:rsidRDefault="00775637" w:rsidP="00DD23AF">
                <w:pPr>
                  <w:spacing w:before="60" w:after="60"/>
                  <w:jc w:val="both"/>
                  <w:rPr>
                    <w:sz w:val="20"/>
                    <w:szCs w:val="20"/>
                  </w:rPr>
                </w:pPr>
                <w:r w:rsidRPr="00926077">
                  <w:rPr>
                    <w:rStyle w:val="Textodelmarcadordeposicin"/>
                  </w:rPr>
                  <w:t>Haga clic aquí</w:t>
                </w:r>
                <w:r>
                  <w:rPr>
                    <w:rStyle w:val="Textodelmarcadordeposicin"/>
                  </w:rPr>
                  <w:t>.</w:t>
                </w:r>
                <w:r w:rsidRPr="00926077"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  <w:tc>
          <w:tcPr>
            <w:tcW w:w="133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D23AF" w:rsidRPr="00DD6213" w:rsidRDefault="00DD23AF" w:rsidP="00DD23AF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DD23AF" w:rsidRPr="00DD6213" w:rsidTr="00F9448A">
        <w:trPr>
          <w:trHeight w:hRule="exact" w:val="113"/>
        </w:trPr>
        <w:tc>
          <w:tcPr>
            <w:tcW w:w="5000" w:type="pct"/>
            <w:gridSpan w:val="17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D23AF" w:rsidRPr="00DD6213" w:rsidRDefault="00DD23AF" w:rsidP="00DD23AF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775637" w:rsidRPr="00DD6213" w:rsidTr="00775637">
        <w:tc>
          <w:tcPr>
            <w:tcW w:w="475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D23AF" w:rsidRPr="00DD6213" w:rsidRDefault="00EB00F7" w:rsidP="00DD23AF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DD23AF" w:rsidRPr="00DD6213">
              <w:rPr>
                <w:sz w:val="20"/>
                <w:szCs w:val="20"/>
              </w:rPr>
              <w:t>Teléfono:</w:t>
            </w:r>
          </w:p>
        </w:tc>
        <w:sdt>
          <w:sdtPr>
            <w:rPr>
              <w:sz w:val="20"/>
              <w:szCs w:val="20"/>
            </w:rPr>
            <w:id w:val="-976376307"/>
            <w:placeholder>
              <w:docPart w:val="7A24E042C77B46708EB243416A672589"/>
            </w:placeholder>
            <w:showingPlcHdr/>
          </w:sdtPr>
          <w:sdtEndPr/>
          <w:sdtContent>
            <w:tc>
              <w:tcPr>
                <w:tcW w:w="843" w:type="pct"/>
                <w:gridSpan w:val="3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left w:w="28" w:type="dxa"/>
                  <w:right w:w="28" w:type="dxa"/>
                </w:tcMar>
              </w:tcPr>
              <w:p w:rsidR="00DD23AF" w:rsidRPr="00DD6213" w:rsidRDefault="00775637" w:rsidP="00DD23AF">
                <w:pPr>
                  <w:spacing w:before="60" w:after="60"/>
                  <w:jc w:val="both"/>
                  <w:rPr>
                    <w:sz w:val="20"/>
                    <w:szCs w:val="20"/>
                  </w:rPr>
                </w:pPr>
                <w:r w:rsidRPr="00926077">
                  <w:rPr>
                    <w:rStyle w:val="Textodelmarcadordeposicin"/>
                  </w:rPr>
                  <w:t>Haga clic</w:t>
                </w:r>
                <w:r>
                  <w:rPr>
                    <w:rStyle w:val="Textodelmarcadordeposicin"/>
                  </w:rPr>
                  <w:t>.</w:t>
                </w:r>
                <w:r w:rsidRPr="00926077"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  <w:tc>
          <w:tcPr>
            <w:tcW w:w="68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D23AF" w:rsidRPr="00DD6213" w:rsidRDefault="00DD23AF" w:rsidP="00DD23AF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DD6213">
              <w:rPr>
                <w:sz w:val="20"/>
                <w:szCs w:val="20"/>
              </w:rPr>
              <w:t>Teléfono móvil:</w:t>
            </w:r>
          </w:p>
        </w:tc>
        <w:sdt>
          <w:sdtPr>
            <w:rPr>
              <w:sz w:val="20"/>
              <w:szCs w:val="20"/>
            </w:rPr>
            <w:id w:val="1040018003"/>
            <w:placeholder>
              <w:docPart w:val="FEEEF372789C4CFD9BF7AAEA96B3DEEF"/>
            </w:placeholder>
            <w:showingPlcHdr/>
          </w:sdtPr>
          <w:sdtEndPr/>
          <w:sdtContent>
            <w:tc>
              <w:tcPr>
                <w:tcW w:w="914" w:type="pct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left w:w="28" w:type="dxa"/>
                  <w:right w:w="28" w:type="dxa"/>
                </w:tcMar>
              </w:tcPr>
              <w:p w:rsidR="00DD23AF" w:rsidRPr="00DD6213" w:rsidRDefault="00775637" w:rsidP="00DD23AF">
                <w:pPr>
                  <w:spacing w:before="60" w:after="60"/>
                  <w:jc w:val="both"/>
                  <w:rPr>
                    <w:sz w:val="20"/>
                    <w:szCs w:val="20"/>
                  </w:rPr>
                </w:pPr>
                <w:r w:rsidRPr="00926077">
                  <w:rPr>
                    <w:rStyle w:val="Textodelmarcadordeposicin"/>
                  </w:rPr>
                  <w:t>Haga clic</w:t>
                </w:r>
                <w:r>
                  <w:rPr>
                    <w:rStyle w:val="Textodelmarcadordeposicin"/>
                  </w:rPr>
                  <w:t>.</w:t>
                </w:r>
                <w:r w:rsidRPr="00926077"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  <w:tc>
          <w:tcPr>
            <w:tcW w:w="903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D23AF" w:rsidRPr="00DD6213" w:rsidRDefault="00775637" w:rsidP="00775637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DD23AF" w:rsidRPr="00DD6213">
              <w:rPr>
                <w:sz w:val="20"/>
                <w:szCs w:val="20"/>
              </w:rPr>
              <w:t>Correo electrónico:</w:t>
            </w:r>
          </w:p>
        </w:tc>
        <w:sdt>
          <w:sdtPr>
            <w:rPr>
              <w:sz w:val="20"/>
              <w:szCs w:val="20"/>
            </w:rPr>
            <w:id w:val="1272891110"/>
            <w:placeholder>
              <w:docPart w:val="96A3B259ABCD4C6689A125E3E3F278CC"/>
            </w:placeholder>
            <w:showingPlcHdr/>
          </w:sdtPr>
          <w:sdtEndPr/>
          <w:sdtContent>
            <w:tc>
              <w:tcPr>
                <w:tcW w:w="104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left w:w="28" w:type="dxa"/>
                  <w:right w:w="28" w:type="dxa"/>
                </w:tcMar>
              </w:tcPr>
              <w:p w:rsidR="00DD23AF" w:rsidRPr="00DD6213" w:rsidRDefault="00775637" w:rsidP="00DD23AF">
                <w:pPr>
                  <w:spacing w:before="60" w:after="60"/>
                  <w:jc w:val="both"/>
                  <w:rPr>
                    <w:sz w:val="20"/>
                    <w:szCs w:val="20"/>
                  </w:rPr>
                </w:pPr>
                <w:r w:rsidRPr="00926077">
                  <w:rPr>
                    <w:rStyle w:val="Textodelmarcadordeposicin"/>
                  </w:rPr>
                  <w:t>Haga clic</w:t>
                </w:r>
                <w:r>
                  <w:rPr>
                    <w:rStyle w:val="Textodelmarcadordeposicin"/>
                  </w:rPr>
                  <w:t>.</w:t>
                </w:r>
                <w:r w:rsidRPr="00926077"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  <w:tc>
          <w:tcPr>
            <w:tcW w:w="133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D23AF" w:rsidRPr="00DD6213" w:rsidRDefault="00DD23AF" w:rsidP="00DD23AF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DD23AF" w:rsidRPr="00DD6213" w:rsidTr="00F9448A">
        <w:trPr>
          <w:trHeight w:val="336"/>
        </w:trPr>
        <w:tc>
          <w:tcPr>
            <w:tcW w:w="5000" w:type="pct"/>
            <w:gridSpan w:val="17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D23AF" w:rsidRPr="00DD6213" w:rsidRDefault="00DD23AF" w:rsidP="00DD23AF">
            <w:pPr>
              <w:spacing w:before="60" w:after="60"/>
              <w:jc w:val="both"/>
              <w:rPr>
                <w:b/>
                <w:sz w:val="18"/>
                <w:szCs w:val="18"/>
              </w:rPr>
            </w:pPr>
            <w:r w:rsidRPr="004D22D6">
              <w:rPr>
                <w:b/>
                <w:sz w:val="18"/>
                <w:szCs w:val="18"/>
              </w:rPr>
              <w:t>Si existe representante, las comunicaciones que deriven de este escrito se realizarán con el representante designado por el interesado</w:t>
            </w:r>
            <w:r w:rsidRPr="00DD6213">
              <w:rPr>
                <w:b/>
                <w:sz w:val="18"/>
                <w:szCs w:val="18"/>
              </w:rPr>
              <w:t>.</w:t>
            </w:r>
          </w:p>
        </w:tc>
      </w:tr>
    </w:tbl>
    <w:p w:rsidR="00DD23AF" w:rsidRDefault="00DD23AF" w:rsidP="00DD23AF">
      <w:pPr>
        <w:rPr>
          <w:sz w:val="20"/>
          <w:szCs w:val="20"/>
          <w:lang w:eastAsia="en-US"/>
        </w:rPr>
      </w:pPr>
    </w:p>
    <w:tbl>
      <w:tblPr>
        <w:tblpPr w:leftFromText="141" w:rightFromText="141" w:vertAnchor="text" w:horzAnchor="margin" w:tblpY="14"/>
        <w:tblW w:w="10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246"/>
      </w:tblGrid>
      <w:tr w:rsidR="00DD23AF" w:rsidRPr="006953BF" w:rsidTr="003A42A6">
        <w:trPr>
          <w:trHeight w:val="453"/>
        </w:trPr>
        <w:tc>
          <w:tcPr>
            <w:tcW w:w="10246" w:type="dxa"/>
            <w:shd w:val="clear" w:color="auto" w:fill="FFFF00"/>
          </w:tcPr>
          <w:p w:rsidR="00DD23AF" w:rsidRPr="006953BF" w:rsidRDefault="00DD23AF" w:rsidP="00DD23AF">
            <w:pPr>
              <w:spacing w:before="120" w:after="12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6953BF">
              <w:rPr>
                <w:b/>
                <w:sz w:val="20"/>
                <w:szCs w:val="20"/>
                <w:highlight w:val="yellow"/>
                <w:lang w:eastAsia="en-US"/>
              </w:rPr>
              <w:t>MEDIO POR EL QUE DESEA RECIBIR LA NOTIFICACIÓN</w:t>
            </w:r>
          </w:p>
        </w:tc>
      </w:tr>
      <w:tr w:rsidR="00DD23AF" w:rsidRPr="006953BF" w:rsidTr="003A42A6">
        <w:trPr>
          <w:trHeight w:val="565"/>
        </w:trPr>
        <w:tc>
          <w:tcPr>
            <w:tcW w:w="10246" w:type="dxa"/>
          </w:tcPr>
          <w:p w:rsidR="00DD23AF" w:rsidRDefault="00DD23AF" w:rsidP="003A42A6">
            <w:pPr>
              <w:spacing w:before="60" w:after="60"/>
              <w:ind w:left="2552" w:hanging="2552"/>
              <w:rPr>
                <w:i/>
                <w:sz w:val="20"/>
                <w:szCs w:val="20"/>
              </w:rPr>
            </w:pPr>
            <w:r w:rsidRPr="006953BF">
              <w:rPr>
                <w:sz w:val="20"/>
                <w:szCs w:val="20"/>
              </w:rPr>
              <w:t xml:space="preserve"> </w:t>
            </w:r>
            <w:r w:rsidR="003A42A6" w:rsidRPr="003A42A6">
              <w:rPr>
                <w:sz w:val="20"/>
                <w:szCs w:val="20"/>
              </w:rPr>
              <w:t xml:space="preserve"> Notificación electrónica     </w:t>
            </w:r>
            <w:r w:rsidR="003A42A6" w:rsidRPr="003A42A6">
              <w:rPr>
                <w:i/>
                <w:sz w:val="20"/>
                <w:szCs w:val="20"/>
              </w:rPr>
              <w:t>(</w:t>
            </w:r>
            <w:r w:rsidR="00A95FCE">
              <w:rPr>
                <w:i/>
                <w:sz w:val="20"/>
                <w:szCs w:val="20"/>
              </w:rPr>
              <w:t xml:space="preserve">Al estar </w:t>
            </w:r>
            <w:r w:rsidR="003A42A6" w:rsidRPr="003A42A6">
              <w:rPr>
                <w:i/>
                <w:sz w:val="20"/>
                <w:szCs w:val="20"/>
              </w:rPr>
              <w:t xml:space="preserve">obligado a la notificación electrónica compruebe que está usted registrado en la Plataforma </w:t>
            </w:r>
            <w:hyperlink r:id="rId8" w:history="1">
              <w:r w:rsidR="003A42A6" w:rsidRPr="003A42A6">
                <w:rPr>
                  <w:i/>
                  <w:color w:val="0000FF"/>
                  <w:sz w:val="20"/>
                  <w:szCs w:val="20"/>
                  <w:u w:val="single"/>
                </w:rPr>
                <w:t>https://notifica.jccm.es/notifica</w:t>
              </w:r>
            </w:hyperlink>
            <w:r w:rsidR="003A42A6" w:rsidRPr="003A42A6">
              <w:rPr>
                <w:i/>
                <w:sz w:val="20"/>
                <w:szCs w:val="20"/>
              </w:rPr>
              <w:t xml:space="preserve"> y que sus datos son correctos.)</w:t>
            </w:r>
          </w:p>
          <w:p w:rsidR="003A42A6" w:rsidRPr="00E14512" w:rsidRDefault="003A42A6" w:rsidP="003A42A6">
            <w:pPr>
              <w:spacing w:before="60" w:after="60"/>
              <w:ind w:left="2552" w:hanging="2552"/>
              <w:rPr>
                <w:i/>
                <w:sz w:val="20"/>
                <w:szCs w:val="20"/>
              </w:rPr>
            </w:pPr>
          </w:p>
        </w:tc>
      </w:tr>
    </w:tbl>
    <w:p w:rsidR="006321C6" w:rsidRDefault="006321C6" w:rsidP="00DD23AF">
      <w:pPr>
        <w:rPr>
          <w:sz w:val="20"/>
          <w:szCs w:val="20"/>
          <w:lang w:eastAsia="en-US"/>
        </w:rPr>
      </w:pPr>
    </w:p>
    <w:p w:rsidR="00E14512" w:rsidRDefault="00F665D7" w:rsidP="00DD23AF">
      <w:pPr>
        <w:rPr>
          <w:sz w:val="20"/>
          <w:szCs w:val="20"/>
          <w:lang w:eastAsia="en-US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posOffset>13335</wp:posOffset>
                </wp:positionH>
                <wp:positionV relativeFrom="paragraph">
                  <wp:posOffset>73660</wp:posOffset>
                </wp:positionV>
                <wp:extent cx="6486525" cy="1009650"/>
                <wp:effectExtent l="0" t="0" r="28575" b="19050"/>
                <wp:wrapNone/>
                <wp:docPr id="2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6525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1843" w:rsidRPr="006321C6" w:rsidRDefault="006866C7" w:rsidP="00A81843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6321C6">
                              <w:rPr>
                                <w:sz w:val="18"/>
                                <w:szCs w:val="18"/>
                              </w:rPr>
                              <w:t xml:space="preserve">Los datos de carácter personal que se faciliten mediante este formulario quedarán registrados en un fichero cuyo responsable es </w:t>
                            </w:r>
                            <w:r w:rsidRPr="00176AA4">
                              <w:rPr>
                                <w:sz w:val="18"/>
                                <w:szCs w:val="18"/>
                              </w:rPr>
                              <w:t>la Dirección General de Calidad y Humanización de la Asistencia Sanitaria de la Consejería de Sanidad, con la finalidad de</w:t>
                            </w:r>
                            <w:r w:rsidR="00010188" w:rsidRPr="00176AA4">
                              <w:rPr>
                                <w:sz w:val="18"/>
                                <w:szCs w:val="18"/>
                              </w:rPr>
                              <w:t xml:space="preserve"> seguimiento y control de las actividades</w:t>
                            </w:r>
                            <w:r w:rsidRPr="00176AA4">
                              <w:rPr>
                                <w:sz w:val="18"/>
                                <w:szCs w:val="18"/>
                              </w:rPr>
                              <w:t xml:space="preserve"> declaradas de interés sanitario o sociosanitario en Castilla-La Mancha. L</w:t>
                            </w:r>
                            <w:r w:rsidRPr="006321C6">
                              <w:rPr>
                                <w:sz w:val="18"/>
                                <w:szCs w:val="18"/>
                              </w:rPr>
                              <w:t>as cesiones que se producen son las autorizadas en la legislación aplicable.</w:t>
                            </w:r>
                            <w:r w:rsidR="00A81843" w:rsidRPr="00A81843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81843" w:rsidRPr="006321C6">
                              <w:rPr>
                                <w:sz w:val="18"/>
                                <w:szCs w:val="18"/>
                              </w:rPr>
                              <w:t xml:space="preserve">Pueden ejercitar los derechos de acceso, rectificación, cancelación y oposición ante dicho responsable, en la Avda. Francia, nº 4, 45071 - Toledo, o mediante tramitación electrónica. Para cualquier cuestión relacionada con “la protección de datos”, puede dirigirse a las oficinas de información y registro o al correo electrónico </w:t>
                            </w:r>
                            <w:hyperlink r:id="rId9" w:history="1">
                              <w:r w:rsidR="00A81843" w:rsidRPr="006321C6">
                                <w:rPr>
                                  <w:color w:val="0000FF"/>
                                  <w:sz w:val="18"/>
                                  <w:szCs w:val="18"/>
                                  <w:u w:val="single"/>
                                </w:rPr>
                                <w:t>protecciondatos@jccm.es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31" style="position:absolute;margin-left:1.05pt;margin-top:5.8pt;width:510.75pt;height:79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" strokeweight=".25pt">
                <v:textbox>
                  <w:txbxContent>
                    <w:p w:rsidR="00A81843" w:rsidRPr="006321C6" w:rsidRDefault="006866C7" w:rsidP="00A81843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r w:rsidRPr="006321C6">
                        <w:rPr>
                          <w:sz w:val="18"/>
                          <w:szCs w:val="18"/>
                        </w:rPr>
                        <w:t xml:space="preserve">Los datos de carácter personal que se faciliten mediante este formulario quedarán registrados en un fichero cuyo responsable es </w:t>
                      </w:r>
                      <w:r w:rsidRPr="00176AA4">
                        <w:rPr>
                          <w:sz w:val="18"/>
                          <w:szCs w:val="18"/>
                        </w:rPr>
                        <w:t>la Dirección General de Calidad y Humanización de la Asistencia Sanitaria de la Consejería de Sanidad, con la finalidad de</w:t>
                      </w:r>
                      <w:r w:rsidR="00010188" w:rsidRPr="00176AA4">
                        <w:rPr>
                          <w:sz w:val="18"/>
                          <w:szCs w:val="18"/>
                        </w:rPr>
                        <w:t xml:space="preserve"> seguimiento y control de las actividades</w:t>
                      </w:r>
                      <w:r w:rsidRPr="00176AA4">
                        <w:rPr>
                          <w:sz w:val="18"/>
                          <w:szCs w:val="18"/>
                        </w:rPr>
                        <w:t xml:space="preserve"> declaradas de interés sanitario o sociosanitario en Castilla-La Mancha. L</w:t>
                      </w:r>
                      <w:r w:rsidRPr="006321C6">
                        <w:rPr>
                          <w:sz w:val="18"/>
                          <w:szCs w:val="18"/>
                        </w:rPr>
                        <w:t>as cesiones que se producen son las autorizadas en la legislación aplicable.</w:t>
                      </w:r>
                      <w:r w:rsidR="00A81843" w:rsidRPr="00A81843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A81843" w:rsidRPr="006321C6">
                        <w:rPr>
                          <w:sz w:val="18"/>
                          <w:szCs w:val="18"/>
                        </w:rPr>
                        <w:t xml:space="preserve">Pueden ejercitar los derechos de acceso, rectificación, cancelación y oposición ante dicho responsable, en la Avda. Francia, nº 4, 45071 - Toledo, o mediante tramitación electrónica. Para cualquier cuestión relacionada con “la protección de datos”, puede dirigirse a las oficinas de información y registro o al correo electrónico </w:t>
                      </w:r>
                      <w:hyperlink r:id="rId10" w:history="1">
                        <w:r w:rsidR="00A81843" w:rsidRPr="006321C6">
                          <w:rPr>
                            <w:color w:val="0000FF"/>
                            <w:sz w:val="18"/>
                            <w:szCs w:val="18"/>
                            <w:u w:val="single"/>
                          </w:rPr>
                          <w:t>protecciondatos@jccm.es</w:t>
                        </w:r>
                      </w:hyperlink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E14512" w:rsidRDefault="00E14512" w:rsidP="00DD23AF">
      <w:pPr>
        <w:rPr>
          <w:sz w:val="20"/>
          <w:szCs w:val="20"/>
          <w:lang w:eastAsia="en-US"/>
        </w:rPr>
      </w:pPr>
    </w:p>
    <w:p w:rsidR="00E14512" w:rsidRDefault="00E14512" w:rsidP="00DD23AF">
      <w:pPr>
        <w:rPr>
          <w:sz w:val="20"/>
          <w:szCs w:val="20"/>
          <w:lang w:eastAsia="en-US"/>
        </w:rPr>
      </w:pPr>
    </w:p>
    <w:p w:rsidR="00E14512" w:rsidRDefault="00E14512" w:rsidP="00DD23AF">
      <w:pPr>
        <w:rPr>
          <w:sz w:val="20"/>
          <w:szCs w:val="20"/>
          <w:lang w:eastAsia="en-US"/>
        </w:rPr>
      </w:pPr>
    </w:p>
    <w:p w:rsidR="00E14512" w:rsidRDefault="00E14512" w:rsidP="00DD23AF">
      <w:pPr>
        <w:rPr>
          <w:sz w:val="20"/>
          <w:szCs w:val="20"/>
          <w:lang w:eastAsia="en-US"/>
        </w:rPr>
      </w:pPr>
    </w:p>
    <w:p w:rsidR="00E14512" w:rsidRDefault="00E14512" w:rsidP="00DD23AF">
      <w:pPr>
        <w:rPr>
          <w:sz w:val="20"/>
          <w:szCs w:val="20"/>
          <w:lang w:eastAsia="en-US"/>
        </w:rPr>
      </w:pPr>
    </w:p>
    <w:p w:rsidR="006321C6" w:rsidRDefault="006321C6" w:rsidP="00DD23AF">
      <w:pPr>
        <w:rPr>
          <w:sz w:val="20"/>
          <w:szCs w:val="20"/>
          <w:lang w:eastAsia="en-US"/>
        </w:rPr>
      </w:pPr>
    </w:p>
    <w:p w:rsidR="007B161D" w:rsidRDefault="007B161D" w:rsidP="00DD23AF">
      <w:pPr>
        <w:rPr>
          <w:sz w:val="20"/>
          <w:szCs w:val="20"/>
          <w:lang w:eastAsia="en-US"/>
        </w:rPr>
      </w:pPr>
    </w:p>
    <w:p w:rsidR="007B161D" w:rsidRDefault="007B161D" w:rsidP="00DD23AF">
      <w:pPr>
        <w:rPr>
          <w:sz w:val="20"/>
          <w:szCs w:val="20"/>
          <w:lang w:eastAsia="en-US"/>
        </w:rPr>
      </w:pPr>
    </w:p>
    <w:p w:rsidR="007B161D" w:rsidRDefault="007B161D" w:rsidP="00DD23AF">
      <w:pPr>
        <w:rPr>
          <w:sz w:val="20"/>
          <w:szCs w:val="20"/>
          <w:lang w:eastAsia="en-US"/>
        </w:rPr>
      </w:pPr>
    </w:p>
    <w:p w:rsidR="007B161D" w:rsidRDefault="007B161D" w:rsidP="00DD23AF">
      <w:pPr>
        <w:rPr>
          <w:sz w:val="20"/>
          <w:szCs w:val="20"/>
          <w:lang w:eastAsia="en-US"/>
        </w:rPr>
      </w:pPr>
    </w:p>
    <w:p w:rsidR="007B161D" w:rsidRPr="006953BF" w:rsidRDefault="007B161D" w:rsidP="00DD23AF">
      <w:pPr>
        <w:rPr>
          <w:sz w:val="20"/>
          <w:szCs w:val="20"/>
          <w:lang w:eastAsia="en-US"/>
        </w:rPr>
      </w:pPr>
    </w:p>
    <w:tbl>
      <w:tblPr>
        <w:tblpPr w:leftFromText="141" w:rightFromText="141" w:vertAnchor="text" w:horzAnchor="margin" w:tblpY="9"/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7"/>
        <w:gridCol w:w="8219"/>
        <w:gridCol w:w="284"/>
      </w:tblGrid>
      <w:tr w:rsidR="006866C7" w:rsidRPr="006953BF" w:rsidTr="00115A2D">
        <w:trPr>
          <w:trHeight w:val="504"/>
        </w:trPr>
        <w:tc>
          <w:tcPr>
            <w:tcW w:w="5000" w:type="pct"/>
            <w:gridSpan w:val="3"/>
            <w:shd w:val="clear" w:color="auto" w:fill="FFFF00"/>
            <w:vAlign w:val="center"/>
          </w:tcPr>
          <w:p w:rsidR="006866C7" w:rsidRPr="006953BF" w:rsidRDefault="006866C7" w:rsidP="002D7405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6953BF">
              <w:rPr>
                <w:b/>
                <w:sz w:val="20"/>
                <w:szCs w:val="20"/>
              </w:rPr>
              <w:lastRenderedPageBreak/>
              <w:t>DATOS DE LA SOLICITUD:</w:t>
            </w:r>
          </w:p>
        </w:tc>
      </w:tr>
      <w:tr w:rsidR="006866C7" w:rsidRPr="006953BF" w:rsidTr="00115A2D">
        <w:trPr>
          <w:trHeight w:val="528"/>
        </w:trPr>
        <w:tc>
          <w:tcPr>
            <w:tcW w:w="5000" w:type="pct"/>
            <w:gridSpan w:val="3"/>
            <w:vAlign w:val="center"/>
          </w:tcPr>
          <w:p w:rsidR="006866C7" w:rsidRPr="00A317C2" w:rsidRDefault="006866C7" w:rsidP="00A317C2">
            <w:pPr>
              <w:spacing w:before="60" w:after="60"/>
              <w:rPr>
                <w:sz w:val="20"/>
                <w:szCs w:val="20"/>
              </w:rPr>
            </w:pPr>
            <w:r w:rsidRPr="00A317C2">
              <w:rPr>
                <w:sz w:val="20"/>
                <w:szCs w:val="20"/>
              </w:rPr>
              <w:t xml:space="preserve">ASUNTO: Declaración de interés sanitario o sociosanitario. </w:t>
            </w:r>
          </w:p>
        </w:tc>
      </w:tr>
      <w:tr w:rsidR="006866C7" w:rsidRPr="006953BF" w:rsidTr="00115A2D">
        <w:tc>
          <w:tcPr>
            <w:tcW w:w="5000" w:type="pct"/>
            <w:gridSpan w:val="3"/>
            <w:tcBorders>
              <w:top w:val="nil"/>
              <w:bottom w:val="nil"/>
            </w:tcBorders>
            <w:vAlign w:val="center"/>
          </w:tcPr>
          <w:p w:rsidR="006866C7" w:rsidRPr="00A317C2" w:rsidRDefault="006866C7" w:rsidP="00A317C2">
            <w:pPr>
              <w:spacing w:before="60" w:after="60"/>
              <w:rPr>
                <w:sz w:val="20"/>
                <w:szCs w:val="20"/>
              </w:rPr>
            </w:pPr>
            <w:r w:rsidRPr="00A317C2">
              <w:rPr>
                <w:sz w:val="20"/>
                <w:szCs w:val="20"/>
              </w:rPr>
              <w:t xml:space="preserve">SOLICITA la declaración de: </w:t>
            </w:r>
          </w:p>
          <w:p w:rsidR="006866C7" w:rsidRPr="003717F2" w:rsidRDefault="00AF0792" w:rsidP="00A317C2">
            <w:pPr>
              <w:spacing w:before="60" w:after="60"/>
              <w:rPr>
                <w:i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488704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E5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83E5A">
              <w:rPr>
                <w:sz w:val="20"/>
                <w:szCs w:val="20"/>
              </w:rPr>
              <w:t xml:space="preserve"> </w:t>
            </w:r>
            <w:r w:rsidR="003717F2">
              <w:rPr>
                <w:sz w:val="20"/>
                <w:szCs w:val="20"/>
              </w:rPr>
              <w:t xml:space="preserve"> </w:t>
            </w:r>
            <w:r w:rsidR="006866C7" w:rsidRPr="003717F2">
              <w:rPr>
                <w:sz w:val="20"/>
                <w:szCs w:val="20"/>
              </w:rPr>
              <w:t>Interés sanitario</w:t>
            </w:r>
            <w:r w:rsidR="003717F2">
              <w:rPr>
                <w:sz w:val="20"/>
                <w:szCs w:val="20"/>
              </w:rPr>
              <w:t>.</w:t>
            </w:r>
          </w:p>
          <w:p w:rsidR="006866C7" w:rsidRPr="006728D7" w:rsidRDefault="00AF0792" w:rsidP="00183E5A">
            <w:pPr>
              <w:spacing w:before="60" w:after="6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491924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E5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866C7" w:rsidRPr="006728D7">
              <w:rPr>
                <w:sz w:val="20"/>
                <w:szCs w:val="20"/>
              </w:rPr>
              <w:t xml:space="preserve"> Interés sociosanitario</w:t>
            </w:r>
            <w:r w:rsidR="003717F2" w:rsidRPr="006728D7">
              <w:rPr>
                <w:sz w:val="20"/>
                <w:szCs w:val="20"/>
              </w:rPr>
              <w:t>.</w:t>
            </w:r>
          </w:p>
        </w:tc>
      </w:tr>
      <w:tr w:rsidR="00183E5A" w:rsidRPr="006953BF" w:rsidTr="00115A2D">
        <w:tc>
          <w:tcPr>
            <w:tcW w:w="832" w:type="pct"/>
            <w:tcBorders>
              <w:top w:val="nil"/>
              <w:bottom w:val="nil"/>
            </w:tcBorders>
            <w:vAlign w:val="center"/>
          </w:tcPr>
          <w:p w:rsidR="00183E5A" w:rsidRPr="00A317C2" w:rsidRDefault="00183E5A" w:rsidP="00A317C2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ividad:</w:t>
            </w:r>
          </w:p>
        </w:tc>
        <w:sdt>
          <w:sdtPr>
            <w:rPr>
              <w:sz w:val="20"/>
              <w:szCs w:val="20"/>
            </w:rPr>
            <w:id w:val="-1803768483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4029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183E5A" w:rsidRPr="00A317C2" w:rsidRDefault="00690A05" w:rsidP="00A317C2">
                <w:pPr>
                  <w:spacing w:before="60" w:after="60"/>
                  <w:rPr>
                    <w:sz w:val="20"/>
                    <w:szCs w:val="20"/>
                  </w:rPr>
                </w:pPr>
                <w:r w:rsidRPr="00BC23D1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tc>
          <w:tcPr>
            <w:tcW w:w="139" w:type="pct"/>
            <w:tcBorders>
              <w:top w:val="nil"/>
              <w:bottom w:val="nil"/>
            </w:tcBorders>
            <w:vAlign w:val="center"/>
          </w:tcPr>
          <w:p w:rsidR="00183E5A" w:rsidRPr="00A317C2" w:rsidRDefault="00183E5A" w:rsidP="00A317C2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83E5A" w:rsidRPr="006953BF" w:rsidTr="00115A2D">
        <w:trPr>
          <w:trHeight w:hRule="exact" w:val="125"/>
        </w:trPr>
        <w:tc>
          <w:tcPr>
            <w:tcW w:w="5000" w:type="pct"/>
            <w:gridSpan w:val="3"/>
            <w:tcBorders>
              <w:top w:val="nil"/>
              <w:bottom w:val="nil"/>
            </w:tcBorders>
            <w:vAlign w:val="center"/>
          </w:tcPr>
          <w:p w:rsidR="00183E5A" w:rsidRPr="00A317C2" w:rsidRDefault="00183E5A" w:rsidP="00A317C2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83E5A" w:rsidRPr="006953BF" w:rsidTr="00115A2D">
        <w:tc>
          <w:tcPr>
            <w:tcW w:w="832" w:type="pct"/>
            <w:tcBorders>
              <w:top w:val="nil"/>
              <w:bottom w:val="nil"/>
            </w:tcBorders>
            <w:vAlign w:val="center"/>
          </w:tcPr>
          <w:p w:rsidR="00183E5A" w:rsidRPr="00A317C2" w:rsidRDefault="00183E5A" w:rsidP="00A317C2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gar:</w:t>
            </w:r>
          </w:p>
        </w:tc>
        <w:sdt>
          <w:sdtPr>
            <w:rPr>
              <w:sz w:val="20"/>
              <w:szCs w:val="20"/>
            </w:rPr>
            <w:id w:val="536942043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4029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183E5A" w:rsidRPr="00A317C2" w:rsidRDefault="00690A05" w:rsidP="00A317C2">
                <w:pPr>
                  <w:spacing w:before="60" w:after="60"/>
                  <w:rPr>
                    <w:sz w:val="20"/>
                    <w:szCs w:val="20"/>
                  </w:rPr>
                </w:pPr>
                <w:r w:rsidRPr="00BC23D1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tc>
          <w:tcPr>
            <w:tcW w:w="139" w:type="pct"/>
            <w:tcBorders>
              <w:top w:val="nil"/>
              <w:bottom w:val="nil"/>
            </w:tcBorders>
            <w:vAlign w:val="center"/>
          </w:tcPr>
          <w:p w:rsidR="00183E5A" w:rsidRPr="00A317C2" w:rsidRDefault="00183E5A" w:rsidP="00A317C2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83E5A" w:rsidRPr="006953BF" w:rsidTr="00115A2D">
        <w:trPr>
          <w:trHeight w:hRule="exact" w:val="74"/>
        </w:trPr>
        <w:tc>
          <w:tcPr>
            <w:tcW w:w="5000" w:type="pct"/>
            <w:gridSpan w:val="3"/>
            <w:tcBorders>
              <w:top w:val="nil"/>
              <w:bottom w:val="nil"/>
            </w:tcBorders>
            <w:vAlign w:val="center"/>
          </w:tcPr>
          <w:p w:rsidR="00183E5A" w:rsidRPr="00A317C2" w:rsidRDefault="00183E5A" w:rsidP="00A317C2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15A2D" w:rsidRPr="006953BF" w:rsidTr="00115A2D">
        <w:tc>
          <w:tcPr>
            <w:tcW w:w="832" w:type="pct"/>
            <w:tcBorders>
              <w:top w:val="nil"/>
              <w:bottom w:val="nil"/>
            </w:tcBorders>
            <w:vAlign w:val="center"/>
          </w:tcPr>
          <w:p w:rsidR="00115A2D" w:rsidRPr="00A317C2" w:rsidRDefault="00115A2D" w:rsidP="00A317C2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cha:</w:t>
            </w:r>
          </w:p>
        </w:tc>
        <w:sdt>
          <w:sdtPr>
            <w:rPr>
              <w:sz w:val="20"/>
              <w:szCs w:val="20"/>
            </w:rPr>
            <w:id w:val="-921488741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4029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115A2D" w:rsidRPr="00A317C2" w:rsidRDefault="00690A05" w:rsidP="00A317C2">
                <w:pPr>
                  <w:spacing w:before="60" w:after="60"/>
                  <w:rPr>
                    <w:sz w:val="20"/>
                    <w:szCs w:val="20"/>
                  </w:rPr>
                </w:pPr>
                <w:r w:rsidRPr="00BC23D1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tc>
          <w:tcPr>
            <w:tcW w:w="139" w:type="pct"/>
            <w:tcBorders>
              <w:top w:val="nil"/>
              <w:bottom w:val="nil"/>
            </w:tcBorders>
            <w:vAlign w:val="center"/>
          </w:tcPr>
          <w:p w:rsidR="00115A2D" w:rsidRPr="00A317C2" w:rsidRDefault="00115A2D" w:rsidP="00A317C2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6866C7" w:rsidRPr="001C23A2" w:rsidTr="00115A2D">
        <w:trPr>
          <w:trHeight w:val="348"/>
        </w:trPr>
        <w:tc>
          <w:tcPr>
            <w:tcW w:w="5000" w:type="pct"/>
            <w:gridSpan w:val="3"/>
            <w:tcBorders>
              <w:top w:val="nil"/>
            </w:tcBorders>
            <w:vAlign w:val="center"/>
          </w:tcPr>
          <w:p w:rsidR="006866C7" w:rsidRPr="00A317C2" w:rsidRDefault="006866C7" w:rsidP="00A317C2">
            <w:pPr>
              <w:spacing w:before="60" w:after="60"/>
              <w:rPr>
                <w:sz w:val="20"/>
                <w:szCs w:val="20"/>
              </w:rPr>
            </w:pPr>
          </w:p>
        </w:tc>
      </w:tr>
    </w:tbl>
    <w:p w:rsidR="00B46C2A" w:rsidRDefault="00B46C2A" w:rsidP="003931B8">
      <w:pPr>
        <w:rPr>
          <w:sz w:val="20"/>
          <w:szCs w:val="20"/>
          <w:lang w:eastAsia="en-US"/>
        </w:rPr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0"/>
      </w:tblGrid>
      <w:tr w:rsidR="00190CD2" w:rsidRPr="00190CD2" w:rsidTr="00115A2D">
        <w:trPr>
          <w:trHeight w:val="436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FFF00"/>
          </w:tcPr>
          <w:p w:rsidR="00190CD2" w:rsidRPr="00190CD2" w:rsidRDefault="00190CD2" w:rsidP="002D740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190CD2">
              <w:rPr>
                <w:b/>
                <w:sz w:val="20"/>
                <w:szCs w:val="20"/>
              </w:rPr>
              <w:t>ACREDITACIÓN DEL CUMPLIMIENTO DE LOS REQUISITOS</w:t>
            </w:r>
          </w:p>
        </w:tc>
      </w:tr>
      <w:tr w:rsidR="00190CD2" w:rsidRPr="00190CD2" w:rsidTr="00690A05">
        <w:trPr>
          <w:trHeight w:val="1690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0CD2" w:rsidRPr="00190CD2" w:rsidRDefault="00190CD2" w:rsidP="00190CD2">
            <w:pPr>
              <w:autoSpaceDE w:val="0"/>
              <w:autoSpaceDN w:val="0"/>
              <w:adjustRightInd w:val="0"/>
              <w:spacing w:before="60" w:after="60"/>
              <w:rPr>
                <w:b/>
                <w:sz w:val="20"/>
                <w:szCs w:val="20"/>
              </w:rPr>
            </w:pPr>
            <w:r w:rsidRPr="00190CD2">
              <w:rPr>
                <w:b/>
                <w:sz w:val="20"/>
                <w:szCs w:val="20"/>
              </w:rPr>
              <w:t>Declaraciones responsables:</w:t>
            </w:r>
          </w:p>
          <w:p w:rsidR="00190CD2" w:rsidRPr="00190CD2" w:rsidRDefault="00190CD2" w:rsidP="00190CD2">
            <w:pPr>
              <w:autoSpaceDE w:val="0"/>
              <w:autoSpaceDN w:val="0"/>
              <w:adjustRightInd w:val="0"/>
              <w:spacing w:before="60" w:after="60"/>
              <w:rPr>
                <w:i/>
                <w:sz w:val="20"/>
                <w:szCs w:val="20"/>
              </w:rPr>
            </w:pPr>
            <w:r w:rsidRPr="00190CD2">
              <w:rPr>
                <w:sz w:val="20"/>
                <w:szCs w:val="20"/>
              </w:rPr>
              <w:t xml:space="preserve">La persona abajo firmante, en su propio nombre o en representación de persona interesada o entidad que se indica, declara expresamente que: </w:t>
            </w:r>
          </w:p>
          <w:p w:rsidR="00190CD2" w:rsidRPr="00190CD2" w:rsidRDefault="00190CD2" w:rsidP="00190CD2">
            <w:pPr>
              <w:tabs>
                <w:tab w:val="left" w:pos="10204"/>
              </w:tabs>
              <w:autoSpaceDE w:val="0"/>
              <w:autoSpaceDN w:val="0"/>
              <w:adjustRightInd w:val="0"/>
              <w:spacing w:before="60" w:after="60"/>
              <w:ind w:right="-56"/>
              <w:jc w:val="both"/>
              <w:rPr>
                <w:bCs/>
                <w:sz w:val="20"/>
                <w:szCs w:val="20"/>
              </w:rPr>
            </w:pPr>
          </w:p>
          <w:p w:rsidR="00190CD2" w:rsidRPr="00176AA4" w:rsidRDefault="001C79B4" w:rsidP="001C79B4">
            <w:pPr>
              <w:autoSpaceDE w:val="0"/>
              <w:autoSpaceDN w:val="0"/>
              <w:adjustRightInd w:val="0"/>
              <w:spacing w:before="60" w:after="60"/>
              <w:ind w:left="567"/>
              <w:jc w:val="both"/>
              <w:rPr>
                <w:sz w:val="20"/>
                <w:szCs w:val="20"/>
              </w:rPr>
            </w:pPr>
            <w:r w:rsidRPr="00176AA4">
              <w:rPr>
                <w:sz w:val="20"/>
                <w:szCs w:val="20"/>
              </w:rPr>
              <w:t xml:space="preserve">- </w:t>
            </w:r>
            <w:r w:rsidR="00190CD2" w:rsidRPr="00176AA4">
              <w:rPr>
                <w:sz w:val="20"/>
                <w:szCs w:val="20"/>
              </w:rPr>
              <w:t>Cumple los requisitos ex</w:t>
            </w:r>
            <w:r w:rsidR="003717F2" w:rsidRPr="00176AA4">
              <w:rPr>
                <w:sz w:val="20"/>
                <w:szCs w:val="20"/>
              </w:rPr>
              <w:t xml:space="preserve">igidos que figuran en el </w:t>
            </w:r>
            <w:r w:rsidR="002C112A" w:rsidRPr="00176AA4">
              <w:rPr>
                <w:sz w:val="20"/>
                <w:szCs w:val="20"/>
              </w:rPr>
              <w:t>Decreto</w:t>
            </w:r>
            <w:r w:rsidR="00102B4B">
              <w:rPr>
                <w:sz w:val="20"/>
                <w:szCs w:val="20"/>
              </w:rPr>
              <w:t xml:space="preserve"> 76</w:t>
            </w:r>
            <w:r w:rsidR="002C112A" w:rsidRPr="00176AA4">
              <w:rPr>
                <w:sz w:val="20"/>
                <w:szCs w:val="20"/>
              </w:rPr>
              <w:t>/</w:t>
            </w:r>
            <w:r w:rsidR="00102B4B">
              <w:rPr>
                <w:sz w:val="20"/>
                <w:szCs w:val="20"/>
              </w:rPr>
              <w:t>2017</w:t>
            </w:r>
            <w:r w:rsidR="002C112A" w:rsidRPr="00176AA4">
              <w:rPr>
                <w:sz w:val="20"/>
                <w:szCs w:val="20"/>
              </w:rPr>
              <w:t xml:space="preserve">, </w:t>
            </w:r>
            <w:r w:rsidR="00190CD2" w:rsidRPr="00176AA4">
              <w:rPr>
                <w:sz w:val="20"/>
                <w:szCs w:val="20"/>
              </w:rPr>
              <w:t>de</w:t>
            </w:r>
            <w:r w:rsidR="00102B4B">
              <w:rPr>
                <w:sz w:val="20"/>
                <w:szCs w:val="20"/>
              </w:rPr>
              <w:t xml:space="preserve"> 17 d</w:t>
            </w:r>
            <w:r w:rsidR="003717F2" w:rsidRPr="00176AA4">
              <w:rPr>
                <w:sz w:val="20"/>
                <w:szCs w:val="20"/>
              </w:rPr>
              <w:t>e</w:t>
            </w:r>
            <w:r w:rsidR="00102B4B">
              <w:rPr>
                <w:sz w:val="20"/>
                <w:szCs w:val="20"/>
              </w:rPr>
              <w:t xml:space="preserve"> octubre</w:t>
            </w:r>
            <w:r w:rsidR="00190CD2" w:rsidRPr="00176AA4">
              <w:rPr>
                <w:sz w:val="20"/>
                <w:szCs w:val="20"/>
              </w:rPr>
              <w:t xml:space="preserve">, </w:t>
            </w:r>
            <w:r w:rsidR="003717F2" w:rsidRPr="00176AA4">
              <w:rPr>
                <w:sz w:val="20"/>
                <w:szCs w:val="20"/>
              </w:rPr>
              <w:t>de la Consejería de Sanidad</w:t>
            </w:r>
            <w:r w:rsidR="00190CD2" w:rsidRPr="00176AA4">
              <w:rPr>
                <w:sz w:val="20"/>
                <w:szCs w:val="20"/>
              </w:rPr>
              <w:t>,</w:t>
            </w:r>
            <w:r w:rsidR="00F32408" w:rsidRPr="00176AA4">
              <w:rPr>
                <w:sz w:val="20"/>
                <w:szCs w:val="20"/>
              </w:rPr>
              <w:t xml:space="preserve"> del procedim</w:t>
            </w:r>
            <w:r w:rsidR="003717F2" w:rsidRPr="00176AA4">
              <w:rPr>
                <w:sz w:val="20"/>
                <w:szCs w:val="20"/>
              </w:rPr>
              <w:t>i</w:t>
            </w:r>
            <w:r w:rsidR="00F32408" w:rsidRPr="00176AA4">
              <w:rPr>
                <w:sz w:val="20"/>
                <w:szCs w:val="20"/>
              </w:rPr>
              <w:t>e</w:t>
            </w:r>
            <w:r w:rsidR="003717F2" w:rsidRPr="00176AA4">
              <w:rPr>
                <w:sz w:val="20"/>
                <w:szCs w:val="20"/>
              </w:rPr>
              <w:t>nto para declarar de interés sanitario o sociosanitario actividades de carácter científico y técnico</w:t>
            </w:r>
            <w:r w:rsidR="00190CD2" w:rsidRPr="00176AA4">
              <w:rPr>
                <w:sz w:val="20"/>
                <w:szCs w:val="20"/>
              </w:rPr>
              <w:t xml:space="preserve"> y se compromete a seguir cumpliéndolos mientras se mantenga la actividad.</w:t>
            </w:r>
          </w:p>
          <w:p w:rsidR="00190CD2" w:rsidRPr="00176AA4" w:rsidRDefault="001C79B4" w:rsidP="002C112A">
            <w:pPr>
              <w:autoSpaceDE w:val="0"/>
              <w:autoSpaceDN w:val="0"/>
              <w:adjustRightInd w:val="0"/>
              <w:spacing w:before="60" w:after="60"/>
              <w:ind w:left="567"/>
              <w:jc w:val="both"/>
              <w:rPr>
                <w:sz w:val="20"/>
                <w:szCs w:val="20"/>
              </w:rPr>
            </w:pPr>
            <w:r w:rsidRPr="00176AA4">
              <w:rPr>
                <w:sz w:val="20"/>
                <w:szCs w:val="20"/>
              </w:rPr>
              <w:t xml:space="preserve">- </w:t>
            </w:r>
            <w:r w:rsidR="00190CD2" w:rsidRPr="00176AA4">
              <w:rPr>
                <w:sz w:val="20"/>
                <w:szCs w:val="20"/>
              </w:rPr>
              <w:t>Dispone de la documentación requer</w:t>
            </w:r>
            <w:r w:rsidR="00F32408" w:rsidRPr="00176AA4">
              <w:rPr>
                <w:sz w:val="20"/>
                <w:szCs w:val="20"/>
              </w:rPr>
              <w:t xml:space="preserve">ida en el </w:t>
            </w:r>
            <w:r w:rsidR="002C112A" w:rsidRPr="00176AA4">
              <w:rPr>
                <w:sz w:val="20"/>
                <w:szCs w:val="20"/>
              </w:rPr>
              <w:t>artículo 4 del Decreto</w:t>
            </w:r>
            <w:r w:rsidR="00102B4B">
              <w:rPr>
                <w:sz w:val="20"/>
                <w:szCs w:val="20"/>
              </w:rPr>
              <w:t xml:space="preserve"> 76</w:t>
            </w:r>
            <w:r w:rsidR="002C112A" w:rsidRPr="00176AA4">
              <w:rPr>
                <w:sz w:val="20"/>
                <w:szCs w:val="20"/>
              </w:rPr>
              <w:t>/</w:t>
            </w:r>
            <w:r w:rsidR="00102B4B">
              <w:rPr>
                <w:sz w:val="20"/>
                <w:szCs w:val="20"/>
              </w:rPr>
              <w:t>2017</w:t>
            </w:r>
            <w:r w:rsidR="002C112A" w:rsidRPr="00176AA4">
              <w:rPr>
                <w:sz w:val="20"/>
                <w:szCs w:val="20"/>
              </w:rPr>
              <w:t xml:space="preserve">, </w:t>
            </w:r>
            <w:r w:rsidR="00190CD2" w:rsidRPr="00176AA4">
              <w:rPr>
                <w:sz w:val="20"/>
                <w:szCs w:val="20"/>
              </w:rPr>
              <w:t>de</w:t>
            </w:r>
            <w:r w:rsidR="00102B4B">
              <w:rPr>
                <w:sz w:val="20"/>
                <w:szCs w:val="20"/>
              </w:rPr>
              <w:t xml:space="preserve"> 17 </w:t>
            </w:r>
            <w:r w:rsidR="00190CD2" w:rsidRPr="00176AA4">
              <w:rPr>
                <w:sz w:val="20"/>
                <w:szCs w:val="20"/>
              </w:rPr>
              <w:t>de</w:t>
            </w:r>
            <w:r w:rsidR="00102B4B">
              <w:rPr>
                <w:sz w:val="20"/>
                <w:szCs w:val="20"/>
              </w:rPr>
              <w:t xml:space="preserve"> octubre.</w:t>
            </w:r>
          </w:p>
          <w:p w:rsidR="00190CD2" w:rsidRPr="00190CD2" w:rsidRDefault="00AF0792" w:rsidP="00190CD2">
            <w:pPr>
              <w:autoSpaceDE w:val="0"/>
              <w:autoSpaceDN w:val="0"/>
              <w:adjustRightInd w:val="0"/>
              <w:spacing w:before="60" w:after="60"/>
              <w:ind w:left="567"/>
              <w:jc w:val="both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39446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E5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83E5A">
              <w:rPr>
                <w:sz w:val="20"/>
                <w:szCs w:val="20"/>
              </w:rPr>
              <w:t xml:space="preserve"> </w:t>
            </w:r>
            <w:r w:rsidR="00190CD2" w:rsidRPr="00190CD2">
              <w:rPr>
                <w:sz w:val="20"/>
                <w:szCs w:val="20"/>
              </w:rPr>
              <w:t>Son ciertos los datos consignados en la presente solicitud, comprometiéndose a probar documentalmente los mismos cuando se le requiera para ello.</w:t>
            </w:r>
          </w:p>
          <w:p w:rsidR="00190CD2" w:rsidRPr="00190CD2" w:rsidRDefault="00190CD2" w:rsidP="00190CD2">
            <w:pPr>
              <w:autoSpaceDE w:val="0"/>
              <w:autoSpaceDN w:val="0"/>
              <w:adjustRightInd w:val="0"/>
              <w:spacing w:before="60" w:after="60"/>
              <w:ind w:left="567"/>
              <w:jc w:val="both"/>
              <w:rPr>
                <w:sz w:val="20"/>
                <w:szCs w:val="20"/>
              </w:rPr>
            </w:pPr>
          </w:p>
          <w:p w:rsidR="00190CD2" w:rsidRPr="00190CD2" w:rsidRDefault="00190CD2" w:rsidP="00190CD2">
            <w:pPr>
              <w:autoSpaceDE w:val="0"/>
              <w:autoSpaceDN w:val="0"/>
              <w:adjustRightInd w:val="0"/>
              <w:spacing w:before="60" w:after="60"/>
              <w:ind w:left="540"/>
              <w:jc w:val="both"/>
              <w:rPr>
                <w:sz w:val="20"/>
                <w:szCs w:val="20"/>
              </w:rPr>
            </w:pPr>
            <w:r w:rsidRPr="00190CD2">
              <w:rPr>
                <w:sz w:val="20"/>
                <w:szCs w:val="20"/>
              </w:rPr>
              <w:t xml:space="preserve">Igualmente la persona abajo firmante declara conocer que en el caso de falsedad en los datos y/o en la documentación aportados u ocultamiento de información, de la que pueda deducirse intención de engaño en beneficio propio o ajeno, podrá ser excluida de este procedimiento, ser objeto de sanción </w:t>
            </w:r>
            <w:r w:rsidRPr="00190CD2">
              <w:rPr>
                <w:iCs/>
                <w:sz w:val="20"/>
                <w:szCs w:val="20"/>
              </w:rPr>
              <w:t>y, en su caso, los hechos se pondrán en conocimiento del Ministerio Fiscal por si pudieran ser constitutivos de un ilícito penal.</w:t>
            </w:r>
          </w:p>
          <w:p w:rsidR="00190CD2" w:rsidRPr="00190CD2" w:rsidRDefault="00190CD2" w:rsidP="00190CD2">
            <w:pPr>
              <w:autoSpaceDE w:val="0"/>
              <w:autoSpaceDN w:val="0"/>
              <w:adjustRightInd w:val="0"/>
              <w:spacing w:before="60" w:after="60"/>
              <w:rPr>
                <w:sz w:val="20"/>
                <w:szCs w:val="20"/>
              </w:rPr>
            </w:pPr>
          </w:p>
          <w:p w:rsidR="00190CD2" w:rsidRPr="00115A2D" w:rsidRDefault="00190CD2" w:rsidP="00190CD2">
            <w:pPr>
              <w:autoSpaceDE w:val="0"/>
              <w:autoSpaceDN w:val="0"/>
              <w:adjustRightInd w:val="0"/>
              <w:spacing w:before="60" w:after="60"/>
              <w:rPr>
                <w:b/>
                <w:sz w:val="20"/>
                <w:szCs w:val="20"/>
              </w:rPr>
            </w:pPr>
            <w:r w:rsidRPr="00190CD2">
              <w:rPr>
                <w:b/>
                <w:sz w:val="20"/>
                <w:szCs w:val="20"/>
              </w:rPr>
              <w:t>Autorizaciones:</w:t>
            </w:r>
          </w:p>
          <w:p w:rsidR="00190CD2" w:rsidRPr="00190CD2" w:rsidRDefault="00190CD2" w:rsidP="00190CD2">
            <w:pPr>
              <w:autoSpaceDE w:val="0"/>
              <w:autoSpaceDN w:val="0"/>
              <w:adjustRightInd w:val="0"/>
              <w:spacing w:before="60" w:after="60"/>
              <w:jc w:val="both"/>
              <w:rPr>
                <w:b/>
                <w:sz w:val="20"/>
                <w:szCs w:val="20"/>
              </w:rPr>
            </w:pPr>
            <w:r w:rsidRPr="00190CD2">
              <w:rPr>
                <w:b/>
                <w:sz w:val="20"/>
                <w:szCs w:val="20"/>
              </w:rPr>
              <w:t>Según el artículo 28 de la Ley 39/2015, esta Consejería va a proceder a verificar todos estos datos, salvo que usted no autorice expresamente dicha comprobación.</w:t>
            </w:r>
          </w:p>
          <w:p w:rsidR="00190CD2" w:rsidRPr="00190CD2" w:rsidRDefault="00190CD2" w:rsidP="00190CD2">
            <w:pPr>
              <w:autoSpaceDE w:val="0"/>
              <w:autoSpaceDN w:val="0"/>
              <w:adjustRightInd w:val="0"/>
              <w:spacing w:before="60" w:after="60"/>
              <w:rPr>
                <w:sz w:val="20"/>
                <w:szCs w:val="20"/>
              </w:rPr>
            </w:pPr>
          </w:p>
          <w:p w:rsidR="00190CD2" w:rsidRPr="00190CD2" w:rsidRDefault="00AF0792" w:rsidP="00190CD2">
            <w:pPr>
              <w:tabs>
                <w:tab w:val="left" w:pos="10204"/>
              </w:tabs>
              <w:autoSpaceDE w:val="0"/>
              <w:autoSpaceDN w:val="0"/>
              <w:adjustRightInd w:val="0"/>
              <w:spacing w:before="60" w:after="60"/>
              <w:ind w:left="567" w:right="-56"/>
              <w:jc w:val="both"/>
              <w:rPr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1475522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5A2D" w:rsidRPr="00115A2D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115A2D">
              <w:rPr>
                <w:bCs/>
                <w:sz w:val="20"/>
                <w:szCs w:val="20"/>
              </w:rPr>
              <w:t xml:space="preserve"> </w:t>
            </w:r>
            <w:r w:rsidR="00190CD2" w:rsidRPr="00190CD2">
              <w:rPr>
                <w:b/>
                <w:bCs/>
                <w:sz w:val="20"/>
                <w:szCs w:val="20"/>
              </w:rPr>
              <w:t xml:space="preserve">NO: </w:t>
            </w:r>
            <w:r w:rsidR="00190CD2" w:rsidRPr="00190CD2">
              <w:rPr>
                <w:bCs/>
                <w:sz w:val="20"/>
                <w:szCs w:val="20"/>
              </w:rPr>
              <w:t>Los</w:t>
            </w:r>
            <w:r w:rsidR="00190CD2" w:rsidRPr="00190CD2">
              <w:rPr>
                <w:sz w:val="20"/>
                <w:szCs w:val="20"/>
              </w:rPr>
              <w:t xml:space="preserve"> acreditativos de identidad.</w:t>
            </w:r>
          </w:p>
          <w:p w:rsidR="00190CD2" w:rsidRPr="00190CD2" w:rsidRDefault="00AF0792" w:rsidP="00190CD2">
            <w:pPr>
              <w:tabs>
                <w:tab w:val="left" w:pos="10204"/>
              </w:tabs>
              <w:autoSpaceDE w:val="0"/>
              <w:autoSpaceDN w:val="0"/>
              <w:adjustRightInd w:val="0"/>
              <w:spacing w:before="60" w:after="60"/>
              <w:ind w:left="567" w:right="-56"/>
              <w:jc w:val="both"/>
              <w:rPr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329993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5A2D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115A2D">
              <w:rPr>
                <w:b/>
                <w:bCs/>
                <w:sz w:val="20"/>
                <w:szCs w:val="20"/>
              </w:rPr>
              <w:t xml:space="preserve"> </w:t>
            </w:r>
            <w:r w:rsidR="00190CD2" w:rsidRPr="00190CD2">
              <w:rPr>
                <w:b/>
                <w:bCs/>
                <w:sz w:val="20"/>
                <w:szCs w:val="20"/>
              </w:rPr>
              <w:t xml:space="preserve">NO: </w:t>
            </w:r>
            <w:r w:rsidR="00190CD2" w:rsidRPr="00190CD2">
              <w:rPr>
                <w:bCs/>
                <w:sz w:val="20"/>
                <w:szCs w:val="20"/>
              </w:rPr>
              <w:t>Los acreditativos de</w:t>
            </w:r>
            <w:r w:rsidR="00190CD2" w:rsidRPr="00190CD2">
              <w:rPr>
                <w:sz w:val="20"/>
                <w:szCs w:val="20"/>
              </w:rPr>
              <w:t xml:space="preserve"> residencia a través del Servicio de Verificación de Datos de Residencia (SVDR).</w:t>
            </w:r>
          </w:p>
          <w:p w:rsidR="00190CD2" w:rsidRDefault="00AF0792" w:rsidP="00190CD2">
            <w:pPr>
              <w:tabs>
                <w:tab w:val="left" w:pos="10204"/>
              </w:tabs>
              <w:autoSpaceDE w:val="0"/>
              <w:autoSpaceDN w:val="0"/>
              <w:adjustRightInd w:val="0"/>
              <w:spacing w:before="60" w:after="60"/>
              <w:ind w:left="567" w:right="-56"/>
              <w:jc w:val="both"/>
              <w:rPr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329729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5A2D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115A2D">
              <w:rPr>
                <w:b/>
                <w:bCs/>
                <w:sz w:val="20"/>
                <w:szCs w:val="20"/>
              </w:rPr>
              <w:t xml:space="preserve"> </w:t>
            </w:r>
            <w:r w:rsidR="00190CD2" w:rsidRPr="00190CD2">
              <w:rPr>
                <w:b/>
                <w:bCs/>
                <w:sz w:val="20"/>
                <w:szCs w:val="20"/>
              </w:rPr>
              <w:t xml:space="preserve">NO: </w:t>
            </w:r>
            <w:r w:rsidR="00190CD2" w:rsidRPr="00190CD2">
              <w:rPr>
                <w:bCs/>
                <w:sz w:val="20"/>
                <w:szCs w:val="20"/>
              </w:rPr>
              <w:t>Los siguientes datos o documentos emitidos por la Administración Regional</w:t>
            </w:r>
            <w:r w:rsidR="00190CD2" w:rsidRPr="00190CD2">
              <w:rPr>
                <w:sz w:val="20"/>
                <w:szCs w:val="20"/>
              </w:rPr>
              <w:t>:</w:t>
            </w:r>
          </w:p>
          <w:p w:rsidR="00115A2D" w:rsidRDefault="00115A2D" w:rsidP="00190CD2">
            <w:pPr>
              <w:tabs>
                <w:tab w:val="left" w:pos="10204"/>
              </w:tabs>
              <w:autoSpaceDE w:val="0"/>
              <w:autoSpaceDN w:val="0"/>
              <w:adjustRightInd w:val="0"/>
              <w:spacing w:before="60" w:after="60"/>
              <w:ind w:left="567" w:right="-56"/>
              <w:jc w:val="both"/>
              <w:rPr>
                <w:sz w:val="20"/>
                <w:szCs w:val="20"/>
              </w:rPr>
            </w:pPr>
          </w:p>
          <w:tbl>
            <w:tblPr>
              <w:tblW w:w="0" w:type="auto"/>
              <w:tblInd w:w="3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214"/>
            </w:tblGrid>
            <w:tr w:rsidR="00115A2D" w:rsidTr="00115A2D">
              <w:trPr>
                <w:trHeight w:val="465"/>
              </w:trPr>
              <w:sdt>
                <w:sdtPr>
                  <w:rPr>
                    <w:sz w:val="20"/>
                    <w:szCs w:val="20"/>
                  </w:rPr>
                  <w:id w:val="1016651942"/>
                  <w:placeholder>
                    <w:docPart w:val="DefaultPlaceholder_1081868574"/>
                  </w:placeholder>
                  <w:showingPlcHdr/>
                </w:sdtPr>
                <w:sdtEndPr/>
                <w:sdtContent>
                  <w:tc>
                    <w:tcPr>
                      <w:tcW w:w="9214" w:type="dxa"/>
                    </w:tcPr>
                    <w:p w:rsidR="00115A2D" w:rsidRDefault="00115A2D" w:rsidP="00115A2D">
                      <w:pPr>
                        <w:tabs>
                          <w:tab w:val="left" w:pos="10204"/>
                        </w:tabs>
                        <w:autoSpaceDE w:val="0"/>
                        <w:autoSpaceDN w:val="0"/>
                        <w:adjustRightInd w:val="0"/>
                        <w:spacing w:before="60" w:after="60"/>
                        <w:ind w:left="255" w:right="-56"/>
                        <w:jc w:val="both"/>
                        <w:rPr>
                          <w:sz w:val="20"/>
                          <w:szCs w:val="20"/>
                        </w:rPr>
                      </w:pPr>
                      <w:r w:rsidRPr="00BC23D1">
                        <w:rPr>
                          <w:rStyle w:val="Textodelmarcadordeposicin"/>
                        </w:rPr>
                        <w:t>Haga clic aquí para escribir texto.</w:t>
                      </w:r>
                    </w:p>
                  </w:tc>
                </w:sdtContent>
              </w:sdt>
            </w:tr>
            <w:tr w:rsidR="00115A2D" w:rsidTr="00115A2D">
              <w:trPr>
                <w:trHeight w:val="465"/>
              </w:trPr>
              <w:sdt>
                <w:sdtPr>
                  <w:rPr>
                    <w:sz w:val="20"/>
                    <w:szCs w:val="20"/>
                  </w:rPr>
                  <w:id w:val="-1606569507"/>
                  <w:placeholder>
                    <w:docPart w:val="DefaultPlaceholder_1081868574"/>
                  </w:placeholder>
                  <w:showingPlcHdr/>
                </w:sdtPr>
                <w:sdtEndPr/>
                <w:sdtContent>
                  <w:tc>
                    <w:tcPr>
                      <w:tcW w:w="9214" w:type="dxa"/>
                    </w:tcPr>
                    <w:p w:rsidR="00115A2D" w:rsidRDefault="00115A2D" w:rsidP="00115A2D">
                      <w:pPr>
                        <w:tabs>
                          <w:tab w:val="left" w:pos="10204"/>
                        </w:tabs>
                        <w:autoSpaceDE w:val="0"/>
                        <w:autoSpaceDN w:val="0"/>
                        <w:adjustRightInd w:val="0"/>
                        <w:spacing w:before="60" w:after="60"/>
                        <w:ind w:left="255" w:right="-56"/>
                        <w:jc w:val="both"/>
                        <w:rPr>
                          <w:sz w:val="20"/>
                          <w:szCs w:val="20"/>
                        </w:rPr>
                      </w:pPr>
                      <w:r w:rsidRPr="00BC23D1">
                        <w:rPr>
                          <w:rStyle w:val="Textodelmarcadordeposicin"/>
                        </w:rPr>
                        <w:t>Haga clic aquí para escribir texto.</w:t>
                      </w:r>
                    </w:p>
                  </w:tc>
                </w:sdtContent>
              </w:sdt>
            </w:tr>
            <w:tr w:rsidR="00115A2D" w:rsidTr="00115A2D">
              <w:trPr>
                <w:trHeight w:val="465"/>
              </w:trPr>
              <w:sdt>
                <w:sdtPr>
                  <w:rPr>
                    <w:sz w:val="20"/>
                    <w:szCs w:val="20"/>
                  </w:rPr>
                  <w:id w:val="-917549148"/>
                  <w:placeholder>
                    <w:docPart w:val="DefaultPlaceholder_1081868574"/>
                  </w:placeholder>
                  <w:showingPlcHdr/>
                </w:sdtPr>
                <w:sdtEndPr/>
                <w:sdtContent>
                  <w:tc>
                    <w:tcPr>
                      <w:tcW w:w="9214" w:type="dxa"/>
                    </w:tcPr>
                    <w:p w:rsidR="00115A2D" w:rsidRDefault="00115A2D" w:rsidP="00115A2D">
                      <w:pPr>
                        <w:tabs>
                          <w:tab w:val="left" w:pos="10204"/>
                        </w:tabs>
                        <w:autoSpaceDE w:val="0"/>
                        <w:autoSpaceDN w:val="0"/>
                        <w:adjustRightInd w:val="0"/>
                        <w:spacing w:before="60" w:after="60"/>
                        <w:ind w:left="255" w:right="-56"/>
                        <w:jc w:val="both"/>
                        <w:rPr>
                          <w:sz w:val="20"/>
                          <w:szCs w:val="20"/>
                        </w:rPr>
                      </w:pPr>
                      <w:r w:rsidRPr="00BC23D1">
                        <w:rPr>
                          <w:rStyle w:val="Textodelmarcadordeposicin"/>
                        </w:rPr>
                        <w:t>Haga clic aquí para escribir texto.</w:t>
                      </w:r>
                    </w:p>
                  </w:tc>
                </w:sdtContent>
              </w:sdt>
            </w:tr>
          </w:tbl>
          <w:p w:rsidR="00115A2D" w:rsidRDefault="00115A2D" w:rsidP="00190CD2">
            <w:pPr>
              <w:tabs>
                <w:tab w:val="left" w:pos="10204"/>
              </w:tabs>
              <w:autoSpaceDE w:val="0"/>
              <w:autoSpaceDN w:val="0"/>
              <w:adjustRightInd w:val="0"/>
              <w:spacing w:before="60" w:after="60"/>
              <w:ind w:left="567" w:right="-56"/>
              <w:jc w:val="both"/>
              <w:rPr>
                <w:sz w:val="20"/>
                <w:szCs w:val="20"/>
              </w:rPr>
            </w:pPr>
          </w:p>
          <w:p w:rsidR="00115A2D" w:rsidRDefault="00115A2D" w:rsidP="00190CD2">
            <w:pPr>
              <w:tabs>
                <w:tab w:val="left" w:pos="10204"/>
              </w:tabs>
              <w:autoSpaceDE w:val="0"/>
              <w:autoSpaceDN w:val="0"/>
              <w:adjustRightInd w:val="0"/>
              <w:spacing w:before="60" w:after="60"/>
              <w:ind w:left="567" w:right="-56"/>
              <w:jc w:val="both"/>
              <w:rPr>
                <w:sz w:val="20"/>
                <w:szCs w:val="20"/>
              </w:rPr>
            </w:pPr>
          </w:p>
          <w:p w:rsidR="00115A2D" w:rsidRPr="00190CD2" w:rsidRDefault="00115A2D" w:rsidP="00115A2D">
            <w:pPr>
              <w:tabs>
                <w:tab w:val="left" w:pos="10204"/>
              </w:tabs>
              <w:autoSpaceDE w:val="0"/>
              <w:autoSpaceDN w:val="0"/>
              <w:adjustRightInd w:val="0"/>
              <w:spacing w:before="60" w:after="60"/>
              <w:ind w:right="-56"/>
              <w:jc w:val="both"/>
              <w:rPr>
                <w:sz w:val="20"/>
                <w:szCs w:val="20"/>
              </w:rPr>
            </w:pPr>
          </w:p>
          <w:p w:rsidR="00190CD2" w:rsidRDefault="00190CD2" w:rsidP="00190CD2">
            <w:pPr>
              <w:autoSpaceDE w:val="0"/>
              <w:autoSpaceDN w:val="0"/>
              <w:adjustRightInd w:val="0"/>
              <w:spacing w:before="60" w:after="60"/>
              <w:jc w:val="both"/>
              <w:rPr>
                <w:b/>
                <w:sz w:val="20"/>
                <w:szCs w:val="20"/>
              </w:rPr>
            </w:pPr>
            <w:r w:rsidRPr="00190CD2">
              <w:rPr>
                <w:b/>
                <w:sz w:val="20"/>
                <w:szCs w:val="20"/>
              </w:rPr>
              <w:t>Según el artículo 28 de la Ley 39/2015, esta Consejería va a proceder a verificar los datos o documentos que se encuentren en poder de la Administración, y que usted señale a continuación:</w:t>
            </w:r>
          </w:p>
          <w:p w:rsidR="00115A2D" w:rsidRDefault="00115A2D" w:rsidP="00190CD2">
            <w:pPr>
              <w:autoSpaceDE w:val="0"/>
              <w:autoSpaceDN w:val="0"/>
              <w:adjustRightInd w:val="0"/>
              <w:spacing w:before="60" w:after="60"/>
              <w:jc w:val="both"/>
              <w:rPr>
                <w:b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75"/>
              <w:gridCol w:w="1134"/>
              <w:gridCol w:w="1517"/>
              <w:gridCol w:w="1034"/>
              <w:gridCol w:w="1134"/>
              <w:gridCol w:w="1276"/>
              <w:gridCol w:w="1701"/>
              <w:gridCol w:w="1134"/>
            </w:tblGrid>
            <w:tr w:rsidR="00B6072A" w:rsidTr="00690A05">
              <w:trPr>
                <w:trHeight w:hRule="exact" w:val="306"/>
              </w:trPr>
              <w:tc>
                <w:tcPr>
                  <w:tcW w:w="8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B6072A" w:rsidRDefault="00B6072A" w:rsidP="00690A05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ind w:right="-57"/>
                    <w:rPr>
                      <w:sz w:val="20"/>
                      <w:szCs w:val="20"/>
                    </w:rPr>
                  </w:pPr>
                  <w:r w:rsidRPr="00A755D4">
                    <w:rPr>
                      <w:sz w:val="16"/>
                      <w:szCs w:val="16"/>
                    </w:rPr>
                    <w:t>Documento:</w:t>
                  </w:r>
                </w:p>
              </w:tc>
              <w:sdt>
                <w:sdtPr>
                  <w:rPr>
                    <w:sz w:val="20"/>
                    <w:szCs w:val="20"/>
                  </w:rPr>
                  <w:id w:val="1314834816"/>
                  <w:placeholder>
                    <w:docPart w:val="DC0119640337402393DD6E83CC2ABC0F"/>
                  </w:placeholder>
                  <w:showingPlcHdr/>
                </w:sdtPr>
                <w:sdtEndPr/>
                <w:sdtContent>
                  <w:tc>
                    <w:tcPr>
                      <w:tcW w:w="1134" w:type="dxa"/>
                      <w:tcBorders>
                        <w:left w:val="single" w:sz="4" w:space="0" w:color="auto"/>
                        <w:right w:val="single" w:sz="4" w:space="0" w:color="auto"/>
                      </w:tcBorders>
                    </w:tcPr>
                    <w:p w:rsidR="00B6072A" w:rsidRDefault="00B6072A" w:rsidP="00690A05">
                      <w:pPr>
                        <w:tabs>
                          <w:tab w:val="left" w:pos="10204"/>
                        </w:tabs>
                        <w:autoSpaceDE w:val="0"/>
                        <w:autoSpaceDN w:val="0"/>
                        <w:adjustRightInd w:val="0"/>
                        <w:ind w:right="-57"/>
                        <w:rPr>
                          <w:sz w:val="20"/>
                          <w:szCs w:val="20"/>
                        </w:rPr>
                      </w:pPr>
                      <w:r w:rsidRPr="00AC6FD3">
                        <w:rPr>
                          <w:rStyle w:val="Textodelmarcadordeposicin"/>
                        </w:rPr>
                        <w:t>Haga clic</w:t>
                      </w:r>
                      <w:r>
                        <w:rPr>
                          <w:rStyle w:val="Textodelmarcadordeposicin"/>
                        </w:rPr>
                        <w:t>.</w:t>
                      </w:r>
                      <w:r w:rsidRPr="00AC6FD3">
                        <w:rPr>
                          <w:rStyle w:val="Textodelmarcadordeposicin"/>
                        </w:rPr>
                        <w:t xml:space="preserve"> </w:t>
                      </w:r>
                    </w:p>
                  </w:tc>
                </w:sdtContent>
              </w:sdt>
              <w:tc>
                <w:tcPr>
                  <w:tcW w:w="151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6072A" w:rsidRDefault="00B6072A" w:rsidP="00690A05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ind w:right="-57"/>
                    <w:rPr>
                      <w:sz w:val="20"/>
                      <w:szCs w:val="20"/>
                    </w:rPr>
                  </w:pPr>
                  <w:r w:rsidRPr="00A755D4">
                    <w:rPr>
                      <w:sz w:val="16"/>
                      <w:szCs w:val="16"/>
                    </w:rPr>
                    <w:t>presentado con fecha:</w:t>
                  </w:r>
                </w:p>
              </w:tc>
              <w:sdt>
                <w:sdtPr>
                  <w:rPr>
                    <w:sz w:val="20"/>
                    <w:szCs w:val="20"/>
                  </w:rPr>
                  <w:id w:val="-1455174851"/>
                  <w:placeholder>
                    <w:docPart w:val="EFB8E66471864B5C8B7ABE921E01DF07"/>
                  </w:placeholder>
                  <w:showingPlcHdr/>
                </w:sdtPr>
                <w:sdtEndPr/>
                <w:sdtContent>
                  <w:tc>
                    <w:tcPr>
                      <w:tcW w:w="1034" w:type="dxa"/>
                      <w:tcBorders>
                        <w:left w:val="single" w:sz="4" w:space="0" w:color="auto"/>
                        <w:right w:val="single" w:sz="4" w:space="0" w:color="auto"/>
                      </w:tcBorders>
                    </w:tcPr>
                    <w:p w:rsidR="00B6072A" w:rsidRDefault="00B6072A" w:rsidP="00690A05">
                      <w:pPr>
                        <w:tabs>
                          <w:tab w:val="left" w:pos="10204"/>
                        </w:tabs>
                        <w:autoSpaceDE w:val="0"/>
                        <w:autoSpaceDN w:val="0"/>
                        <w:adjustRightInd w:val="0"/>
                        <w:ind w:right="-57"/>
                        <w:rPr>
                          <w:sz w:val="20"/>
                          <w:szCs w:val="20"/>
                        </w:rPr>
                      </w:pPr>
                      <w:r w:rsidRPr="00AC6FD3">
                        <w:rPr>
                          <w:rStyle w:val="Textodelmarcadordeposicin"/>
                        </w:rPr>
                        <w:t>Haga clic</w:t>
                      </w:r>
                      <w:r>
                        <w:rPr>
                          <w:rStyle w:val="Textodelmarcadordeposicin"/>
                        </w:rPr>
                        <w:t>.</w:t>
                      </w:r>
                      <w:r w:rsidRPr="00AC6FD3">
                        <w:rPr>
                          <w:rStyle w:val="Textodelmarcadordeposicin"/>
                        </w:rPr>
                        <w:t xml:space="preserve"> </w:t>
                      </w:r>
                    </w:p>
                  </w:tc>
                </w:sdtContent>
              </w:sdt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6072A" w:rsidRDefault="00B6072A" w:rsidP="00690A05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ind w:right="-57"/>
                    <w:rPr>
                      <w:sz w:val="20"/>
                      <w:szCs w:val="20"/>
                    </w:rPr>
                  </w:pPr>
                  <w:r w:rsidRPr="00A755D4">
                    <w:rPr>
                      <w:sz w:val="16"/>
                      <w:szCs w:val="16"/>
                    </w:rPr>
                    <w:t>ante la unidad:</w:t>
                  </w:r>
                </w:p>
              </w:tc>
              <w:sdt>
                <w:sdtPr>
                  <w:rPr>
                    <w:sz w:val="20"/>
                    <w:szCs w:val="20"/>
                  </w:rPr>
                  <w:id w:val="-80840342"/>
                  <w:placeholder>
                    <w:docPart w:val="DFFBC5A586404B768FF896D4303921CA"/>
                  </w:placeholder>
                  <w:showingPlcHdr/>
                </w:sdtPr>
                <w:sdtEndPr/>
                <w:sdtContent>
                  <w:tc>
                    <w:tcPr>
                      <w:tcW w:w="1276" w:type="dxa"/>
                      <w:tcBorders>
                        <w:left w:val="single" w:sz="4" w:space="0" w:color="auto"/>
                        <w:right w:val="single" w:sz="4" w:space="0" w:color="auto"/>
                      </w:tcBorders>
                    </w:tcPr>
                    <w:p w:rsidR="00B6072A" w:rsidRDefault="00B6072A" w:rsidP="00690A05">
                      <w:pPr>
                        <w:tabs>
                          <w:tab w:val="left" w:pos="10204"/>
                        </w:tabs>
                        <w:autoSpaceDE w:val="0"/>
                        <w:autoSpaceDN w:val="0"/>
                        <w:adjustRightInd w:val="0"/>
                        <w:ind w:right="-57"/>
                        <w:rPr>
                          <w:sz w:val="20"/>
                          <w:szCs w:val="20"/>
                        </w:rPr>
                      </w:pPr>
                      <w:r w:rsidRPr="00AC6FD3">
                        <w:rPr>
                          <w:rStyle w:val="Textodelmarcadordeposicin"/>
                        </w:rPr>
                        <w:t>Haga clic</w:t>
                      </w:r>
                      <w:r>
                        <w:rPr>
                          <w:rStyle w:val="Textodelmarcadordeposicin"/>
                        </w:rPr>
                        <w:t>.</w:t>
                      </w:r>
                      <w:r w:rsidRPr="00AC6FD3">
                        <w:rPr>
                          <w:rStyle w:val="Textodelmarcadordeposicin"/>
                        </w:rPr>
                        <w:t xml:space="preserve"> </w:t>
                      </w:r>
                    </w:p>
                  </w:tc>
                </w:sdtContent>
              </w:sdt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6072A" w:rsidRDefault="00B6072A" w:rsidP="00690A05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ind w:right="-57"/>
                    <w:rPr>
                      <w:sz w:val="20"/>
                      <w:szCs w:val="20"/>
                    </w:rPr>
                  </w:pPr>
                  <w:r w:rsidRPr="00A755D4">
                    <w:rPr>
                      <w:sz w:val="16"/>
                      <w:szCs w:val="16"/>
                    </w:rPr>
                    <w:t>de la Administración:</w:t>
                  </w:r>
                </w:p>
              </w:tc>
              <w:sdt>
                <w:sdtPr>
                  <w:rPr>
                    <w:sz w:val="20"/>
                    <w:szCs w:val="20"/>
                  </w:rPr>
                  <w:id w:val="-1795293458"/>
                  <w:placeholder>
                    <w:docPart w:val="CF8DCAA8212D49F4B7A3EF553C9168CD"/>
                  </w:placeholder>
                  <w:showingPlcHdr/>
                </w:sdtPr>
                <w:sdtEndPr/>
                <w:sdtContent>
                  <w:tc>
                    <w:tcPr>
                      <w:tcW w:w="1134" w:type="dxa"/>
                      <w:tcBorders>
                        <w:left w:val="single" w:sz="4" w:space="0" w:color="auto"/>
                      </w:tcBorders>
                    </w:tcPr>
                    <w:p w:rsidR="00B6072A" w:rsidRDefault="00B6072A" w:rsidP="00690A05">
                      <w:pPr>
                        <w:tabs>
                          <w:tab w:val="left" w:pos="10204"/>
                        </w:tabs>
                        <w:autoSpaceDE w:val="0"/>
                        <w:autoSpaceDN w:val="0"/>
                        <w:adjustRightInd w:val="0"/>
                        <w:ind w:right="-57"/>
                        <w:rPr>
                          <w:sz w:val="20"/>
                          <w:szCs w:val="20"/>
                        </w:rPr>
                      </w:pPr>
                      <w:r w:rsidRPr="00AC6FD3">
                        <w:rPr>
                          <w:rStyle w:val="Textodelmarcadordeposicin"/>
                        </w:rPr>
                        <w:t>Haga clic</w:t>
                      </w:r>
                      <w:r>
                        <w:rPr>
                          <w:rStyle w:val="Textodelmarcadordeposicin"/>
                        </w:rPr>
                        <w:t>.</w:t>
                      </w:r>
                      <w:r w:rsidRPr="00AC6FD3">
                        <w:rPr>
                          <w:rStyle w:val="Textodelmarcadordeposicin"/>
                        </w:rPr>
                        <w:t xml:space="preserve"> </w:t>
                      </w:r>
                    </w:p>
                  </w:tc>
                </w:sdtContent>
              </w:sdt>
            </w:tr>
          </w:tbl>
          <w:p w:rsidR="00B6072A" w:rsidRPr="00A755D4" w:rsidRDefault="00B6072A" w:rsidP="00690A05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rPr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75"/>
              <w:gridCol w:w="1134"/>
              <w:gridCol w:w="1517"/>
              <w:gridCol w:w="1034"/>
              <w:gridCol w:w="1134"/>
              <w:gridCol w:w="1276"/>
              <w:gridCol w:w="1701"/>
              <w:gridCol w:w="1134"/>
            </w:tblGrid>
            <w:tr w:rsidR="00B6072A" w:rsidTr="00690A05">
              <w:trPr>
                <w:trHeight w:hRule="exact" w:val="306"/>
              </w:trPr>
              <w:tc>
                <w:tcPr>
                  <w:tcW w:w="8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B6072A" w:rsidRDefault="00B6072A" w:rsidP="00690A05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ind w:right="-57"/>
                    <w:rPr>
                      <w:sz w:val="20"/>
                      <w:szCs w:val="20"/>
                    </w:rPr>
                  </w:pPr>
                  <w:r w:rsidRPr="00A755D4">
                    <w:rPr>
                      <w:sz w:val="16"/>
                      <w:szCs w:val="16"/>
                    </w:rPr>
                    <w:t>Documento:</w:t>
                  </w:r>
                </w:p>
              </w:tc>
              <w:sdt>
                <w:sdtPr>
                  <w:rPr>
                    <w:sz w:val="20"/>
                    <w:szCs w:val="20"/>
                  </w:rPr>
                  <w:id w:val="-579448277"/>
                  <w:placeholder>
                    <w:docPart w:val="68206BD695F244D1B20168C20D86470B"/>
                  </w:placeholder>
                  <w:showingPlcHdr/>
                </w:sdtPr>
                <w:sdtEndPr/>
                <w:sdtContent>
                  <w:tc>
                    <w:tcPr>
                      <w:tcW w:w="1134" w:type="dxa"/>
                      <w:tcBorders>
                        <w:left w:val="single" w:sz="4" w:space="0" w:color="auto"/>
                        <w:right w:val="single" w:sz="4" w:space="0" w:color="auto"/>
                      </w:tcBorders>
                    </w:tcPr>
                    <w:p w:rsidR="00B6072A" w:rsidRDefault="00B6072A" w:rsidP="00690A05">
                      <w:pPr>
                        <w:tabs>
                          <w:tab w:val="left" w:pos="10204"/>
                        </w:tabs>
                        <w:autoSpaceDE w:val="0"/>
                        <w:autoSpaceDN w:val="0"/>
                        <w:adjustRightInd w:val="0"/>
                        <w:ind w:right="-57"/>
                        <w:rPr>
                          <w:sz w:val="20"/>
                          <w:szCs w:val="20"/>
                        </w:rPr>
                      </w:pPr>
                      <w:r w:rsidRPr="00AC6FD3">
                        <w:rPr>
                          <w:rStyle w:val="Textodelmarcadordeposicin"/>
                        </w:rPr>
                        <w:t>Haga clic</w:t>
                      </w:r>
                      <w:r>
                        <w:rPr>
                          <w:rStyle w:val="Textodelmarcadordeposicin"/>
                        </w:rPr>
                        <w:t>.</w:t>
                      </w:r>
                      <w:r w:rsidRPr="00AC6FD3">
                        <w:rPr>
                          <w:rStyle w:val="Textodelmarcadordeposicin"/>
                        </w:rPr>
                        <w:t xml:space="preserve"> </w:t>
                      </w:r>
                    </w:p>
                  </w:tc>
                </w:sdtContent>
              </w:sdt>
              <w:tc>
                <w:tcPr>
                  <w:tcW w:w="151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6072A" w:rsidRDefault="00B6072A" w:rsidP="00690A05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ind w:right="-57"/>
                    <w:rPr>
                      <w:sz w:val="20"/>
                      <w:szCs w:val="20"/>
                    </w:rPr>
                  </w:pPr>
                  <w:r w:rsidRPr="00A755D4">
                    <w:rPr>
                      <w:sz w:val="16"/>
                      <w:szCs w:val="16"/>
                    </w:rPr>
                    <w:t>presentado con fecha:</w:t>
                  </w:r>
                </w:p>
              </w:tc>
              <w:sdt>
                <w:sdtPr>
                  <w:rPr>
                    <w:sz w:val="20"/>
                    <w:szCs w:val="20"/>
                  </w:rPr>
                  <w:id w:val="-1785345417"/>
                  <w:placeholder>
                    <w:docPart w:val="6EB4BA284C69462DB07E1F11FFE83A7E"/>
                  </w:placeholder>
                  <w:showingPlcHdr/>
                </w:sdtPr>
                <w:sdtEndPr/>
                <w:sdtContent>
                  <w:tc>
                    <w:tcPr>
                      <w:tcW w:w="1034" w:type="dxa"/>
                      <w:tcBorders>
                        <w:left w:val="single" w:sz="4" w:space="0" w:color="auto"/>
                        <w:right w:val="single" w:sz="4" w:space="0" w:color="auto"/>
                      </w:tcBorders>
                    </w:tcPr>
                    <w:p w:rsidR="00B6072A" w:rsidRDefault="00B6072A" w:rsidP="00690A05">
                      <w:pPr>
                        <w:tabs>
                          <w:tab w:val="left" w:pos="10204"/>
                        </w:tabs>
                        <w:autoSpaceDE w:val="0"/>
                        <w:autoSpaceDN w:val="0"/>
                        <w:adjustRightInd w:val="0"/>
                        <w:ind w:right="-57"/>
                        <w:rPr>
                          <w:sz w:val="20"/>
                          <w:szCs w:val="20"/>
                        </w:rPr>
                      </w:pPr>
                      <w:r w:rsidRPr="00AC6FD3">
                        <w:rPr>
                          <w:rStyle w:val="Textodelmarcadordeposicin"/>
                        </w:rPr>
                        <w:t>Haga clic</w:t>
                      </w:r>
                      <w:r>
                        <w:rPr>
                          <w:rStyle w:val="Textodelmarcadordeposicin"/>
                        </w:rPr>
                        <w:t>.</w:t>
                      </w:r>
                      <w:r w:rsidRPr="00AC6FD3">
                        <w:rPr>
                          <w:rStyle w:val="Textodelmarcadordeposicin"/>
                        </w:rPr>
                        <w:t xml:space="preserve"> </w:t>
                      </w:r>
                    </w:p>
                  </w:tc>
                </w:sdtContent>
              </w:sdt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6072A" w:rsidRDefault="00B6072A" w:rsidP="00690A05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ind w:right="-57"/>
                    <w:rPr>
                      <w:sz w:val="20"/>
                      <w:szCs w:val="20"/>
                    </w:rPr>
                  </w:pPr>
                  <w:r w:rsidRPr="00A755D4">
                    <w:rPr>
                      <w:sz w:val="16"/>
                      <w:szCs w:val="16"/>
                    </w:rPr>
                    <w:t>ante la unidad:</w:t>
                  </w:r>
                </w:p>
              </w:tc>
              <w:sdt>
                <w:sdtPr>
                  <w:rPr>
                    <w:sz w:val="20"/>
                    <w:szCs w:val="20"/>
                  </w:rPr>
                  <w:id w:val="-1699146227"/>
                  <w:placeholder>
                    <w:docPart w:val="0A36C00529AF4793A16AE53D6FC07625"/>
                  </w:placeholder>
                  <w:showingPlcHdr/>
                </w:sdtPr>
                <w:sdtEndPr/>
                <w:sdtContent>
                  <w:tc>
                    <w:tcPr>
                      <w:tcW w:w="1276" w:type="dxa"/>
                      <w:tcBorders>
                        <w:left w:val="single" w:sz="4" w:space="0" w:color="auto"/>
                        <w:right w:val="single" w:sz="4" w:space="0" w:color="auto"/>
                      </w:tcBorders>
                    </w:tcPr>
                    <w:p w:rsidR="00B6072A" w:rsidRDefault="00B6072A" w:rsidP="00690A05">
                      <w:pPr>
                        <w:tabs>
                          <w:tab w:val="left" w:pos="10204"/>
                        </w:tabs>
                        <w:autoSpaceDE w:val="0"/>
                        <w:autoSpaceDN w:val="0"/>
                        <w:adjustRightInd w:val="0"/>
                        <w:ind w:right="-57"/>
                        <w:rPr>
                          <w:sz w:val="20"/>
                          <w:szCs w:val="20"/>
                        </w:rPr>
                      </w:pPr>
                      <w:r w:rsidRPr="00AC6FD3">
                        <w:rPr>
                          <w:rStyle w:val="Textodelmarcadordeposicin"/>
                        </w:rPr>
                        <w:t>Haga clic</w:t>
                      </w:r>
                      <w:r>
                        <w:rPr>
                          <w:rStyle w:val="Textodelmarcadordeposicin"/>
                        </w:rPr>
                        <w:t>.</w:t>
                      </w:r>
                      <w:r w:rsidRPr="00AC6FD3">
                        <w:rPr>
                          <w:rStyle w:val="Textodelmarcadordeposicin"/>
                        </w:rPr>
                        <w:t xml:space="preserve"> </w:t>
                      </w:r>
                    </w:p>
                  </w:tc>
                </w:sdtContent>
              </w:sdt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6072A" w:rsidRDefault="00B6072A" w:rsidP="00690A05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ind w:right="-57"/>
                    <w:rPr>
                      <w:sz w:val="20"/>
                      <w:szCs w:val="20"/>
                    </w:rPr>
                  </w:pPr>
                  <w:r w:rsidRPr="00A755D4">
                    <w:rPr>
                      <w:sz w:val="16"/>
                      <w:szCs w:val="16"/>
                    </w:rPr>
                    <w:t>de la Administración:</w:t>
                  </w:r>
                </w:p>
              </w:tc>
              <w:sdt>
                <w:sdtPr>
                  <w:rPr>
                    <w:sz w:val="20"/>
                    <w:szCs w:val="20"/>
                  </w:rPr>
                  <w:id w:val="836199697"/>
                  <w:placeholder>
                    <w:docPart w:val="5BF475B7E4C24A169AAB2655FC986B20"/>
                  </w:placeholder>
                  <w:showingPlcHdr/>
                </w:sdtPr>
                <w:sdtEndPr/>
                <w:sdtContent>
                  <w:tc>
                    <w:tcPr>
                      <w:tcW w:w="1134" w:type="dxa"/>
                      <w:tcBorders>
                        <w:left w:val="single" w:sz="4" w:space="0" w:color="auto"/>
                      </w:tcBorders>
                    </w:tcPr>
                    <w:p w:rsidR="00B6072A" w:rsidRDefault="00B6072A" w:rsidP="00690A05">
                      <w:pPr>
                        <w:tabs>
                          <w:tab w:val="left" w:pos="10204"/>
                        </w:tabs>
                        <w:autoSpaceDE w:val="0"/>
                        <w:autoSpaceDN w:val="0"/>
                        <w:adjustRightInd w:val="0"/>
                        <w:ind w:right="-57"/>
                        <w:rPr>
                          <w:sz w:val="20"/>
                          <w:szCs w:val="20"/>
                        </w:rPr>
                      </w:pPr>
                      <w:r w:rsidRPr="00AC6FD3">
                        <w:rPr>
                          <w:rStyle w:val="Textodelmarcadordeposicin"/>
                        </w:rPr>
                        <w:t>Haga clic</w:t>
                      </w:r>
                      <w:r>
                        <w:rPr>
                          <w:rStyle w:val="Textodelmarcadordeposicin"/>
                        </w:rPr>
                        <w:t>.</w:t>
                      </w:r>
                      <w:r w:rsidRPr="00AC6FD3">
                        <w:rPr>
                          <w:rStyle w:val="Textodelmarcadordeposicin"/>
                        </w:rPr>
                        <w:t xml:space="preserve"> </w:t>
                      </w:r>
                    </w:p>
                  </w:tc>
                </w:sdtContent>
              </w:sdt>
            </w:tr>
          </w:tbl>
          <w:p w:rsidR="00190CD2" w:rsidRPr="00190CD2" w:rsidRDefault="00190CD2" w:rsidP="00190CD2">
            <w:pPr>
              <w:tabs>
                <w:tab w:val="left" w:pos="10204"/>
              </w:tabs>
              <w:autoSpaceDE w:val="0"/>
              <w:autoSpaceDN w:val="0"/>
              <w:adjustRightInd w:val="0"/>
              <w:spacing w:before="60" w:after="60"/>
              <w:ind w:right="-56"/>
              <w:jc w:val="both"/>
              <w:rPr>
                <w:sz w:val="20"/>
                <w:szCs w:val="20"/>
              </w:rPr>
            </w:pPr>
          </w:p>
          <w:p w:rsidR="00190CD2" w:rsidRPr="00190CD2" w:rsidRDefault="00190CD2" w:rsidP="00190CD2">
            <w:pPr>
              <w:tabs>
                <w:tab w:val="left" w:pos="10204"/>
              </w:tabs>
              <w:autoSpaceDE w:val="0"/>
              <w:autoSpaceDN w:val="0"/>
              <w:adjustRightInd w:val="0"/>
              <w:spacing w:before="60" w:after="60"/>
              <w:ind w:right="-56"/>
              <w:jc w:val="both"/>
              <w:rPr>
                <w:sz w:val="20"/>
                <w:szCs w:val="20"/>
              </w:rPr>
            </w:pPr>
            <w:r w:rsidRPr="00190CD2">
              <w:rPr>
                <w:sz w:val="20"/>
                <w:szCs w:val="20"/>
              </w:rPr>
              <w:t>En el supuesto de que no autorice a esta Consejería a consultar alguno de los anteriores documentos, señale expresamente:</w:t>
            </w:r>
          </w:p>
          <w:p w:rsidR="00190CD2" w:rsidRDefault="00190CD2" w:rsidP="00190CD2">
            <w:pPr>
              <w:spacing w:before="60" w:after="60"/>
              <w:ind w:left="709"/>
              <w:jc w:val="both"/>
              <w:rPr>
                <w:sz w:val="20"/>
                <w:szCs w:val="20"/>
              </w:rPr>
            </w:pPr>
          </w:p>
          <w:tbl>
            <w:tblPr>
              <w:tblW w:w="0" w:type="auto"/>
              <w:tblInd w:w="3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214"/>
            </w:tblGrid>
            <w:tr w:rsidR="00690A05" w:rsidTr="00001FE3">
              <w:trPr>
                <w:trHeight w:val="465"/>
              </w:trPr>
              <w:sdt>
                <w:sdtPr>
                  <w:rPr>
                    <w:sz w:val="20"/>
                    <w:szCs w:val="20"/>
                  </w:rPr>
                  <w:id w:val="-363370020"/>
                  <w:placeholder>
                    <w:docPart w:val="6337A69CB7364143A36D2D2EA907FA51"/>
                  </w:placeholder>
                  <w:showingPlcHdr/>
                </w:sdtPr>
                <w:sdtEndPr/>
                <w:sdtContent>
                  <w:tc>
                    <w:tcPr>
                      <w:tcW w:w="9214" w:type="dxa"/>
                    </w:tcPr>
                    <w:p w:rsidR="00690A05" w:rsidRDefault="00690A05" w:rsidP="00690A05">
                      <w:pPr>
                        <w:tabs>
                          <w:tab w:val="left" w:pos="10204"/>
                        </w:tabs>
                        <w:autoSpaceDE w:val="0"/>
                        <w:autoSpaceDN w:val="0"/>
                        <w:adjustRightInd w:val="0"/>
                        <w:spacing w:before="60" w:after="60"/>
                        <w:ind w:left="255" w:right="-56"/>
                        <w:jc w:val="both"/>
                        <w:rPr>
                          <w:sz w:val="20"/>
                          <w:szCs w:val="20"/>
                        </w:rPr>
                      </w:pPr>
                      <w:r w:rsidRPr="00BC23D1">
                        <w:rPr>
                          <w:rStyle w:val="Textodelmarcadordeposicin"/>
                        </w:rPr>
                        <w:t>Haga clic aquí para escribir texto.</w:t>
                      </w:r>
                    </w:p>
                  </w:tc>
                </w:sdtContent>
              </w:sdt>
            </w:tr>
            <w:tr w:rsidR="00690A05" w:rsidTr="00001FE3">
              <w:trPr>
                <w:trHeight w:val="465"/>
              </w:trPr>
              <w:sdt>
                <w:sdtPr>
                  <w:rPr>
                    <w:sz w:val="20"/>
                    <w:szCs w:val="20"/>
                  </w:rPr>
                  <w:id w:val="2125730422"/>
                  <w:placeholder>
                    <w:docPart w:val="97A4E9F73DDD4573888919D9148B021A"/>
                  </w:placeholder>
                  <w:showingPlcHdr/>
                </w:sdtPr>
                <w:sdtEndPr/>
                <w:sdtContent>
                  <w:tc>
                    <w:tcPr>
                      <w:tcW w:w="9214" w:type="dxa"/>
                    </w:tcPr>
                    <w:p w:rsidR="00690A05" w:rsidRDefault="00690A05" w:rsidP="00690A05">
                      <w:pPr>
                        <w:tabs>
                          <w:tab w:val="left" w:pos="10204"/>
                        </w:tabs>
                        <w:autoSpaceDE w:val="0"/>
                        <w:autoSpaceDN w:val="0"/>
                        <w:adjustRightInd w:val="0"/>
                        <w:spacing w:before="60" w:after="60"/>
                        <w:ind w:left="255" w:right="-56"/>
                        <w:jc w:val="both"/>
                        <w:rPr>
                          <w:sz w:val="20"/>
                          <w:szCs w:val="20"/>
                        </w:rPr>
                      </w:pPr>
                      <w:r w:rsidRPr="00BC23D1">
                        <w:rPr>
                          <w:rStyle w:val="Textodelmarcadordeposicin"/>
                        </w:rPr>
                        <w:t>Haga clic aquí para escribir texto.</w:t>
                      </w:r>
                    </w:p>
                  </w:tc>
                </w:sdtContent>
              </w:sdt>
            </w:tr>
            <w:tr w:rsidR="00690A05" w:rsidTr="00001FE3">
              <w:trPr>
                <w:trHeight w:val="465"/>
              </w:trPr>
              <w:sdt>
                <w:sdtPr>
                  <w:rPr>
                    <w:sz w:val="20"/>
                    <w:szCs w:val="20"/>
                  </w:rPr>
                  <w:id w:val="-1890873794"/>
                  <w:placeholder>
                    <w:docPart w:val="740FB5B8B062456BBD45A2DFBECCF429"/>
                  </w:placeholder>
                  <w:showingPlcHdr/>
                </w:sdtPr>
                <w:sdtEndPr/>
                <w:sdtContent>
                  <w:tc>
                    <w:tcPr>
                      <w:tcW w:w="9214" w:type="dxa"/>
                    </w:tcPr>
                    <w:p w:rsidR="00690A05" w:rsidRDefault="00690A05" w:rsidP="00690A05">
                      <w:pPr>
                        <w:tabs>
                          <w:tab w:val="left" w:pos="10204"/>
                        </w:tabs>
                        <w:autoSpaceDE w:val="0"/>
                        <w:autoSpaceDN w:val="0"/>
                        <w:adjustRightInd w:val="0"/>
                        <w:spacing w:before="60" w:after="60"/>
                        <w:ind w:left="255" w:right="-56"/>
                        <w:jc w:val="both"/>
                        <w:rPr>
                          <w:sz w:val="20"/>
                          <w:szCs w:val="20"/>
                        </w:rPr>
                      </w:pPr>
                      <w:r w:rsidRPr="00BC23D1">
                        <w:rPr>
                          <w:rStyle w:val="Textodelmarcadordeposicin"/>
                        </w:rPr>
                        <w:t>Haga clic aquí para escribir texto.</w:t>
                      </w:r>
                    </w:p>
                  </w:tc>
                </w:sdtContent>
              </w:sdt>
            </w:tr>
          </w:tbl>
          <w:p w:rsidR="00690A05" w:rsidRDefault="00690A05" w:rsidP="00690A05">
            <w:pPr>
              <w:spacing w:before="60" w:after="60"/>
              <w:jc w:val="both"/>
              <w:rPr>
                <w:sz w:val="20"/>
                <w:szCs w:val="20"/>
              </w:rPr>
            </w:pPr>
          </w:p>
          <w:p w:rsidR="00190CD2" w:rsidRPr="00190CD2" w:rsidRDefault="00190CD2" w:rsidP="00190CD2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  <w:r w:rsidRPr="00190CD2">
              <w:rPr>
                <w:b/>
                <w:sz w:val="20"/>
                <w:szCs w:val="20"/>
              </w:rPr>
              <w:t>En el caso de no autorizar la comprobación de los datos anteriores, se compromete a aportar la documentación pertinente.</w:t>
            </w:r>
          </w:p>
          <w:p w:rsidR="00190CD2" w:rsidRPr="00190CD2" w:rsidRDefault="00190CD2" w:rsidP="00190CD2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  <w:p w:rsidR="00190CD2" w:rsidRPr="00190CD2" w:rsidRDefault="00190CD2" w:rsidP="00190CD2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  <w:r w:rsidRPr="00190CD2">
              <w:rPr>
                <w:b/>
                <w:sz w:val="20"/>
                <w:szCs w:val="20"/>
              </w:rPr>
              <w:t>Además de la información antes descrita, declara aportar los siguientes documentos:</w:t>
            </w:r>
          </w:p>
          <w:p w:rsidR="00190CD2" w:rsidRPr="00190CD2" w:rsidRDefault="00AF0792" w:rsidP="00190CD2">
            <w:pPr>
              <w:tabs>
                <w:tab w:val="left" w:pos="10204"/>
              </w:tabs>
              <w:autoSpaceDE w:val="0"/>
              <w:autoSpaceDN w:val="0"/>
              <w:adjustRightInd w:val="0"/>
              <w:spacing w:before="60" w:after="60"/>
              <w:ind w:left="567" w:right="-56"/>
              <w:jc w:val="both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545905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5A2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15A2D">
              <w:rPr>
                <w:sz w:val="20"/>
                <w:szCs w:val="20"/>
              </w:rPr>
              <w:t xml:space="preserve"> </w:t>
            </w:r>
            <w:r w:rsidR="00190CD2" w:rsidRPr="00190CD2">
              <w:rPr>
                <w:sz w:val="20"/>
                <w:szCs w:val="20"/>
              </w:rPr>
              <w:t>Poder de representación, en su caso.</w:t>
            </w:r>
          </w:p>
          <w:p w:rsidR="00190CD2" w:rsidRPr="00190CD2" w:rsidRDefault="00AF0792" w:rsidP="00190CD2">
            <w:pPr>
              <w:tabs>
                <w:tab w:val="left" w:pos="10204"/>
              </w:tabs>
              <w:autoSpaceDE w:val="0"/>
              <w:autoSpaceDN w:val="0"/>
              <w:adjustRightInd w:val="0"/>
              <w:spacing w:before="60" w:after="60"/>
              <w:ind w:left="567" w:right="-56"/>
              <w:jc w:val="both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230193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5A2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15A2D">
              <w:rPr>
                <w:sz w:val="20"/>
                <w:szCs w:val="20"/>
              </w:rPr>
              <w:t xml:space="preserve"> </w:t>
            </w:r>
            <w:r w:rsidR="00190CD2" w:rsidRPr="00190CD2">
              <w:rPr>
                <w:sz w:val="20"/>
                <w:szCs w:val="20"/>
              </w:rPr>
              <w:t>Copia de la escritura de la constitución de la sociedad, en su caso.</w:t>
            </w:r>
          </w:p>
          <w:p w:rsidR="00190CD2" w:rsidRPr="00190CD2" w:rsidRDefault="00AF0792" w:rsidP="00AF0792">
            <w:pPr>
              <w:autoSpaceDE w:val="0"/>
              <w:autoSpaceDN w:val="0"/>
              <w:adjustRightInd w:val="0"/>
              <w:spacing w:before="60" w:after="60"/>
              <w:ind w:left="567"/>
              <w:jc w:val="both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654949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5A2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15A2D">
              <w:rPr>
                <w:sz w:val="20"/>
                <w:szCs w:val="20"/>
              </w:rPr>
              <w:t xml:space="preserve"> </w:t>
            </w:r>
            <w:r w:rsidR="00190CD2" w:rsidRPr="00190CD2">
              <w:rPr>
                <w:sz w:val="20"/>
                <w:szCs w:val="20"/>
              </w:rPr>
              <w:t xml:space="preserve">Memoria descriptiva que incluya lo señalado en el artículo 4 </w:t>
            </w:r>
            <w:r w:rsidR="00190CD2" w:rsidRPr="00176AA4">
              <w:rPr>
                <w:sz w:val="20"/>
                <w:szCs w:val="20"/>
              </w:rPr>
              <w:t>de</w:t>
            </w:r>
            <w:r w:rsidR="002C112A" w:rsidRPr="00176AA4">
              <w:rPr>
                <w:sz w:val="20"/>
                <w:szCs w:val="20"/>
              </w:rPr>
              <w:t>l Decreto</w:t>
            </w:r>
            <w:r w:rsidR="00102B4B">
              <w:rPr>
                <w:sz w:val="20"/>
                <w:szCs w:val="20"/>
              </w:rPr>
              <w:t xml:space="preserve"> 76</w:t>
            </w:r>
            <w:r w:rsidR="002C112A" w:rsidRPr="00176AA4">
              <w:rPr>
                <w:sz w:val="20"/>
                <w:szCs w:val="20"/>
              </w:rPr>
              <w:t>/</w:t>
            </w:r>
            <w:r w:rsidR="00102B4B">
              <w:rPr>
                <w:sz w:val="20"/>
                <w:szCs w:val="20"/>
              </w:rPr>
              <w:t>2017</w:t>
            </w:r>
            <w:r w:rsidR="002C112A" w:rsidRPr="00176AA4">
              <w:rPr>
                <w:sz w:val="20"/>
                <w:szCs w:val="20"/>
              </w:rPr>
              <w:t xml:space="preserve">, </w:t>
            </w:r>
            <w:bookmarkStart w:id="0" w:name="_GoBack"/>
            <w:bookmarkEnd w:id="0"/>
            <w:r w:rsidR="00F32408" w:rsidRPr="00176AA4">
              <w:rPr>
                <w:sz w:val="20"/>
                <w:szCs w:val="20"/>
              </w:rPr>
              <w:t>de</w:t>
            </w:r>
            <w:r w:rsidR="00102B4B">
              <w:rPr>
                <w:sz w:val="20"/>
                <w:szCs w:val="20"/>
              </w:rPr>
              <w:t xml:space="preserve"> 17 </w:t>
            </w:r>
            <w:r w:rsidR="00190CD2" w:rsidRPr="00176AA4">
              <w:rPr>
                <w:sz w:val="20"/>
                <w:szCs w:val="20"/>
              </w:rPr>
              <w:t>de</w:t>
            </w:r>
            <w:r w:rsidR="00102B4B">
              <w:rPr>
                <w:sz w:val="20"/>
                <w:szCs w:val="20"/>
              </w:rPr>
              <w:t xml:space="preserve"> octubre.</w:t>
            </w:r>
          </w:p>
        </w:tc>
      </w:tr>
    </w:tbl>
    <w:tbl>
      <w:tblPr>
        <w:tblpPr w:leftFromText="141" w:rightFromText="141" w:vertAnchor="text" w:horzAnchor="margin" w:tblpY="283"/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0"/>
      </w:tblGrid>
      <w:tr w:rsidR="003931B8" w:rsidRPr="005911E3" w:rsidTr="00015F1B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3931B8" w:rsidRPr="005911E3" w:rsidRDefault="003931B8" w:rsidP="003931B8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5911E3">
              <w:rPr>
                <w:b/>
                <w:sz w:val="20"/>
                <w:szCs w:val="20"/>
              </w:rPr>
              <w:lastRenderedPageBreak/>
              <w:t>PAGO DE TASAS</w:t>
            </w:r>
          </w:p>
        </w:tc>
      </w:tr>
      <w:tr w:rsidR="003931B8" w:rsidRPr="00354035" w:rsidTr="00015F1B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3931B8" w:rsidRPr="00354035" w:rsidRDefault="003931B8" w:rsidP="003931B8">
            <w:pPr>
              <w:tabs>
                <w:tab w:val="left" w:pos="10204"/>
              </w:tabs>
              <w:autoSpaceDE w:val="0"/>
              <w:autoSpaceDN w:val="0"/>
              <w:adjustRightInd w:val="0"/>
              <w:spacing w:before="60" w:after="60"/>
              <w:jc w:val="both"/>
              <w:rPr>
                <w:sz w:val="20"/>
                <w:szCs w:val="20"/>
              </w:rPr>
            </w:pPr>
            <w:r w:rsidRPr="00354035">
              <w:rPr>
                <w:sz w:val="20"/>
                <w:szCs w:val="20"/>
              </w:rPr>
              <w:t>Este procedimiento no conlleva tasas</w:t>
            </w:r>
          </w:p>
        </w:tc>
      </w:tr>
    </w:tbl>
    <w:p w:rsidR="006866C7" w:rsidRDefault="006866C7" w:rsidP="00DD23AF">
      <w:pPr>
        <w:rPr>
          <w:sz w:val="20"/>
          <w:szCs w:val="20"/>
          <w:lang w:eastAsia="en-US"/>
        </w:rPr>
      </w:pPr>
    </w:p>
    <w:p w:rsidR="00B46C2A" w:rsidRPr="009B43B3" w:rsidRDefault="00B46C2A" w:rsidP="006728D7">
      <w:pPr>
        <w:spacing w:before="240" w:after="200" w:line="276" w:lineRule="auto"/>
        <w:rPr>
          <w:lang w:eastAsia="en-US"/>
        </w:rPr>
      </w:pPr>
    </w:p>
    <w:p w:rsidR="00B46C2A" w:rsidRPr="0090131C" w:rsidRDefault="00B46C2A" w:rsidP="00DD23AF">
      <w:pPr>
        <w:spacing w:before="60" w:after="60"/>
        <w:jc w:val="center"/>
        <w:rPr>
          <w:sz w:val="20"/>
          <w:szCs w:val="20"/>
          <w:lang w:eastAsia="en-US"/>
        </w:rPr>
      </w:pPr>
      <w:r w:rsidRPr="0090131C">
        <w:rPr>
          <w:sz w:val="20"/>
          <w:szCs w:val="20"/>
          <w:lang w:eastAsia="en-US"/>
        </w:rPr>
        <w:t>Firma</w:t>
      </w:r>
    </w:p>
    <w:p w:rsidR="00B46C2A" w:rsidRDefault="00B46C2A" w:rsidP="00DD23AF">
      <w:pPr>
        <w:spacing w:before="60" w:after="60"/>
        <w:rPr>
          <w:sz w:val="20"/>
          <w:szCs w:val="20"/>
          <w:lang w:eastAsia="en-US"/>
        </w:rPr>
      </w:pPr>
    </w:p>
    <w:p w:rsidR="00015F1B" w:rsidRDefault="00015F1B" w:rsidP="00DD23AF">
      <w:pPr>
        <w:spacing w:before="60" w:after="60"/>
        <w:rPr>
          <w:sz w:val="20"/>
          <w:szCs w:val="20"/>
          <w:lang w:eastAsia="en-US"/>
        </w:rPr>
      </w:pPr>
    </w:p>
    <w:p w:rsidR="00015F1B" w:rsidRDefault="00015F1B" w:rsidP="00DD23AF">
      <w:pPr>
        <w:spacing w:before="60" w:after="60"/>
        <w:rPr>
          <w:sz w:val="20"/>
          <w:szCs w:val="20"/>
          <w:lang w:eastAsia="en-US"/>
        </w:rPr>
      </w:pPr>
    </w:p>
    <w:p w:rsidR="00015F1B" w:rsidRDefault="00015F1B" w:rsidP="00DD23AF">
      <w:pPr>
        <w:spacing w:before="60" w:after="60"/>
        <w:rPr>
          <w:sz w:val="20"/>
          <w:szCs w:val="20"/>
          <w:lang w:eastAsia="en-US"/>
        </w:rPr>
      </w:pPr>
    </w:p>
    <w:p w:rsidR="00015F1B" w:rsidRPr="0090131C" w:rsidRDefault="00015F1B" w:rsidP="00DD23AF">
      <w:pPr>
        <w:spacing w:before="60" w:after="60"/>
        <w:rPr>
          <w:sz w:val="20"/>
          <w:szCs w:val="20"/>
          <w:lang w:eastAsia="en-US"/>
        </w:rPr>
      </w:pPr>
    </w:p>
    <w:p w:rsidR="00B46C2A" w:rsidRPr="0090131C" w:rsidRDefault="0090131C" w:rsidP="00DD23AF">
      <w:pPr>
        <w:spacing w:before="60" w:after="60"/>
        <w:rPr>
          <w:sz w:val="20"/>
          <w:szCs w:val="20"/>
          <w:lang w:eastAsia="en-US"/>
        </w:rPr>
      </w:pPr>
      <w:r w:rsidRPr="0090131C">
        <w:rPr>
          <w:sz w:val="20"/>
          <w:szCs w:val="20"/>
          <w:lang w:eastAsia="en-US"/>
        </w:rPr>
        <w:t xml:space="preserve">Toledo, </w:t>
      </w:r>
      <w:sdt>
        <w:sdtPr>
          <w:rPr>
            <w:sz w:val="20"/>
            <w:szCs w:val="20"/>
          </w:rPr>
          <w:id w:val="737218056"/>
          <w:placeholder>
            <w:docPart w:val="6D4DF67CB3494C5BBB00380F9D683DC7"/>
          </w:placeholder>
          <w:showingPlcHdr/>
        </w:sdtPr>
        <w:sdtEndPr/>
        <w:sdtContent>
          <w:r w:rsidR="00690A05" w:rsidRPr="00926077">
            <w:rPr>
              <w:rStyle w:val="Textodelmarcadordeposicin"/>
            </w:rPr>
            <w:t>Haga clic aquí</w:t>
          </w:r>
          <w:r w:rsidR="00690A05">
            <w:rPr>
              <w:rStyle w:val="Textodelmarcadordeposicin"/>
            </w:rPr>
            <w:t>.</w:t>
          </w:r>
          <w:r w:rsidR="00690A05" w:rsidRPr="00926077">
            <w:rPr>
              <w:rStyle w:val="Textodelmarcadordeposicin"/>
            </w:rPr>
            <w:t xml:space="preserve"> </w:t>
          </w:r>
        </w:sdtContent>
      </w:sdt>
      <w:r w:rsidRPr="0090131C">
        <w:rPr>
          <w:sz w:val="20"/>
          <w:szCs w:val="20"/>
          <w:lang w:eastAsia="en-US"/>
        </w:rPr>
        <w:t xml:space="preserve">  </w:t>
      </w:r>
      <w:proofErr w:type="gramStart"/>
      <w:r w:rsidRPr="0090131C">
        <w:rPr>
          <w:sz w:val="20"/>
          <w:szCs w:val="20"/>
          <w:lang w:eastAsia="en-US"/>
        </w:rPr>
        <w:t>de</w:t>
      </w:r>
      <w:proofErr w:type="gramEnd"/>
      <w:r w:rsidR="00690A05" w:rsidRPr="00690A05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1382211954"/>
          <w:placeholder>
            <w:docPart w:val="A869D49622D44FCDBD003684673931A7"/>
          </w:placeholder>
          <w:showingPlcHdr/>
        </w:sdtPr>
        <w:sdtEndPr/>
        <w:sdtContent>
          <w:r w:rsidR="00690A05" w:rsidRPr="00926077">
            <w:rPr>
              <w:rStyle w:val="Textodelmarcadordeposicin"/>
            </w:rPr>
            <w:t>Haga clic aquí</w:t>
          </w:r>
          <w:r w:rsidR="00690A05">
            <w:rPr>
              <w:rStyle w:val="Textodelmarcadordeposicin"/>
            </w:rPr>
            <w:t>.</w:t>
          </w:r>
          <w:r w:rsidR="00690A05" w:rsidRPr="00926077">
            <w:rPr>
              <w:rStyle w:val="Textodelmarcadordeposicin"/>
            </w:rPr>
            <w:t xml:space="preserve"> </w:t>
          </w:r>
        </w:sdtContent>
      </w:sdt>
      <w:r w:rsidRPr="0090131C">
        <w:rPr>
          <w:sz w:val="20"/>
          <w:szCs w:val="20"/>
          <w:lang w:eastAsia="en-US"/>
        </w:rPr>
        <w:t xml:space="preserve">   </w:t>
      </w:r>
      <w:proofErr w:type="gramStart"/>
      <w:r w:rsidR="006728D7" w:rsidRPr="0090131C">
        <w:rPr>
          <w:sz w:val="20"/>
          <w:szCs w:val="20"/>
          <w:lang w:eastAsia="en-US"/>
        </w:rPr>
        <w:t>de</w:t>
      </w:r>
      <w:proofErr w:type="gramEnd"/>
      <w:r w:rsidR="00B46C2A" w:rsidRPr="0090131C">
        <w:rPr>
          <w:sz w:val="20"/>
          <w:szCs w:val="20"/>
          <w:lang w:eastAsia="en-US"/>
        </w:rPr>
        <w:t xml:space="preserve"> </w:t>
      </w:r>
      <w:sdt>
        <w:sdtPr>
          <w:rPr>
            <w:sz w:val="20"/>
            <w:szCs w:val="20"/>
          </w:rPr>
          <w:id w:val="84039376"/>
          <w:placeholder>
            <w:docPart w:val="AA94A00FEA0C4609ADEC2AAAD7B2A7D7"/>
          </w:placeholder>
          <w:showingPlcHdr/>
        </w:sdtPr>
        <w:sdtEndPr/>
        <w:sdtContent>
          <w:r w:rsidR="00690A05" w:rsidRPr="00926077">
            <w:rPr>
              <w:rStyle w:val="Textodelmarcadordeposicin"/>
            </w:rPr>
            <w:t>Haga clic aquí</w:t>
          </w:r>
          <w:r w:rsidR="00690A05">
            <w:rPr>
              <w:rStyle w:val="Textodelmarcadordeposicin"/>
            </w:rPr>
            <w:t>.</w:t>
          </w:r>
          <w:r w:rsidR="00690A05" w:rsidRPr="00926077">
            <w:rPr>
              <w:rStyle w:val="Textodelmarcadordeposicin"/>
            </w:rPr>
            <w:t xml:space="preserve"> </w:t>
          </w:r>
        </w:sdtContent>
      </w:sdt>
      <w:r w:rsidRPr="0090131C">
        <w:rPr>
          <w:sz w:val="20"/>
          <w:szCs w:val="20"/>
          <w:lang w:eastAsia="en-US"/>
        </w:rPr>
        <w:t xml:space="preserve">   </w:t>
      </w:r>
    </w:p>
    <w:p w:rsidR="00B46C2A" w:rsidRPr="00353B7E" w:rsidRDefault="00B46C2A" w:rsidP="00DD23AF">
      <w:pPr>
        <w:spacing w:before="60" w:after="60"/>
        <w:rPr>
          <w:sz w:val="20"/>
          <w:szCs w:val="20"/>
          <w:lang w:eastAsia="en-US"/>
        </w:rPr>
      </w:pPr>
    </w:p>
    <w:p w:rsidR="00B46C2A" w:rsidRPr="00353B7E" w:rsidRDefault="00B46C2A" w:rsidP="0001455B">
      <w:pPr>
        <w:spacing w:before="60" w:after="60" w:line="276" w:lineRule="auto"/>
        <w:rPr>
          <w:sz w:val="20"/>
          <w:szCs w:val="20"/>
          <w:lang w:eastAsia="en-US"/>
        </w:rPr>
      </w:pPr>
    </w:p>
    <w:p w:rsidR="00B46C2A" w:rsidRPr="00ED35AA" w:rsidRDefault="00B46C2A" w:rsidP="00ED35AA">
      <w:pPr>
        <w:spacing w:before="60" w:after="60" w:line="276" w:lineRule="auto"/>
        <w:rPr>
          <w:b/>
          <w:sz w:val="20"/>
          <w:szCs w:val="20"/>
          <w:lang w:eastAsia="en-US"/>
        </w:rPr>
      </w:pPr>
      <w:r w:rsidRPr="00ED35AA">
        <w:rPr>
          <w:b/>
          <w:sz w:val="20"/>
          <w:szCs w:val="20"/>
          <w:lang w:eastAsia="en-US"/>
        </w:rPr>
        <w:t>INSTITUTO DE CIENCIAS DE LA SALUD DE CASTILLA-LA MANCHA</w:t>
      </w:r>
    </w:p>
    <w:p w:rsidR="00BC330E" w:rsidRDefault="00B46C2A" w:rsidP="00ED35AA">
      <w:pPr>
        <w:spacing w:before="60" w:after="60" w:line="276" w:lineRule="auto"/>
        <w:rPr>
          <w:sz w:val="20"/>
          <w:szCs w:val="20"/>
          <w:lang w:eastAsia="en-US"/>
        </w:rPr>
      </w:pPr>
      <w:r w:rsidRPr="00ED35AA">
        <w:rPr>
          <w:sz w:val="20"/>
          <w:szCs w:val="20"/>
          <w:lang w:eastAsia="en-US"/>
        </w:rPr>
        <w:t>DIR 3:A08014321.</w:t>
      </w:r>
    </w:p>
    <w:p w:rsidR="00B46C2A" w:rsidRPr="00ED35AA" w:rsidRDefault="00B46C2A" w:rsidP="00BC330E">
      <w:pPr>
        <w:rPr>
          <w:sz w:val="20"/>
          <w:szCs w:val="20"/>
          <w:lang w:eastAsia="en-US"/>
        </w:rPr>
      </w:pPr>
    </w:p>
    <w:p w:rsidR="00B46C2A" w:rsidRPr="0069638F" w:rsidRDefault="00B46C2A" w:rsidP="00BC330E">
      <w:pPr>
        <w:rPr>
          <w:sz w:val="20"/>
          <w:szCs w:val="20"/>
          <w:lang w:eastAsia="en-US"/>
        </w:rPr>
      </w:pPr>
    </w:p>
    <w:p w:rsidR="00B46C2A" w:rsidRPr="00056FB7" w:rsidRDefault="00B46C2A" w:rsidP="000C4357">
      <w:pPr>
        <w:spacing w:before="240" w:after="240" w:line="276" w:lineRule="auto"/>
        <w:rPr>
          <w:lang w:eastAsia="en-US"/>
        </w:rPr>
      </w:pPr>
    </w:p>
    <w:sectPr w:rsidR="00B46C2A" w:rsidRPr="00056FB7" w:rsidSect="00115A2D">
      <w:headerReference w:type="default" r:id="rId11"/>
      <w:footerReference w:type="default" r:id="rId12"/>
      <w:pgSz w:w="11906" w:h="16838" w:code="9"/>
      <w:pgMar w:top="1701" w:right="851" w:bottom="851" w:left="851" w:header="284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6C2A" w:rsidRDefault="00B46C2A">
      <w:r>
        <w:separator/>
      </w:r>
    </w:p>
  </w:endnote>
  <w:endnote w:type="continuationSeparator" w:id="0">
    <w:p w:rsidR="00B46C2A" w:rsidRDefault="00B46C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6202" w:rsidRPr="00636202" w:rsidRDefault="00636202">
    <w:pPr>
      <w:tabs>
        <w:tab w:val="center" w:pos="4550"/>
        <w:tab w:val="left" w:pos="5818"/>
      </w:tabs>
      <w:ind w:right="260"/>
      <w:jc w:val="right"/>
      <w:rPr>
        <w:color w:val="BFBFBF" w:themeColor="background1" w:themeShade="BF"/>
        <w:sz w:val="16"/>
        <w:szCs w:val="16"/>
      </w:rPr>
    </w:pPr>
    <w:r w:rsidRPr="00636202">
      <w:rPr>
        <w:color w:val="BFBFBF" w:themeColor="background1" w:themeShade="BF"/>
        <w:spacing w:val="60"/>
        <w:sz w:val="16"/>
        <w:szCs w:val="16"/>
      </w:rPr>
      <w:t>Página</w:t>
    </w:r>
    <w:r w:rsidRPr="00636202">
      <w:rPr>
        <w:color w:val="BFBFBF" w:themeColor="background1" w:themeShade="BF"/>
        <w:sz w:val="16"/>
        <w:szCs w:val="16"/>
      </w:rPr>
      <w:t xml:space="preserve"> </w:t>
    </w:r>
    <w:r w:rsidRPr="00636202">
      <w:rPr>
        <w:color w:val="BFBFBF" w:themeColor="background1" w:themeShade="BF"/>
        <w:sz w:val="16"/>
        <w:szCs w:val="16"/>
      </w:rPr>
      <w:fldChar w:fldCharType="begin"/>
    </w:r>
    <w:r w:rsidRPr="00636202">
      <w:rPr>
        <w:color w:val="BFBFBF" w:themeColor="background1" w:themeShade="BF"/>
        <w:sz w:val="16"/>
        <w:szCs w:val="16"/>
      </w:rPr>
      <w:instrText>PAGE   \* MERGEFORMAT</w:instrText>
    </w:r>
    <w:r w:rsidRPr="00636202">
      <w:rPr>
        <w:color w:val="BFBFBF" w:themeColor="background1" w:themeShade="BF"/>
        <w:sz w:val="16"/>
        <w:szCs w:val="16"/>
      </w:rPr>
      <w:fldChar w:fldCharType="separate"/>
    </w:r>
    <w:r w:rsidR="00AF0792">
      <w:rPr>
        <w:noProof/>
        <w:color w:val="BFBFBF" w:themeColor="background1" w:themeShade="BF"/>
        <w:sz w:val="16"/>
        <w:szCs w:val="16"/>
      </w:rPr>
      <w:t>3</w:t>
    </w:r>
    <w:r w:rsidRPr="00636202">
      <w:rPr>
        <w:color w:val="BFBFBF" w:themeColor="background1" w:themeShade="BF"/>
        <w:sz w:val="16"/>
        <w:szCs w:val="16"/>
      </w:rPr>
      <w:fldChar w:fldCharType="end"/>
    </w:r>
    <w:r w:rsidRPr="00636202">
      <w:rPr>
        <w:color w:val="BFBFBF" w:themeColor="background1" w:themeShade="BF"/>
        <w:sz w:val="16"/>
        <w:szCs w:val="16"/>
      </w:rPr>
      <w:t xml:space="preserve"> | </w:t>
    </w:r>
    <w:r w:rsidRPr="00636202">
      <w:rPr>
        <w:color w:val="BFBFBF" w:themeColor="background1" w:themeShade="BF"/>
        <w:sz w:val="16"/>
        <w:szCs w:val="16"/>
      </w:rPr>
      <w:fldChar w:fldCharType="begin"/>
    </w:r>
    <w:r w:rsidRPr="00636202">
      <w:rPr>
        <w:color w:val="BFBFBF" w:themeColor="background1" w:themeShade="BF"/>
        <w:sz w:val="16"/>
        <w:szCs w:val="16"/>
      </w:rPr>
      <w:instrText>NUMPAGES  \* Arabic  \* MERGEFORMAT</w:instrText>
    </w:r>
    <w:r w:rsidRPr="00636202">
      <w:rPr>
        <w:color w:val="BFBFBF" w:themeColor="background1" w:themeShade="BF"/>
        <w:sz w:val="16"/>
        <w:szCs w:val="16"/>
      </w:rPr>
      <w:fldChar w:fldCharType="separate"/>
    </w:r>
    <w:r w:rsidR="00AF0792">
      <w:rPr>
        <w:noProof/>
        <w:color w:val="BFBFBF" w:themeColor="background1" w:themeShade="BF"/>
        <w:sz w:val="16"/>
        <w:szCs w:val="16"/>
      </w:rPr>
      <w:t>3</w:t>
    </w:r>
    <w:r w:rsidRPr="00636202">
      <w:rPr>
        <w:color w:val="BFBFBF" w:themeColor="background1" w:themeShade="BF"/>
        <w:sz w:val="16"/>
        <w:szCs w:val="16"/>
      </w:rPr>
      <w:fldChar w:fldCharType="end"/>
    </w:r>
  </w:p>
  <w:p w:rsidR="00AD193C" w:rsidRPr="00636202" w:rsidRDefault="00AD193C" w:rsidP="00636202">
    <w:pPr>
      <w:pStyle w:val="Piedepgina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6C2A" w:rsidRDefault="00B46C2A">
      <w:r>
        <w:separator/>
      </w:r>
    </w:p>
  </w:footnote>
  <w:footnote w:type="continuationSeparator" w:id="0">
    <w:p w:rsidR="00B46C2A" w:rsidRDefault="00B46C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C2A" w:rsidRDefault="002C112A" w:rsidP="00E07DB9">
    <w:pPr>
      <w:pStyle w:val="Encabezado"/>
      <w:rPr>
        <w:sz w:val="20"/>
        <w:szCs w:val="20"/>
      </w:rPr>
    </w:pPr>
    <w:r>
      <w:rPr>
        <w:rFonts w:ascii="Calibri" w:eastAsia="Calibri" w:hAnsi="Calibri"/>
        <w:noProof/>
        <w:sz w:val="22"/>
        <w:szCs w:val="22"/>
      </w:rPr>
      <w:drawing>
        <wp:inline distT="0" distB="0" distL="0" distR="0">
          <wp:extent cx="866775" cy="581025"/>
          <wp:effectExtent l="0" t="0" r="9525" b="952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248AA" w:rsidRPr="005248AA" w:rsidRDefault="005248AA" w:rsidP="005248AA">
    <w:pPr>
      <w:tabs>
        <w:tab w:val="left" w:pos="1875"/>
      </w:tabs>
      <w:rPr>
        <w:noProof/>
        <w:sz w:val="20"/>
        <w:szCs w:val="20"/>
      </w:rPr>
    </w:pPr>
  </w:p>
  <w:p w:rsidR="005248AA" w:rsidRPr="005248AA" w:rsidRDefault="005248AA" w:rsidP="00F94169">
    <w:pPr>
      <w:tabs>
        <w:tab w:val="left" w:pos="6930"/>
      </w:tabs>
      <w:rPr>
        <w:color w:val="000066"/>
        <w:sz w:val="18"/>
        <w:szCs w:val="18"/>
      </w:rPr>
    </w:pPr>
    <w:r w:rsidRPr="005248AA">
      <w:rPr>
        <w:b/>
        <w:color w:val="000066"/>
        <w:sz w:val="18"/>
        <w:szCs w:val="18"/>
      </w:rPr>
      <w:t>Consejería de Sanidad</w:t>
    </w:r>
    <w:r w:rsidR="00F94169">
      <w:rPr>
        <w:b/>
        <w:color w:val="000066"/>
        <w:sz w:val="18"/>
        <w:szCs w:val="18"/>
      </w:rPr>
      <w:tab/>
    </w:r>
  </w:p>
  <w:p w:rsidR="005248AA" w:rsidRPr="005248AA" w:rsidRDefault="005248AA" w:rsidP="005248AA">
    <w:pPr>
      <w:tabs>
        <w:tab w:val="left" w:pos="1875"/>
      </w:tabs>
      <w:rPr>
        <w:color w:val="000066"/>
        <w:sz w:val="16"/>
        <w:szCs w:val="16"/>
      </w:rPr>
    </w:pPr>
    <w:r w:rsidRPr="005248AA">
      <w:rPr>
        <w:color w:val="000066"/>
        <w:sz w:val="16"/>
        <w:szCs w:val="16"/>
      </w:rPr>
      <w:t xml:space="preserve">Dirección General de </w:t>
    </w:r>
    <w:r w:rsidR="00C64194">
      <w:rPr>
        <w:color w:val="000066"/>
        <w:sz w:val="16"/>
        <w:szCs w:val="16"/>
      </w:rPr>
      <w:t>Calidad y</w:t>
    </w:r>
  </w:p>
  <w:p w:rsidR="005248AA" w:rsidRPr="005248AA" w:rsidRDefault="00C64194" w:rsidP="005248AA">
    <w:pPr>
      <w:tabs>
        <w:tab w:val="left" w:pos="1875"/>
      </w:tabs>
      <w:rPr>
        <w:color w:val="000066"/>
        <w:sz w:val="16"/>
        <w:szCs w:val="16"/>
      </w:rPr>
    </w:pPr>
    <w:r>
      <w:rPr>
        <w:color w:val="000066"/>
        <w:sz w:val="16"/>
        <w:szCs w:val="16"/>
      </w:rPr>
      <w:t>Humanización de la Asistencia Sanitaria</w:t>
    </w:r>
  </w:p>
  <w:p w:rsidR="005248AA" w:rsidRPr="005248AA" w:rsidRDefault="005248AA" w:rsidP="005248AA">
    <w:pPr>
      <w:tabs>
        <w:tab w:val="left" w:pos="1875"/>
      </w:tabs>
      <w:rPr>
        <w:color w:val="000066"/>
        <w:sz w:val="16"/>
        <w:szCs w:val="16"/>
      </w:rPr>
    </w:pPr>
    <w:r w:rsidRPr="005248AA">
      <w:rPr>
        <w:color w:val="000066"/>
        <w:sz w:val="16"/>
        <w:szCs w:val="16"/>
      </w:rPr>
      <w:t>Avda. de Francia, 4</w:t>
    </w:r>
  </w:p>
  <w:p w:rsidR="005248AA" w:rsidRPr="005248AA" w:rsidRDefault="005248AA" w:rsidP="005248AA">
    <w:pPr>
      <w:tabs>
        <w:tab w:val="left" w:pos="1875"/>
      </w:tabs>
      <w:rPr>
        <w:color w:val="000066"/>
        <w:sz w:val="16"/>
        <w:szCs w:val="16"/>
      </w:rPr>
    </w:pPr>
    <w:r w:rsidRPr="005248AA">
      <w:rPr>
        <w:color w:val="000066"/>
        <w:sz w:val="16"/>
        <w:szCs w:val="16"/>
      </w:rPr>
      <w:t>45071 - Toledo</w:t>
    </w:r>
  </w:p>
  <w:p w:rsidR="00B46C2A" w:rsidRPr="00E20664" w:rsidRDefault="00115A2D" w:rsidP="00115A2D">
    <w:pPr>
      <w:pStyle w:val="Encabezado"/>
      <w:tabs>
        <w:tab w:val="clear" w:pos="4252"/>
        <w:tab w:val="clear" w:pos="8504"/>
        <w:tab w:val="left" w:pos="2175"/>
      </w:tabs>
      <w:rPr>
        <w:sz w:val="20"/>
        <w:szCs w:val="20"/>
      </w:rPr>
    </w:pPr>
    <w:r>
      <w:rPr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05795B"/>
    <w:multiLevelType w:val="hybridMultilevel"/>
    <w:tmpl w:val="E7960B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53249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773"/>
    <w:rsid w:val="000017F3"/>
    <w:rsid w:val="00003A5B"/>
    <w:rsid w:val="00010188"/>
    <w:rsid w:val="000109D4"/>
    <w:rsid w:val="00010AFC"/>
    <w:rsid w:val="000123EF"/>
    <w:rsid w:val="0001455B"/>
    <w:rsid w:val="00015F1B"/>
    <w:rsid w:val="00021CA5"/>
    <w:rsid w:val="0002544C"/>
    <w:rsid w:val="00030506"/>
    <w:rsid w:val="00032861"/>
    <w:rsid w:val="0004317D"/>
    <w:rsid w:val="0004453B"/>
    <w:rsid w:val="00047E92"/>
    <w:rsid w:val="000553AD"/>
    <w:rsid w:val="0005578D"/>
    <w:rsid w:val="00056FB7"/>
    <w:rsid w:val="00057997"/>
    <w:rsid w:val="00062563"/>
    <w:rsid w:val="00064F6A"/>
    <w:rsid w:val="00067AEC"/>
    <w:rsid w:val="00075E67"/>
    <w:rsid w:val="00076A78"/>
    <w:rsid w:val="00076A8F"/>
    <w:rsid w:val="000777F6"/>
    <w:rsid w:val="00082E94"/>
    <w:rsid w:val="00083CF0"/>
    <w:rsid w:val="0008402B"/>
    <w:rsid w:val="0008535B"/>
    <w:rsid w:val="00086939"/>
    <w:rsid w:val="0009254D"/>
    <w:rsid w:val="00093718"/>
    <w:rsid w:val="00095D2B"/>
    <w:rsid w:val="000A005D"/>
    <w:rsid w:val="000A0CC0"/>
    <w:rsid w:val="000A12F0"/>
    <w:rsid w:val="000A34EA"/>
    <w:rsid w:val="000A52D7"/>
    <w:rsid w:val="000A64A1"/>
    <w:rsid w:val="000A7294"/>
    <w:rsid w:val="000A780F"/>
    <w:rsid w:val="000B1433"/>
    <w:rsid w:val="000B42DC"/>
    <w:rsid w:val="000C0E06"/>
    <w:rsid w:val="000C3EC7"/>
    <w:rsid w:val="000C4357"/>
    <w:rsid w:val="000C587D"/>
    <w:rsid w:val="000C6CA4"/>
    <w:rsid w:val="000D61C2"/>
    <w:rsid w:val="000E13B0"/>
    <w:rsid w:val="000E1E39"/>
    <w:rsid w:val="000E3238"/>
    <w:rsid w:val="000E3597"/>
    <w:rsid w:val="000F31B4"/>
    <w:rsid w:val="000F4C6D"/>
    <w:rsid w:val="000F5E74"/>
    <w:rsid w:val="00102B4B"/>
    <w:rsid w:val="0010511B"/>
    <w:rsid w:val="00105462"/>
    <w:rsid w:val="00106A9C"/>
    <w:rsid w:val="00112659"/>
    <w:rsid w:val="00115A2D"/>
    <w:rsid w:val="00122B51"/>
    <w:rsid w:val="00123DF2"/>
    <w:rsid w:val="0012754B"/>
    <w:rsid w:val="001316A3"/>
    <w:rsid w:val="0013253C"/>
    <w:rsid w:val="001366D4"/>
    <w:rsid w:val="00137B91"/>
    <w:rsid w:val="00146318"/>
    <w:rsid w:val="00154989"/>
    <w:rsid w:val="001555A0"/>
    <w:rsid w:val="00173D1D"/>
    <w:rsid w:val="00176AA4"/>
    <w:rsid w:val="00177F05"/>
    <w:rsid w:val="00182B04"/>
    <w:rsid w:val="00183E5A"/>
    <w:rsid w:val="00190CD2"/>
    <w:rsid w:val="00190DD8"/>
    <w:rsid w:val="00190F2D"/>
    <w:rsid w:val="0019225D"/>
    <w:rsid w:val="00192FBE"/>
    <w:rsid w:val="001957B4"/>
    <w:rsid w:val="00197D0A"/>
    <w:rsid w:val="001A274B"/>
    <w:rsid w:val="001A7E15"/>
    <w:rsid w:val="001B082B"/>
    <w:rsid w:val="001B5A5A"/>
    <w:rsid w:val="001B6CDE"/>
    <w:rsid w:val="001C025F"/>
    <w:rsid w:val="001C23A2"/>
    <w:rsid w:val="001C2842"/>
    <w:rsid w:val="001C4CD9"/>
    <w:rsid w:val="001C7895"/>
    <w:rsid w:val="001C79B4"/>
    <w:rsid w:val="001D2504"/>
    <w:rsid w:val="001D6FCA"/>
    <w:rsid w:val="001D72CE"/>
    <w:rsid w:val="001E59AB"/>
    <w:rsid w:val="001E5DD8"/>
    <w:rsid w:val="001E7C90"/>
    <w:rsid w:val="002019EF"/>
    <w:rsid w:val="00204EEB"/>
    <w:rsid w:val="0021000C"/>
    <w:rsid w:val="002107A6"/>
    <w:rsid w:val="0021192B"/>
    <w:rsid w:val="00217946"/>
    <w:rsid w:val="0022283E"/>
    <w:rsid w:val="002243C3"/>
    <w:rsid w:val="00224D18"/>
    <w:rsid w:val="0022517C"/>
    <w:rsid w:val="00235B8B"/>
    <w:rsid w:val="00242DB1"/>
    <w:rsid w:val="00251D4D"/>
    <w:rsid w:val="002644C9"/>
    <w:rsid w:val="00265DDA"/>
    <w:rsid w:val="002705F9"/>
    <w:rsid w:val="00273CEC"/>
    <w:rsid w:val="00275637"/>
    <w:rsid w:val="00281FF8"/>
    <w:rsid w:val="00293883"/>
    <w:rsid w:val="00294BC5"/>
    <w:rsid w:val="00294FF9"/>
    <w:rsid w:val="00295122"/>
    <w:rsid w:val="002959F7"/>
    <w:rsid w:val="00297631"/>
    <w:rsid w:val="00297FE2"/>
    <w:rsid w:val="002A499B"/>
    <w:rsid w:val="002A49C0"/>
    <w:rsid w:val="002B0B08"/>
    <w:rsid w:val="002B4E5D"/>
    <w:rsid w:val="002B725A"/>
    <w:rsid w:val="002C112A"/>
    <w:rsid w:val="002C4290"/>
    <w:rsid w:val="002C5E38"/>
    <w:rsid w:val="002D60E0"/>
    <w:rsid w:val="002D631B"/>
    <w:rsid w:val="002D6D92"/>
    <w:rsid w:val="002D7405"/>
    <w:rsid w:val="002E004A"/>
    <w:rsid w:val="002E05B7"/>
    <w:rsid w:val="002E2C3E"/>
    <w:rsid w:val="002E2ED9"/>
    <w:rsid w:val="002F08DA"/>
    <w:rsid w:val="002F3598"/>
    <w:rsid w:val="002F68C5"/>
    <w:rsid w:val="002F739E"/>
    <w:rsid w:val="00304E84"/>
    <w:rsid w:val="00307B1F"/>
    <w:rsid w:val="00307C3A"/>
    <w:rsid w:val="0032015A"/>
    <w:rsid w:val="00320EF2"/>
    <w:rsid w:val="0032113C"/>
    <w:rsid w:val="00323EBF"/>
    <w:rsid w:val="003340DE"/>
    <w:rsid w:val="00337ACC"/>
    <w:rsid w:val="003401F4"/>
    <w:rsid w:val="00343B60"/>
    <w:rsid w:val="00345C8C"/>
    <w:rsid w:val="003474F6"/>
    <w:rsid w:val="00353270"/>
    <w:rsid w:val="00353B7E"/>
    <w:rsid w:val="00354035"/>
    <w:rsid w:val="00357D73"/>
    <w:rsid w:val="00362FBA"/>
    <w:rsid w:val="00367C74"/>
    <w:rsid w:val="003717F2"/>
    <w:rsid w:val="00373135"/>
    <w:rsid w:val="003750FC"/>
    <w:rsid w:val="003774B9"/>
    <w:rsid w:val="003775ED"/>
    <w:rsid w:val="00381D6B"/>
    <w:rsid w:val="00382751"/>
    <w:rsid w:val="00384A52"/>
    <w:rsid w:val="00386407"/>
    <w:rsid w:val="003931B8"/>
    <w:rsid w:val="00394670"/>
    <w:rsid w:val="00396901"/>
    <w:rsid w:val="00396A55"/>
    <w:rsid w:val="003973EA"/>
    <w:rsid w:val="003A3B5F"/>
    <w:rsid w:val="003A42A6"/>
    <w:rsid w:val="003A7BD0"/>
    <w:rsid w:val="003B03DF"/>
    <w:rsid w:val="003B4625"/>
    <w:rsid w:val="003B5DBF"/>
    <w:rsid w:val="003C6919"/>
    <w:rsid w:val="003D0B2B"/>
    <w:rsid w:val="003D5A54"/>
    <w:rsid w:val="003D5C77"/>
    <w:rsid w:val="003D631B"/>
    <w:rsid w:val="003E4ACE"/>
    <w:rsid w:val="003F2525"/>
    <w:rsid w:val="003F2D6B"/>
    <w:rsid w:val="003F6CC5"/>
    <w:rsid w:val="00412BED"/>
    <w:rsid w:val="00415FB1"/>
    <w:rsid w:val="00416F4C"/>
    <w:rsid w:val="004171FD"/>
    <w:rsid w:val="00421266"/>
    <w:rsid w:val="004258C9"/>
    <w:rsid w:val="00427E33"/>
    <w:rsid w:val="00431215"/>
    <w:rsid w:val="00453CD9"/>
    <w:rsid w:val="00454CD5"/>
    <w:rsid w:val="00456073"/>
    <w:rsid w:val="00456AA2"/>
    <w:rsid w:val="0046108F"/>
    <w:rsid w:val="004753FC"/>
    <w:rsid w:val="00475FA3"/>
    <w:rsid w:val="00476BF5"/>
    <w:rsid w:val="004778D7"/>
    <w:rsid w:val="0048031F"/>
    <w:rsid w:val="00483359"/>
    <w:rsid w:val="004841D7"/>
    <w:rsid w:val="00486712"/>
    <w:rsid w:val="004963C8"/>
    <w:rsid w:val="00496541"/>
    <w:rsid w:val="00496F05"/>
    <w:rsid w:val="004B59FC"/>
    <w:rsid w:val="004B6350"/>
    <w:rsid w:val="004B7A9A"/>
    <w:rsid w:val="004D22D6"/>
    <w:rsid w:val="004D4A80"/>
    <w:rsid w:val="004E3128"/>
    <w:rsid w:val="004E458B"/>
    <w:rsid w:val="004F3637"/>
    <w:rsid w:val="004F4606"/>
    <w:rsid w:val="004F47EB"/>
    <w:rsid w:val="00501D82"/>
    <w:rsid w:val="00502B91"/>
    <w:rsid w:val="0050558F"/>
    <w:rsid w:val="00521CFD"/>
    <w:rsid w:val="005239A9"/>
    <w:rsid w:val="00523C43"/>
    <w:rsid w:val="005248AA"/>
    <w:rsid w:val="00526B5D"/>
    <w:rsid w:val="00532763"/>
    <w:rsid w:val="00535A31"/>
    <w:rsid w:val="0053646B"/>
    <w:rsid w:val="00536564"/>
    <w:rsid w:val="00537515"/>
    <w:rsid w:val="00537D41"/>
    <w:rsid w:val="00543865"/>
    <w:rsid w:val="005442D8"/>
    <w:rsid w:val="00544843"/>
    <w:rsid w:val="0055760C"/>
    <w:rsid w:val="00560479"/>
    <w:rsid w:val="005655F3"/>
    <w:rsid w:val="00571FE7"/>
    <w:rsid w:val="00572DE8"/>
    <w:rsid w:val="0058029F"/>
    <w:rsid w:val="00582C42"/>
    <w:rsid w:val="005911E3"/>
    <w:rsid w:val="00595DD4"/>
    <w:rsid w:val="005A1A31"/>
    <w:rsid w:val="005A2342"/>
    <w:rsid w:val="005B49FA"/>
    <w:rsid w:val="005B5332"/>
    <w:rsid w:val="005B68E4"/>
    <w:rsid w:val="005C58F8"/>
    <w:rsid w:val="005C5A59"/>
    <w:rsid w:val="005D63BD"/>
    <w:rsid w:val="005D6546"/>
    <w:rsid w:val="005D6589"/>
    <w:rsid w:val="005D6AF8"/>
    <w:rsid w:val="005D6B51"/>
    <w:rsid w:val="005F7A3B"/>
    <w:rsid w:val="005F7FED"/>
    <w:rsid w:val="00600820"/>
    <w:rsid w:val="00601339"/>
    <w:rsid w:val="00603B0B"/>
    <w:rsid w:val="0060431E"/>
    <w:rsid w:val="0061070E"/>
    <w:rsid w:val="00617BA6"/>
    <w:rsid w:val="00630BC4"/>
    <w:rsid w:val="006321C6"/>
    <w:rsid w:val="0063367A"/>
    <w:rsid w:val="00634447"/>
    <w:rsid w:val="00636202"/>
    <w:rsid w:val="006408A2"/>
    <w:rsid w:val="00643B25"/>
    <w:rsid w:val="0065057E"/>
    <w:rsid w:val="00651835"/>
    <w:rsid w:val="0065188B"/>
    <w:rsid w:val="006564AE"/>
    <w:rsid w:val="006621CC"/>
    <w:rsid w:val="00664084"/>
    <w:rsid w:val="00665627"/>
    <w:rsid w:val="00666337"/>
    <w:rsid w:val="006664AE"/>
    <w:rsid w:val="00670E9A"/>
    <w:rsid w:val="006728D7"/>
    <w:rsid w:val="0067705A"/>
    <w:rsid w:val="0068010C"/>
    <w:rsid w:val="006808BB"/>
    <w:rsid w:val="00681D5A"/>
    <w:rsid w:val="0068463F"/>
    <w:rsid w:val="006852D2"/>
    <w:rsid w:val="006866C7"/>
    <w:rsid w:val="00690A05"/>
    <w:rsid w:val="00692C9D"/>
    <w:rsid w:val="006953BF"/>
    <w:rsid w:val="0069638F"/>
    <w:rsid w:val="006B064D"/>
    <w:rsid w:val="006B17B9"/>
    <w:rsid w:val="006B31F6"/>
    <w:rsid w:val="006B5CB2"/>
    <w:rsid w:val="006C5E06"/>
    <w:rsid w:val="006D24BC"/>
    <w:rsid w:val="006D311D"/>
    <w:rsid w:val="006E0D7C"/>
    <w:rsid w:val="006F1B5D"/>
    <w:rsid w:val="006F3E2F"/>
    <w:rsid w:val="006F62D8"/>
    <w:rsid w:val="007021B5"/>
    <w:rsid w:val="00707205"/>
    <w:rsid w:val="00710F07"/>
    <w:rsid w:val="00711707"/>
    <w:rsid w:val="00723BC4"/>
    <w:rsid w:val="007243FF"/>
    <w:rsid w:val="00730254"/>
    <w:rsid w:val="007331F8"/>
    <w:rsid w:val="0073335E"/>
    <w:rsid w:val="00736054"/>
    <w:rsid w:val="007377D9"/>
    <w:rsid w:val="00742831"/>
    <w:rsid w:val="00744002"/>
    <w:rsid w:val="007470ED"/>
    <w:rsid w:val="007474EC"/>
    <w:rsid w:val="00747773"/>
    <w:rsid w:val="00751A9D"/>
    <w:rsid w:val="00753FB8"/>
    <w:rsid w:val="0076161B"/>
    <w:rsid w:val="00764A8A"/>
    <w:rsid w:val="00770FF7"/>
    <w:rsid w:val="00771403"/>
    <w:rsid w:val="00774721"/>
    <w:rsid w:val="00775637"/>
    <w:rsid w:val="00785B86"/>
    <w:rsid w:val="0079048D"/>
    <w:rsid w:val="00792F5B"/>
    <w:rsid w:val="00793E1F"/>
    <w:rsid w:val="007A2115"/>
    <w:rsid w:val="007A43D0"/>
    <w:rsid w:val="007A6849"/>
    <w:rsid w:val="007B161D"/>
    <w:rsid w:val="007B4063"/>
    <w:rsid w:val="007B4C54"/>
    <w:rsid w:val="007C3403"/>
    <w:rsid w:val="007C38DB"/>
    <w:rsid w:val="007D2BCE"/>
    <w:rsid w:val="007D3C52"/>
    <w:rsid w:val="007D6335"/>
    <w:rsid w:val="007D786C"/>
    <w:rsid w:val="007E0999"/>
    <w:rsid w:val="007E1389"/>
    <w:rsid w:val="007E546A"/>
    <w:rsid w:val="007E720D"/>
    <w:rsid w:val="007F4E9E"/>
    <w:rsid w:val="007F5660"/>
    <w:rsid w:val="008007D5"/>
    <w:rsid w:val="008031DB"/>
    <w:rsid w:val="008054F2"/>
    <w:rsid w:val="00811403"/>
    <w:rsid w:val="00811A26"/>
    <w:rsid w:val="008215C4"/>
    <w:rsid w:val="00822D32"/>
    <w:rsid w:val="00826CE0"/>
    <w:rsid w:val="00832815"/>
    <w:rsid w:val="00832C6D"/>
    <w:rsid w:val="008415CC"/>
    <w:rsid w:val="00843BD7"/>
    <w:rsid w:val="008461B2"/>
    <w:rsid w:val="00854219"/>
    <w:rsid w:val="00854349"/>
    <w:rsid w:val="00861F62"/>
    <w:rsid w:val="00864D3B"/>
    <w:rsid w:val="0087527A"/>
    <w:rsid w:val="008827E3"/>
    <w:rsid w:val="00882EC1"/>
    <w:rsid w:val="0088600C"/>
    <w:rsid w:val="0088694E"/>
    <w:rsid w:val="00887CD1"/>
    <w:rsid w:val="008947F3"/>
    <w:rsid w:val="00896D4B"/>
    <w:rsid w:val="008B203C"/>
    <w:rsid w:val="008B3D73"/>
    <w:rsid w:val="008B5300"/>
    <w:rsid w:val="008C1782"/>
    <w:rsid w:val="008C259D"/>
    <w:rsid w:val="008C47FE"/>
    <w:rsid w:val="008D11F2"/>
    <w:rsid w:val="008E00EF"/>
    <w:rsid w:val="008E219B"/>
    <w:rsid w:val="008E3155"/>
    <w:rsid w:val="008E7258"/>
    <w:rsid w:val="008E7C0C"/>
    <w:rsid w:val="008F20E9"/>
    <w:rsid w:val="0090109A"/>
    <w:rsid w:val="0090131C"/>
    <w:rsid w:val="0090339A"/>
    <w:rsid w:val="009046DF"/>
    <w:rsid w:val="009130BE"/>
    <w:rsid w:val="009151EA"/>
    <w:rsid w:val="00917CB6"/>
    <w:rsid w:val="00921DFE"/>
    <w:rsid w:val="00922486"/>
    <w:rsid w:val="00923DB1"/>
    <w:rsid w:val="009247A1"/>
    <w:rsid w:val="0092583A"/>
    <w:rsid w:val="009259A2"/>
    <w:rsid w:val="00933151"/>
    <w:rsid w:val="009333E8"/>
    <w:rsid w:val="00936CC3"/>
    <w:rsid w:val="00943C0F"/>
    <w:rsid w:val="0094429B"/>
    <w:rsid w:val="00947405"/>
    <w:rsid w:val="009548F7"/>
    <w:rsid w:val="009609F5"/>
    <w:rsid w:val="009654C7"/>
    <w:rsid w:val="00973E4E"/>
    <w:rsid w:val="00980BFA"/>
    <w:rsid w:val="009848FA"/>
    <w:rsid w:val="00987779"/>
    <w:rsid w:val="009938D5"/>
    <w:rsid w:val="00995E7D"/>
    <w:rsid w:val="009A0E3F"/>
    <w:rsid w:val="009A3239"/>
    <w:rsid w:val="009A7AE3"/>
    <w:rsid w:val="009B43B3"/>
    <w:rsid w:val="009C4577"/>
    <w:rsid w:val="009D03F0"/>
    <w:rsid w:val="009D6527"/>
    <w:rsid w:val="009D69AB"/>
    <w:rsid w:val="009E4A8A"/>
    <w:rsid w:val="009F13AD"/>
    <w:rsid w:val="009F35FE"/>
    <w:rsid w:val="009F47C6"/>
    <w:rsid w:val="009F5711"/>
    <w:rsid w:val="00A061BC"/>
    <w:rsid w:val="00A07BB1"/>
    <w:rsid w:val="00A117BE"/>
    <w:rsid w:val="00A11913"/>
    <w:rsid w:val="00A1265B"/>
    <w:rsid w:val="00A13206"/>
    <w:rsid w:val="00A13B4B"/>
    <w:rsid w:val="00A149AD"/>
    <w:rsid w:val="00A236A3"/>
    <w:rsid w:val="00A26710"/>
    <w:rsid w:val="00A2782B"/>
    <w:rsid w:val="00A27D07"/>
    <w:rsid w:val="00A30FF2"/>
    <w:rsid w:val="00A317C2"/>
    <w:rsid w:val="00A34155"/>
    <w:rsid w:val="00A40386"/>
    <w:rsid w:val="00A4329D"/>
    <w:rsid w:val="00A433CC"/>
    <w:rsid w:val="00A43BC9"/>
    <w:rsid w:val="00A47D41"/>
    <w:rsid w:val="00A50823"/>
    <w:rsid w:val="00A5593A"/>
    <w:rsid w:val="00A5624F"/>
    <w:rsid w:val="00A6695C"/>
    <w:rsid w:val="00A66C4F"/>
    <w:rsid w:val="00A66F8A"/>
    <w:rsid w:val="00A72503"/>
    <w:rsid w:val="00A75E8A"/>
    <w:rsid w:val="00A77BE5"/>
    <w:rsid w:val="00A77F37"/>
    <w:rsid w:val="00A81843"/>
    <w:rsid w:val="00A81F27"/>
    <w:rsid w:val="00A84876"/>
    <w:rsid w:val="00A86C06"/>
    <w:rsid w:val="00A900C6"/>
    <w:rsid w:val="00A91D17"/>
    <w:rsid w:val="00A93278"/>
    <w:rsid w:val="00A95E09"/>
    <w:rsid w:val="00A95FCE"/>
    <w:rsid w:val="00A97D5A"/>
    <w:rsid w:val="00AB0AC1"/>
    <w:rsid w:val="00AB1DBE"/>
    <w:rsid w:val="00AC01E7"/>
    <w:rsid w:val="00AC4D54"/>
    <w:rsid w:val="00AC68F7"/>
    <w:rsid w:val="00AD193C"/>
    <w:rsid w:val="00AD2C39"/>
    <w:rsid w:val="00AD3DFC"/>
    <w:rsid w:val="00AD599D"/>
    <w:rsid w:val="00AE0DCD"/>
    <w:rsid w:val="00AE6B12"/>
    <w:rsid w:val="00AF0792"/>
    <w:rsid w:val="00AF441B"/>
    <w:rsid w:val="00B0303A"/>
    <w:rsid w:val="00B031DF"/>
    <w:rsid w:val="00B12FCE"/>
    <w:rsid w:val="00B1673A"/>
    <w:rsid w:val="00B16DA7"/>
    <w:rsid w:val="00B20342"/>
    <w:rsid w:val="00B20AA4"/>
    <w:rsid w:val="00B224CD"/>
    <w:rsid w:val="00B22A5F"/>
    <w:rsid w:val="00B25535"/>
    <w:rsid w:val="00B26E2A"/>
    <w:rsid w:val="00B30808"/>
    <w:rsid w:val="00B37637"/>
    <w:rsid w:val="00B41611"/>
    <w:rsid w:val="00B41B7E"/>
    <w:rsid w:val="00B43D0A"/>
    <w:rsid w:val="00B46C2A"/>
    <w:rsid w:val="00B47E3A"/>
    <w:rsid w:val="00B47E83"/>
    <w:rsid w:val="00B53628"/>
    <w:rsid w:val="00B6072A"/>
    <w:rsid w:val="00B637CB"/>
    <w:rsid w:val="00B7264C"/>
    <w:rsid w:val="00B73D14"/>
    <w:rsid w:val="00B82E62"/>
    <w:rsid w:val="00B8401F"/>
    <w:rsid w:val="00B87A3E"/>
    <w:rsid w:val="00B93958"/>
    <w:rsid w:val="00B94C57"/>
    <w:rsid w:val="00B96656"/>
    <w:rsid w:val="00BA4FDB"/>
    <w:rsid w:val="00BA782A"/>
    <w:rsid w:val="00BB173E"/>
    <w:rsid w:val="00BB2D50"/>
    <w:rsid w:val="00BB62BE"/>
    <w:rsid w:val="00BC144A"/>
    <w:rsid w:val="00BC330E"/>
    <w:rsid w:val="00BC4A36"/>
    <w:rsid w:val="00BD062A"/>
    <w:rsid w:val="00BD2101"/>
    <w:rsid w:val="00BD6E8D"/>
    <w:rsid w:val="00BE1D08"/>
    <w:rsid w:val="00BE5639"/>
    <w:rsid w:val="00BF37A0"/>
    <w:rsid w:val="00BF784E"/>
    <w:rsid w:val="00BF7C55"/>
    <w:rsid w:val="00C11604"/>
    <w:rsid w:val="00C117AA"/>
    <w:rsid w:val="00C1556D"/>
    <w:rsid w:val="00C16BED"/>
    <w:rsid w:val="00C2765B"/>
    <w:rsid w:val="00C324E7"/>
    <w:rsid w:val="00C439BD"/>
    <w:rsid w:val="00C44058"/>
    <w:rsid w:val="00C50FB3"/>
    <w:rsid w:val="00C55357"/>
    <w:rsid w:val="00C56CCC"/>
    <w:rsid w:val="00C56D57"/>
    <w:rsid w:val="00C62061"/>
    <w:rsid w:val="00C64194"/>
    <w:rsid w:val="00C64A64"/>
    <w:rsid w:val="00C72C06"/>
    <w:rsid w:val="00C74D92"/>
    <w:rsid w:val="00C751BE"/>
    <w:rsid w:val="00C7629F"/>
    <w:rsid w:val="00C823F5"/>
    <w:rsid w:val="00C82D95"/>
    <w:rsid w:val="00C830B0"/>
    <w:rsid w:val="00C927C7"/>
    <w:rsid w:val="00C95205"/>
    <w:rsid w:val="00C978C3"/>
    <w:rsid w:val="00CA002F"/>
    <w:rsid w:val="00CA44A7"/>
    <w:rsid w:val="00CA6072"/>
    <w:rsid w:val="00CB21C1"/>
    <w:rsid w:val="00CB6A33"/>
    <w:rsid w:val="00CC1AE4"/>
    <w:rsid w:val="00CC4624"/>
    <w:rsid w:val="00CC494B"/>
    <w:rsid w:val="00CC5B8C"/>
    <w:rsid w:val="00CC5C61"/>
    <w:rsid w:val="00CC619B"/>
    <w:rsid w:val="00CC72D7"/>
    <w:rsid w:val="00CD4546"/>
    <w:rsid w:val="00CD6D83"/>
    <w:rsid w:val="00CE0923"/>
    <w:rsid w:val="00CE1508"/>
    <w:rsid w:val="00CE553D"/>
    <w:rsid w:val="00CF2BB1"/>
    <w:rsid w:val="00D02A94"/>
    <w:rsid w:val="00D07B5B"/>
    <w:rsid w:val="00D1634A"/>
    <w:rsid w:val="00D173A2"/>
    <w:rsid w:val="00D27532"/>
    <w:rsid w:val="00D304BD"/>
    <w:rsid w:val="00D33CFA"/>
    <w:rsid w:val="00D35FDE"/>
    <w:rsid w:val="00D4099E"/>
    <w:rsid w:val="00D446F0"/>
    <w:rsid w:val="00D452FD"/>
    <w:rsid w:val="00D46CBB"/>
    <w:rsid w:val="00D51E95"/>
    <w:rsid w:val="00D526C6"/>
    <w:rsid w:val="00D52A33"/>
    <w:rsid w:val="00D6492F"/>
    <w:rsid w:val="00D64E75"/>
    <w:rsid w:val="00D65628"/>
    <w:rsid w:val="00D7135F"/>
    <w:rsid w:val="00D7393D"/>
    <w:rsid w:val="00D81440"/>
    <w:rsid w:val="00D85B16"/>
    <w:rsid w:val="00D90D6D"/>
    <w:rsid w:val="00D92C71"/>
    <w:rsid w:val="00D95192"/>
    <w:rsid w:val="00D96C0D"/>
    <w:rsid w:val="00DA0013"/>
    <w:rsid w:val="00DA4331"/>
    <w:rsid w:val="00DA5002"/>
    <w:rsid w:val="00DB3E43"/>
    <w:rsid w:val="00DB42F2"/>
    <w:rsid w:val="00DB45F5"/>
    <w:rsid w:val="00DB4D15"/>
    <w:rsid w:val="00DD23AF"/>
    <w:rsid w:val="00DD460B"/>
    <w:rsid w:val="00DD6213"/>
    <w:rsid w:val="00DD6B6F"/>
    <w:rsid w:val="00DE0384"/>
    <w:rsid w:val="00DE1D21"/>
    <w:rsid w:val="00DE772E"/>
    <w:rsid w:val="00DE791D"/>
    <w:rsid w:val="00DF0999"/>
    <w:rsid w:val="00DF0D04"/>
    <w:rsid w:val="00DF1FEA"/>
    <w:rsid w:val="00DF3390"/>
    <w:rsid w:val="00DF74D4"/>
    <w:rsid w:val="00E021F1"/>
    <w:rsid w:val="00E036EE"/>
    <w:rsid w:val="00E05CFA"/>
    <w:rsid w:val="00E0665F"/>
    <w:rsid w:val="00E07DB9"/>
    <w:rsid w:val="00E10649"/>
    <w:rsid w:val="00E11A5E"/>
    <w:rsid w:val="00E12EC3"/>
    <w:rsid w:val="00E14512"/>
    <w:rsid w:val="00E163AC"/>
    <w:rsid w:val="00E17996"/>
    <w:rsid w:val="00E20664"/>
    <w:rsid w:val="00E24FC8"/>
    <w:rsid w:val="00E252FB"/>
    <w:rsid w:val="00E274AD"/>
    <w:rsid w:val="00E34D40"/>
    <w:rsid w:val="00E37FE0"/>
    <w:rsid w:val="00E403C6"/>
    <w:rsid w:val="00E42A4C"/>
    <w:rsid w:val="00E43DCB"/>
    <w:rsid w:val="00E45542"/>
    <w:rsid w:val="00E4653E"/>
    <w:rsid w:val="00E4736B"/>
    <w:rsid w:val="00E55F79"/>
    <w:rsid w:val="00E56B5A"/>
    <w:rsid w:val="00E56BF9"/>
    <w:rsid w:val="00E57A03"/>
    <w:rsid w:val="00E6298F"/>
    <w:rsid w:val="00E75664"/>
    <w:rsid w:val="00E83E89"/>
    <w:rsid w:val="00E90962"/>
    <w:rsid w:val="00E91560"/>
    <w:rsid w:val="00E93154"/>
    <w:rsid w:val="00E936E3"/>
    <w:rsid w:val="00E94EF3"/>
    <w:rsid w:val="00EA0268"/>
    <w:rsid w:val="00EA06FB"/>
    <w:rsid w:val="00EA1E3C"/>
    <w:rsid w:val="00EA3A52"/>
    <w:rsid w:val="00EA3E0D"/>
    <w:rsid w:val="00EB00F7"/>
    <w:rsid w:val="00EB3284"/>
    <w:rsid w:val="00EB39A2"/>
    <w:rsid w:val="00EC5EFC"/>
    <w:rsid w:val="00EC799E"/>
    <w:rsid w:val="00ED0A69"/>
    <w:rsid w:val="00ED27B6"/>
    <w:rsid w:val="00ED35AA"/>
    <w:rsid w:val="00ED4D46"/>
    <w:rsid w:val="00ED5AC7"/>
    <w:rsid w:val="00EE47BC"/>
    <w:rsid w:val="00EE5CED"/>
    <w:rsid w:val="00EF227E"/>
    <w:rsid w:val="00F03C11"/>
    <w:rsid w:val="00F115C2"/>
    <w:rsid w:val="00F11CC3"/>
    <w:rsid w:val="00F2529F"/>
    <w:rsid w:val="00F32408"/>
    <w:rsid w:val="00F37519"/>
    <w:rsid w:val="00F46A0F"/>
    <w:rsid w:val="00F476F1"/>
    <w:rsid w:val="00F536DA"/>
    <w:rsid w:val="00F55AC1"/>
    <w:rsid w:val="00F55D89"/>
    <w:rsid w:val="00F61698"/>
    <w:rsid w:val="00F665D7"/>
    <w:rsid w:val="00F708F5"/>
    <w:rsid w:val="00F7197B"/>
    <w:rsid w:val="00F73DC9"/>
    <w:rsid w:val="00F73FD3"/>
    <w:rsid w:val="00F74EF3"/>
    <w:rsid w:val="00F75EFE"/>
    <w:rsid w:val="00F800D3"/>
    <w:rsid w:val="00F80661"/>
    <w:rsid w:val="00F86D14"/>
    <w:rsid w:val="00F94169"/>
    <w:rsid w:val="00F9448A"/>
    <w:rsid w:val="00FA196F"/>
    <w:rsid w:val="00FA23D7"/>
    <w:rsid w:val="00FA4D9B"/>
    <w:rsid w:val="00FA5CA1"/>
    <w:rsid w:val="00FB1504"/>
    <w:rsid w:val="00FC40F4"/>
    <w:rsid w:val="00FC4A7C"/>
    <w:rsid w:val="00FD0599"/>
    <w:rsid w:val="00FD283A"/>
    <w:rsid w:val="00FD31EB"/>
    <w:rsid w:val="00FD34FD"/>
    <w:rsid w:val="00FD649B"/>
    <w:rsid w:val="00FE0811"/>
    <w:rsid w:val="00FE447A"/>
    <w:rsid w:val="00FF4C03"/>
    <w:rsid w:val="00FF4D89"/>
    <w:rsid w:val="00FF5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3249">
      <o:colormenu v:ext="edit" strokecolor="none"/>
    </o:shapedefaults>
    <o:shapelayout v:ext="edit">
      <o:idmap v:ext="edit" data="1"/>
    </o:shapelayout>
  </w:shapeDefaults>
  <w:decimalSymbol w:val=","/>
  <w:listSeparator w:val=";"/>
  <w15:docId w15:val="{547A0FAC-DD5B-42A0-887A-E5C54C8DA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7773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747773"/>
    <w:rPr>
      <w:rFonts w:cs="Times New Roman"/>
      <w:color w:val="0000FF"/>
      <w:u w:val="single"/>
    </w:rPr>
  </w:style>
  <w:style w:type="paragraph" w:styleId="Piedepgina">
    <w:name w:val="footer"/>
    <w:basedOn w:val="Normal"/>
    <w:link w:val="PiedepginaCar"/>
    <w:uiPriority w:val="99"/>
    <w:rsid w:val="0074777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747773"/>
    <w:rPr>
      <w:rFonts w:cs="Times New Roman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1C23A2"/>
    <w:rPr>
      <w:rFonts w:cs="Times New Roman"/>
      <w:color w:val="808080"/>
    </w:rPr>
  </w:style>
  <w:style w:type="paragraph" w:styleId="Textodeglobo">
    <w:name w:val="Balloon Text"/>
    <w:basedOn w:val="Normal"/>
    <w:link w:val="TextodegloboCar"/>
    <w:uiPriority w:val="99"/>
    <w:rsid w:val="001C23A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1C23A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rsid w:val="002E2C3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locked/>
    <w:rsid w:val="002E2C3E"/>
    <w:rPr>
      <w:rFonts w:cs="Times New Roman"/>
      <w:sz w:val="24"/>
      <w:szCs w:val="24"/>
    </w:rPr>
  </w:style>
  <w:style w:type="table" w:styleId="Tablaconcuadrcula">
    <w:name w:val="Table Grid"/>
    <w:basedOn w:val="Tablanormal"/>
    <w:uiPriority w:val="99"/>
    <w:rsid w:val="00B41B7E"/>
    <w:rPr>
      <w:rFonts w:ascii="Calibri" w:hAnsi="Calibri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D64E7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64E7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64E7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64E7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64E7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tifica.jccm.es/notific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rotecciondatos@jccm.e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tecciondatos@jccm.es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A2FF32-E860-4889-8F6A-E33B530ABE7B}"/>
      </w:docPartPr>
      <w:docPartBody>
        <w:p w:rsidR="000B781E" w:rsidRDefault="004F086E">
          <w:r w:rsidRPr="00BC23D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F8BE3A243A3418A8CC610F5178C27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C65D74-FDBF-4089-B732-D0CF030ED8E1}"/>
      </w:docPartPr>
      <w:docPartBody>
        <w:p w:rsidR="000B781E" w:rsidRDefault="004F086E" w:rsidP="004F086E">
          <w:pPr>
            <w:pStyle w:val="8F8BE3A243A3418A8CC610F5178C27C61"/>
          </w:pPr>
          <w:r w:rsidRPr="00926077">
            <w:rPr>
              <w:rStyle w:val="Textodelmarcadordeposicin"/>
            </w:rPr>
            <w:t>Haga clic aquí</w:t>
          </w:r>
          <w:r>
            <w:rPr>
              <w:rStyle w:val="Textodelmarcadordeposicin"/>
            </w:rPr>
            <w:t>.</w:t>
          </w:r>
          <w:r w:rsidRPr="00926077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C41A2A969E1C4D658F5278E5382FB1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E6FBAF-30C8-45FA-BD1A-13325C932EC4}"/>
      </w:docPartPr>
      <w:docPartBody>
        <w:p w:rsidR="000B781E" w:rsidRDefault="004F086E" w:rsidP="004F086E">
          <w:pPr>
            <w:pStyle w:val="C41A2A969E1C4D658F5278E5382FB1DD1"/>
          </w:pPr>
          <w:r w:rsidRPr="00926077">
            <w:rPr>
              <w:rStyle w:val="Textodelmarcadordeposicin"/>
            </w:rPr>
            <w:t>Haga clic aquí</w:t>
          </w:r>
          <w:r>
            <w:rPr>
              <w:rStyle w:val="Textodelmarcadordeposicin"/>
            </w:rPr>
            <w:t>.</w:t>
          </w:r>
          <w:r w:rsidRPr="00926077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0816F08A1C49499DBC80DDAF864685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CE899C-3440-4378-B2BF-E20E5744B5D8}"/>
      </w:docPartPr>
      <w:docPartBody>
        <w:p w:rsidR="000B781E" w:rsidRDefault="004F086E" w:rsidP="004F086E">
          <w:pPr>
            <w:pStyle w:val="0816F08A1C49499DBC80DDAF864685BE1"/>
          </w:pPr>
          <w:r w:rsidRPr="00926077">
            <w:rPr>
              <w:rStyle w:val="Textodelmarcadordeposicin"/>
            </w:rPr>
            <w:t>Haga clic aquí</w:t>
          </w:r>
          <w:r>
            <w:rPr>
              <w:rStyle w:val="Textodelmarcadordeposicin"/>
            </w:rPr>
            <w:t>.</w:t>
          </w:r>
          <w:r w:rsidRPr="00926077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20597EDE664C41FBB8020B636AB27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F45406-270B-44D7-8647-F036FF71F0A6}"/>
      </w:docPartPr>
      <w:docPartBody>
        <w:p w:rsidR="000B781E" w:rsidRDefault="004F086E" w:rsidP="004F086E">
          <w:pPr>
            <w:pStyle w:val="20597EDE664C41FBB8020B636AB2731E1"/>
          </w:pPr>
          <w:r w:rsidRPr="00926077">
            <w:rPr>
              <w:rStyle w:val="Textodelmarcadordeposicin"/>
            </w:rPr>
            <w:t>Haga clic aquí</w:t>
          </w:r>
          <w:r>
            <w:rPr>
              <w:rStyle w:val="Textodelmarcadordeposicin"/>
            </w:rPr>
            <w:t>.</w:t>
          </w:r>
          <w:r w:rsidRPr="00926077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503ECB5307754948AABF60F27BEA8C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C6100E-7192-4491-93E7-EBA52F89D1AC}"/>
      </w:docPartPr>
      <w:docPartBody>
        <w:p w:rsidR="000B781E" w:rsidRDefault="004F086E" w:rsidP="004F086E">
          <w:pPr>
            <w:pStyle w:val="503ECB5307754948AABF60F27BEA8CF71"/>
          </w:pPr>
          <w:r w:rsidRPr="00926077">
            <w:rPr>
              <w:rStyle w:val="Textodelmarcadordeposicin"/>
            </w:rPr>
            <w:t>Haga clic aquí</w:t>
          </w:r>
          <w:r>
            <w:rPr>
              <w:rStyle w:val="Textodelmarcadordeposicin"/>
            </w:rPr>
            <w:t>.</w:t>
          </w:r>
          <w:r w:rsidRPr="00926077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C4010612368A4742883B667FFD760E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588003-BD80-4657-9394-09A1E9975AC7}"/>
      </w:docPartPr>
      <w:docPartBody>
        <w:p w:rsidR="000B781E" w:rsidRDefault="004F086E" w:rsidP="004F086E">
          <w:pPr>
            <w:pStyle w:val="C4010612368A4742883B667FFD760EA8"/>
          </w:pPr>
          <w:r w:rsidRPr="00BC23D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4BB9122457040E19D2F2C152DBC9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9D994A-E3D8-46C6-BBC1-500315F22F49}"/>
      </w:docPartPr>
      <w:docPartBody>
        <w:p w:rsidR="000B781E" w:rsidRDefault="004F086E" w:rsidP="004F086E">
          <w:pPr>
            <w:pStyle w:val="E4BB9122457040E19D2F2C152DBC9709"/>
          </w:pPr>
          <w:r w:rsidRPr="00BC23D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7D95584C17B499686B7A736C52120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7C288A-2C6A-4465-ADA0-24F4369D1C84}"/>
      </w:docPartPr>
      <w:docPartBody>
        <w:p w:rsidR="000B781E" w:rsidRDefault="004F086E" w:rsidP="004F086E">
          <w:pPr>
            <w:pStyle w:val="47D95584C17B499686B7A736C521201C"/>
          </w:pPr>
          <w:r w:rsidRPr="00BC23D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ADC325356414705A19B6CAD342F4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E8577-F32A-4290-8C62-1ED95A3F31C3}"/>
      </w:docPartPr>
      <w:docPartBody>
        <w:p w:rsidR="000B781E" w:rsidRDefault="004F086E" w:rsidP="004F086E">
          <w:pPr>
            <w:pStyle w:val="1ADC325356414705A19B6CAD342F4A89"/>
          </w:pPr>
          <w:r w:rsidRPr="00926077">
            <w:rPr>
              <w:rStyle w:val="Textodelmarcadordeposicin"/>
            </w:rPr>
            <w:t>Haga clic</w:t>
          </w:r>
          <w:r>
            <w:rPr>
              <w:rStyle w:val="Textodelmarcadordeposicin"/>
            </w:rPr>
            <w:t>.</w:t>
          </w:r>
          <w:r w:rsidRPr="00926077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CBCCDE01A6F444489B261A6A056D57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268A7F-35E0-44A1-9B26-404C35F2C584}"/>
      </w:docPartPr>
      <w:docPartBody>
        <w:p w:rsidR="000B781E" w:rsidRDefault="004F086E" w:rsidP="004F086E">
          <w:pPr>
            <w:pStyle w:val="CBCCDE01A6F444489B261A6A056D5745"/>
          </w:pPr>
          <w:r w:rsidRPr="00926077">
            <w:rPr>
              <w:rStyle w:val="Textodelmarcadordeposicin"/>
            </w:rPr>
            <w:t>Haga clic aquí</w:t>
          </w:r>
          <w:r>
            <w:rPr>
              <w:rStyle w:val="Textodelmarcadordeposicin"/>
            </w:rPr>
            <w:t>.</w:t>
          </w:r>
          <w:r w:rsidRPr="00926077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15B91B4A17A24FB9AC14967069234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4F0E7-6027-4D1A-B955-DD2B57400666}"/>
      </w:docPartPr>
      <w:docPartBody>
        <w:p w:rsidR="000B781E" w:rsidRDefault="004F086E" w:rsidP="004F086E">
          <w:pPr>
            <w:pStyle w:val="15B91B4A17A24FB9AC14967069234318"/>
          </w:pPr>
          <w:r w:rsidRPr="00926077">
            <w:rPr>
              <w:rStyle w:val="Textodelmarcadordeposicin"/>
            </w:rPr>
            <w:t>Haga clic aquí</w:t>
          </w:r>
          <w:r>
            <w:rPr>
              <w:rStyle w:val="Textodelmarcadordeposicin"/>
            </w:rPr>
            <w:t>.</w:t>
          </w:r>
          <w:r w:rsidRPr="00926077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2586E1B0702F485D9B425B0212CA99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EF6AFC-0E64-46A2-A30A-06AC5BF199D5}"/>
      </w:docPartPr>
      <w:docPartBody>
        <w:p w:rsidR="000B781E" w:rsidRDefault="004F086E" w:rsidP="004F086E">
          <w:pPr>
            <w:pStyle w:val="2586E1B0702F485D9B425B0212CA9994"/>
          </w:pPr>
          <w:r w:rsidRPr="00926077">
            <w:rPr>
              <w:rStyle w:val="Textodelmarcadordeposicin"/>
            </w:rPr>
            <w:t>Haga clic aquí</w:t>
          </w:r>
          <w:r>
            <w:rPr>
              <w:rStyle w:val="Textodelmarcadordeposicin"/>
            </w:rPr>
            <w:t>.</w:t>
          </w:r>
          <w:r w:rsidRPr="00926077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A14753E527F54F55A06D453853CBD7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4CC666-2E0A-4AC5-B24E-CB34BF0A64D3}"/>
      </w:docPartPr>
      <w:docPartBody>
        <w:p w:rsidR="000B781E" w:rsidRDefault="004F086E" w:rsidP="004F086E">
          <w:pPr>
            <w:pStyle w:val="A14753E527F54F55A06D453853CBD7CF"/>
          </w:pPr>
          <w:r w:rsidRPr="00926077">
            <w:rPr>
              <w:rStyle w:val="Textodelmarcadordeposicin"/>
            </w:rPr>
            <w:t>Haga clic aquí</w:t>
          </w:r>
          <w:r>
            <w:rPr>
              <w:rStyle w:val="Textodelmarcadordeposicin"/>
            </w:rPr>
            <w:t>.</w:t>
          </w:r>
          <w:r w:rsidRPr="00926077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B6D97FC65647444ABCBF47443EAA48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1F95B7-28C4-4DCE-86E4-F3949A906A82}"/>
      </w:docPartPr>
      <w:docPartBody>
        <w:p w:rsidR="000B781E" w:rsidRDefault="004F086E" w:rsidP="004F086E">
          <w:pPr>
            <w:pStyle w:val="B6D97FC65647444ABCBF47443EAA48BE"/>
          </w:pPr>
          <w:r w:rsidRPr="00926077">
            <w:rPr>
              <w:rStyle w:val="Textodelmarcadordeposicin"/>
            </w:rPr>
            <w:t>Haga clic aquí</w:t>
          </w:r>
          <w:r>
            <w:rPr>
              <w:rStyle w:val="Textodelmarcadordeposicin"/>
            </w:rPr>
            <w:t>.</w:t>
          </w:r>
          <w:r w:rsidRPr="00926077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11BB60B1B2214A27AEC40A21193DC4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68DD0C-94E6-4256-8B75-A1D91095C9C7}"/>
      </w:docPartPr>
      <w:docPartBody>
        <w:p w:rsidR="000B781E" w:rsidRDefault="004F086E" w:rsidP="004F086E">
          <w:pPr>
            <w:pStyle w:val="11BB60B1B2214A27AEC40A21193DC4CB"/>
          </w:pPr>
          <w:r w:rsidRPr="00926077">
            <w:rPr>
              <w:rStyle w:val="Textodelmarcadordeposicin"/>
            </w:rPr>
            <w:t>Haga clic aquí</w:t>
          </w:r>
          <w:r>
            <w:rPr>
              <w:rStyle w:val="Textodelmarcadordeposicin"/>
            </w:rPr>
            <w:t>.</w:t>
          </w:r>
          <w:r w:rsidRPr="00926077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ABCC69098C234CA68B75A7640C6B2B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BD68B9-FF64-4867-96A1-7C743DFCEC15}"/>
      </w:docPartPr>
      <w:docPartBody>
        <w:p w:rsidR="000B781E" w:rsidRDefault="004F086E" w:rsidP="004F086E">
          <w:pPr>
            <w:pStyle w:val="ABCC69098C234CA68B75A7640C6B2B05"/>
          </w:pPr>
          <w:r w:rsidRPr="00926077">
            <w:rPr>
              <w:rStyle w:val="Textodelmarcadordeposicin"/>
            </w:rPr>
            <w:t>Haga clic aquí</w:t>
          </w:r>
          <w:r>
            <w:rPr>
              <w:rStyle w:val="Textodelmarcadordeposicin"/>
            </w:rPr>
            <w:t>.</w:t>
          </w:r>
          <w:r w:rsidRPr="00926077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7A24E042C77B46708EB243416A6725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39858D-5773-4EFB-9921-2651834C05BA}"/>
      </w:docPartPr>
      <w:docPartBody>
        <w:p w:rsidR="000B781E" w:rsidRDefault="004F086E" w:rsidP="004F086E">
          <w:pPr>
            <w:pStyle w:val="7A24E042C77B46708EB243416A672589"/>
          </w:pPr>
          <w:r w:rsidRPr="00926077">
            <w:rPr>
              <w:rStyle w:val="Textodelmarcadordeposicin"/>
            </w:rPr>
            <w:t>Haga clic</w:t>
          </w:r>
          <w:r>
            <w:rPr>
              <w:rStyle w:val="Textodelmarcadordeposicin"/>
            </w:rPr>
            <w:t>.</w:t>
          </w:r>
          <w:r w:rsidRPr="00926077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FEEEF372789C4CFD9BF7AAEA96B3D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FD4B89-9CA9-4A5B-99D9-874A71801648}"/>
      </w:docPartPr>
      <w:docPartBody>
        <w:p w:rsidR="000B781E" w:rsidRDefault="004F086E" w:rsidP="004F086E">
          <w:pPr>
            <w:pStyle w:val="FEEEF372789C4CFD9BF7AAEA96B3DEEF"/>
          </w:pPr>
          <w:r w:rsidRPr="00926077">
            <w:rPr>
              <w:rStyle w:val="Textodelmarcadordeposicin"/>
            </w:rPr>
            <w:t>Haga clic</w:t>
          </w:r>
          <w:r>
            <w:rPr>
              <w:rStyle w:val="Textodelmarcadordeposicin"/>
            </w:rPr>
            <w:t>.</w:t>
          </w:r>
          <w:r w:rsidRPr="00926077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96A3B259ABCD4C6689A125E3E3F278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8FDAA6-5431-4DCE-9C6B-ADF01360B061}"/>
      </w:docPartPr>
      <w:docPartBody>
        <w:p w:rsidR="000B781E" w:rsidRDefault="004F086E" w:rsidP="004F086E">
          <w:pPr>
            <w:pStyle w:val="96A3B259ABCD4C6689A125E3E3F278CC"/>
          </w:pPr>
          <w:r w:rsidRPr="00926077">
            <w:rPr>
              <w:rStyle w:val="Textodelmarcadordeposicin"/>
            </w:rPr>
            <w:t>Haga clic</w:t>
          </w:r>
          <w:r>
            <w:rPr>
              <w:rStyle w:val="Textodelmarcadordeposicin"/>
            </w:rPr>
            <w:t>.</w:t>
          </w:r>
          <w:r w:rsidRPr="00926077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DC0119640337402393DD6E83CC2ABC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FDC0D8-AB28-47DD-BFC6-41F2EB9EFC8F}"/>
      </w:docPartPr>
      <w:docPartBody>
        <w:p w:rsidR="000B781E" w:rsidRDefault="004F086E" w:rsidP="004F086E">
          <w:pPr>
            <w:pStyle w:val="DC0119640337402393DD6E83CC2ABC0F"/>
          </w:pPr>
          <w:r w:rsidRPr="00AC6FD3">
            <w:rPr>
              <w:rStyle w:val="Textodelmarcadordeposicin"/>
            </w:rPr>
            <w:t>Haga clic</w:t>
          </w:r>
          <w:r>
            <w:rPr>
              <w:rStyle w:val="Textodelmarcadordeposicin"/>
            </w:rPr>
            <w:t>.</w:t>
          </w:r>
          <w:r w:rsidRPr="00AC6FD3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EFB8E66471864B5C8B7ABE921E01DF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98CF03-2775-414E-B2A0-075F35862532}"/>
      </w:docPartPr>
      <w:docPartBody>
        <w:p w:rsidR="000B781E" w:rsidRDefault="004F086E" w:rsidP="004F086E">
          <w:pPr>
            <w:pStyle w:val="EFB8E66471864B5C8B7ABE921E01DF07"/>
          </w:pPr>
          <w:r w:rsidRPr="00AC6FD3">
            <w:rPr>
              <w:rStyle w:val="Textodelmarcadordeposicin"/>
            </w:rPr>
            <w:t>Haga clic</w:t>
          </w:r>
          <w:r>
            <w:rPr>
              <w:rStyle w:val="Textodelmarcadordeposicin"/>
            </w:rPr>
            <w:t>.</w:t>
          </w:r>
          <w:r w:rsidRPr="00AC6FD3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DFFBC5A586404B768FF896D4303921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3B4346-1ABA-4845-ACEC-736A00AAA711}"/>
      </w:docPartPr>
      <w:docPartBody>
        <w:p w:rsidR="000B781E" w:rsidRDefault="004F086E" w:rsidP="004F086E">
          <w:pPr>
            <w:pStyle w:val="DFFBC5A586404B768FF896D4303921CA"/>
          </w:pPr>
          <w:r w:rsidRPr="00AC6FD3">
            <w:rPr>
              <w:rStyle w:val="Textodelmarcadordeposicin"/>
            </w:rPr>
            <w:t>Haga clic</w:t>
          </w:r>
          <w:r>
            <w:rPr>
              <w:rStyle w:val="Textodelmarcadordeposicin"/>
            </w:rPr>
            <w:t>.</w:t>
          </w:r>
          <w:r w:rsidRPr="00AC6FD3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CF8DCAA8212D49F4B7A3EF553C9168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4CA33-F77C-40A3-BE6B-63E7BD22CBAC}"/>
      </w:docPartPr>
      <w:docPartBody>
        <w:p w:rsidR="000B781E" w:rsidRDefault="004F086E" w:rsidP="004F086E">
          <w:pPr>
            <w:pStyle w:val="CF8DCAA8212D49F4B7A3EF553C9168CD"/>
          </w:pPr>
          <w:r w:rsidRPr="00AC6FD3">
            <w:rPr>
              <w:rStyle w:val="Textodelmarcadordeposicin"/>
            </w:rPr>
            <w:t>Haga clic</w:t>
          </w:r>
          <w:r>
            <w:rPr>
              <w:rStyle w:val="Textodelmarcadordeposicin"/>
            </w:rPr>
            <w:t>.</w:t>
          </w:r>
          <w:r w:rsidRPr="00AC6FD3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68206BD695F244D1B20168C20D8647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F3C168-4F8A-4C0D-AD7C-A6EAB9BA775B}"/>
      </w:docPartPr>
      <w:docPartBody>
        <w:p w:rsidR="000B781E" w:rsidRDefault="004F086E" w:rsidP="004F086E">
          <w:pPr>
            <w:pStyle w:val="68206BD695F244D1B20168C20D86470B"/>
          </w:pPr>
          <w:r w:rsidRPr="00AC6FD3">
            <w:rPr>
              <w:rStyle w:val="Textodelmarcadordeposicin"/>
            </w:rPr>
            <w:t>Haga clic</w:t>
          </w:r>
          <w:r>
            <w:rPr>
              <w:rStyle w:val="Textodelmarcadordeposicin"/>
            </w:rPr>
            <w:t>.</w:t>
          </w:r>
          <w:r w:rsidRPr="00AC6FD3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6EB4BA284C69462DB07E1F11FFE83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0AB1DB-BF70-4CCF-8A41-3A76802BCF38}"/>
      </w:docPartPr>
      <w:docPartBody>
        <w:p w:rsidR="000B781E" w:rsidRDefault="004F086E" w:rsidP="004F086E">
          <w:pPr>
            <w:pStyle w:val="6EB4BA284C69462DB07E1F11FFE83A7E"/>
          </w:pPr>
          <w:r w:rsidRPr="00AC6FD3">
            <w:rPr>
              <w:rStyle w:val="Textodelmarcadordeposicin"/>
            </w:rPr>
            <w:t>Haga clic</w:t>
          </w:r>
          <w:r>
            <w:rPr>
              <w:rStyle w:val="Textodelmarcadordeposicin"/>
            </w:rPr>
            <w:t>.</w:t>
          </w:r>
          <w:r w:rsidRPr="00AC6FD3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0A36C00529AF4793A16AE53D6FC076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14DE7B-DADA-498F-B5BE-9D5461901562}"/>
      </w:docPartPr>
      <w:docPartBody>
        <w:p w:rsidR="000B781E" w:rsidRDefault="004F086E" w:rsidP="004F086E">
          <w:pPr>
            <w:pStyle w:val="0A36C00529AF4793A16AE53D6FC07625"/>
          </w:pPr>
          <w:r w:rsidRPr="00AC6FD3">
            <w:rPr>
              <w:rStyle w:val="Textodelmarcadordeposicin"/>
            </w:rPr>
            <w:t>Haga clic</w:t>
          </w:r>
          <w:r>
            <w:rPr>
              <w:rStyle w:val="Textodelmarcadordeposicin"/>
            </w:rPr>
            <w:t>.</w:t>
          </w:r>
          <w:r w:rsidRPr="00AC6FD3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5BF475B7E4C24A169AAB2655FC986B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DB619-9946-42F8-9B50-1B2950B76551}"/>
      </w:docPartPr>
      <w:docPartBody>
        <w:p w:rsidR="000B781E" w:rsidRDefault="004F086E" w:rsidP="004F086E">
          <w:pPr>
            <w:pStyle w:val="5BF475B7E4C24A169AAB2655FC986B20"/>
          </w:pPr>
          <w:r w:rsidRPr="00AC6FD3">
            <w:rPr>
              <w:rStyle w:val="Textodelmarcadordeposicin"/>
            </w:rPr>
            <w:t>Haga clic</w:t>
          </w:r>
          <w:r>
            <w:rPr>
              <w:rStyle w:val="Textodelmarcadordeposicin"/>
            </w:rPr>
            <w:t>.</w:t>
          </w:r>
          <w:r w:rsidRPr="00AC6FD3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6337A69CB7364143A36D2D2EA907FA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C7D80C-57C9-413A-B382-BD9E1789B9EF}"/>
      </w:docPartPr>
      <w:docPartBody>
        <w:p w:rsidR="000B781E" w:rsidRDefault="004F086E" w:rsidP="004F086E">
          <w:pPr>
            <w:pStyle w:val="6337A69CB7364143A36D2D2EA907FA51"/>
          </w:pPr>
          <w:r w:rsidRPr="00BC23D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7A4E9F73DDD4573888919D9148B02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AB43C-560C-4A53-85ED-5BD068CCF09B}"/>
      </w:docPartPr>
      <w:docPartBody>
        <w:p w:rsidR="000B781E" w:rsidRDefault="004F086E" w:rsidP="004F086E">
          <w:pPr>
            <w:pStyle w:val="97A4E9F73DDD4573888919D9148B021A"/>
          </w:pPr>
          <w:r w:rsidRPr="00BC23D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40FB5B8B062456BBD45A2DFBECCF4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838D17-E215-4533-B428-8954F67B5D8B}"/>
      </w:docPartPr>
      <w:docPartBody>
        <w:p w:rsidR="000B781E" w:rsidRDefault="004F086E" w:rsidP="004F086E">
          <w:pPr>
            <w:pStyle w:val="740FB5B8B062456BBD45A2DFBECCF429"/>
          </w:pPr>
          <w:r w:rsidRPr="00BC23D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D4DF67CB3494C5BBB00380F9D683D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A7E613-AB9B-4790-B4D7-216161B965DE}"/>
      </w:docPartPr>
      <w:docPartBody>
        <w:p w:rsidR="000B781E" w:rsidRDefault="004F086E" w:rsidP="004F086E">
          <w:pPr>
            <w:pStyle w:val="6D4DF67CB3494C5BBB00380F9D683DC7"/>
          </w:pPr>
          <w:r w:rsidRPr="00926077">
            <w:rPr>
              <w:rStyle w:val="Textodelmarcadordeposicin"/>
            </w:rPr>
            <w:t>Haga clic aquí</w:t>
          </w:r>
          <w:r>
            <w:rPr>
              <w:rStyle w:val="Textodelmarcadordeposicin"/>
            </w:rPr>
            <w:t>.</w:t>
          </w:r>
          <w:r w:rsidRPr="00926077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A869D49622D44FCDBD003684673931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F8E675-2034-4124-B60B-6FFD2BFC3EAF}"/>
      </w:docPartPr>
      <w:docPartBody>
        <w:p w:rsidR="000B781E" w:rsidRDefault="004F086E" w:rsidP="004F086E">
          <w:pPr>
            <w:pStyle w:val="A869D49622D44FCDBD003684673931A7"/>
          </w:pPr>
          <w:r w:rsidRPr="00926077">
            <w:rPr>
              <w:rStyle w:val="Textodelmarcadordeposicin"/>
            </w:rPr>
            <w:t>Haga clic aquí</w:t>
          </w:r>
          <w:r>
            <w:rPr>
              <w:rStyle w:val="Textodelmarcadordeposicin"/>
            </w:rPr>
            <w:t>.</w:t>
          </w:r>
          <w:r w:rsidRPr="00926077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AA94A00FEA0C4609ADEC2AAAD7B2A7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E7228A-7EEE-4DDC-B649-1D7CE5ADA931}"/>
      </w:docPartPr>
      <w:docPartBody>
        <w:p w:rsidR="000B781E" w:rsidRDefault="004F086E" w:rsidP="004F086E">
          <w:pPr>
            <w:pStyle w:val="AA94A00FEA0C4609ADEC2AAAD7B2A7D7"/>
          </w:pPr>
          <w:r w:rsidRPr="00926077">
            <w:rPr>
              <w:rStyle w:val="Textodelmarcadordeposicin"/>
            </w:rPr>
            <w:t>Haga clic aquí</w:t>
          </w:r>
          <w:r>
            <w:rPr>
              <w:rStyle w:val="Textodelmarcadordeposicin"/>
            </w:rPr>
            <w:t>.</w:t>
          </w:r>
          <w:r w:rsidRPr="00926077">
            <w:rPr>
              <w:rStyle w:val="Textodelmarcadordeposicin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86E"/>
    <w:rsid w:val="000B781E"/>
    <w:rsid w:val="004F0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F086E"/>
    <w:rPr>
      <w:color w:val="808080"/>
    </w:rPr>
  </w:style>
  <w:style w:type="paragraph" w:customStyle="1" w:styleId="F2E0D653736049E0B7CF051742E65B8D">
    <w:name w:val="F2E0D653736049E0B7CF051742E65B8D"/>
    <w:rsid w:val="004F086E"/>
  </w:style>
  <w:style w:type="paragraph" w:customStyle="1" w:styleId="0DDB90C31B544A0889F60A76B2B4262F">
    <w:name w:val="0DDB90C31B544A0889F60A76B2B4262F"/>
    <w:rsid w:val="004F086E"/>
  </w:style>
  <w:style w:type="paragraph" w:customStyle="1" w:styleId="8F8BE3A243A3418A8CC610F5178C27C6">
    <w:name w:val="8F8BE3A243A3418A8CC610F5178C27C6"/>
    <w:rsid w:val="004F086E"/>
  </w:style>
  <w:style w:type="paragraph" w:customStyle="1" w:styleId="C41A2A969E1C4D658F5278E5382FB1DD">
    <w:name w:val="C41A2A969E1C4D658F5278E5382FB1DD"/>
    <w:rsid w:val="004F086E"/>
  </w:style>
  <w:style w:type="paragraph" w:customStyle="1" w:styleId="0816F08A1C49499DBC80DDAF864685BE">
    <w:name w:val="0816F08A1C49499DBC80DDAF864685BE"/>
    <w:rsid w:val="004F086E"/>
  </w:style>
  <w:style w:type="paragraph" w:customStyle="1" w:styleId="20597EDE664C41FBB8020B636AB2731E">
    <w:name w:val="20597EDE664C41FBB8020B636AB2731E"/>
    <w:rsid w:val="004F086E"/>
  </w:style>
  <w:style w:type="paragraph" w:customStyle="1" w:styleId="503ECB5307754948AABF60F27BEA8CF7">
    <w:name w:val="503ECB5307754948AABF60F27BEA8CF7"/>
    <w:rsid w:val="004F086E"/>
  </w:style>
  <w:style w:type="paragraph" w:customStyle="1" w:styleId="A0F1997E781D48C4BCB698BF2FB20F0A">
    <w:name w:val="A0F1997E781D48C4BCB698BF2FB20F0A"/>
    <w:rsid w:val="004F086E"/>
  </w:style>
  <w:style w:type="paragraph" w:customStyle="1" w:styleId="6F51A40AAC81493181389A4BE3374294">
    <w:name w:val="6F51A40AAC81493181389A4BE3374294"/>
    <w:rsid w:val="004F086E"/>
  </w:style>
  <w:style w:type="paragraph" w:customStyle="1" w:styleId="C4010612368A4742883B667FFD760EA8">
    <w:name w:val="C4010612368A4742883B667FFD760EA8"/>
    <w:rsid w:val="004F08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BB9122457040E19D2F2C152DBC9709">
    <w:name w:val="E4BB9122457040E19D2F2C152DBC9709"/>
    <w:rsid w:val="004F08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95584C17B499686B7A736C521201C">
    <w:name w:val="47D95584C17B499686B7A736C521201C"/>
    <w:rsid w:val="004F08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A2A969E1C4D658F5278E5382FB1DD1">
    <w:name w:val="C41A2A969E1C4D658F5278E5382FB1DD1"/>
    <w:rsid w:val="004F08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16F08A1C49499DBC80DDAF864685BE1">
    <w:name w:val="0816F08A1C49499DBC80DDAF864685BE1"/>
    <w:rsid w:val="004F08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597EDE664C41FBB8020B636AB2731E1">
    <w:name w:val="20597EDE664C41FBB8020B636AB2731E1"/>
    <w:rsid w:val="004F08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3ECB5307754948AABF60F27BEA8CF71">
    <w:name w:val="503ECB5307754948AABF60F27BEA8CF71"/>
    <w:rsid w:val="004F08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51A40AAC81493181389A4BE33742941">
    <w:name w:val="6F51A40AAC81493181389A4BE33742941"/>
    <w:rsid w:val="004F08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8BE3A243A3418A8CC610F5178C27C61">
    <w:name w:val="8F8BE3A243A3418A8CC610F5178C27C61"/>
    <w:rsid w:val="004F08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DC325356414705A19B6CAD342F4A89">
    <w:name w:val="1ADC325356414705A19B6CAD342F4A89"/>
    <w:rsid w:val="004F086E"/>
  </w:style>
  <w:style w:type="paragraph" w:customStyle="1" w:styleId="CBCCDE01A6F444489B261A6A056D5745">
    <w:name w:val="CBCCDE01A6F444489B261A6A056D5745"/>
    <w:rsid w:val="004F086E"/>
  </w:style>
  <w:style w:type="paragraph" w:customStyle="1" w:styleId="15B91B4A17A24FB9AC14967069234318">
    <w:name w:val="15B91B4A17A24FB9AC14967069234318"/>
    <w:rsid w:val="004F086E"/>
  </w:style>
  <w:style w:type="paragraph" w:customStyle="1" w:styleId="2586E1B0702F485D9B425B0212CA9994">
    <w:name w:val="2586E1B0702F485D9B425B0212CA9994"/>
    <w:rsid w:val="004F086E"/>
  </w:style>
  <w:style w:type="paragraph" w:customStyle="1" w:styleId="A14753E527F54F55A06D453853CBD7CF">
    <w:name w:val="A14753E527F54F55A06D453853CBD7CF"/>
    <w:rsid w:val="004F086E"/>
  </w:style>
  <w:style w:type="paragraph" w:customStyle="1" w:styleId="B6D97FC65647444ABCBF47443EAA48BE">
    <w:name w:val="B6D97FC65647444ABCBF47443EAA48BE"/>
    <w:rsid w:val="004F086E"/>
  </w:style>
  <w:style w:type="paragraph" w:customStyle="1" w:styleId="11BB60B1B2214A27AEC40A21193DC4CB">
    <w:name w:val="11BB60B1B2214A27AEC40A21193DC4CB"/>
    <w:rsid w:val="004F086E"/>
  </w:style>
  <w:style w:type="paragraph" w:customStyle="1" w:styleId="ABCC69098C234CA68B75A7640C6B2B05">
    <w:name w:val="ABCC69098C234CA68B75A7640C6B2B05"/>
    <w:rsid w:val="004F086E"/>
  </w:style>
  <w:style w:type="paragraph" w:customStyle="1" w:styleId="7A24E042C77B46708EB243416A672589">
    <w:name w:val="7A24E042C77B46708EB243416A672589"/>
    <w:rsid w:val="004F086E"/>
  </w:style>
  <w:style w:type="paragraph" w:customStyle="1" w:styleId="FEEEF372789C4CFD9BF7AAEA96B3DEEF">
    <w:name w:val="FEEEF372789C4CFD9BF7AAEA96B3DEEF"/>
    <w:rsid w:val="004F086E"/>
  </w:style>
  <w:style w:type="paragraph" w:customStyle="1" w:styleId="96A3B259ABCD4C6689A125E3E3F278CC">
    <w:name w:val="96A3B259ABCD4C6689A125E3E3F278CC"/>
    <w:rsid w:val="004F086E"/>
  </w:style>
  <w:style w:type="paragraph" w:customStyle="1" w:styleId="DC0119640337402393DD6E83CC2ABC0F">
    <w:name w:val="DC0119640337402393DD6E83CC2ABC0F"/>
    <w:rsid w:val="004F086E"/>
  </w:style>
  <w:style w:type="paragraph" w:customStyle="1" w:styleId="EFB8E66471864B5C8B7ABE921E01DF07">
    <w:name w:val="EFB8E66471864B5C8B7ABE921E01DF07"/>
    <w:rsid w:val="004F086E"/>
  </w:style>
  <w:style w:type="paragraph" w:customStyle="1" w:styleId="DFFBC5A586404B768FF896D4303921CA">
    <w:name w:val="DFFBC5A586404B768FF896D4303921CA"/>
    <w:rsid w:val="004F086E"/>
  </w:style>
  <w:style w:type="paragraph" w:customStyle="1" w:styleId="CF8DCAA8212D49F4B7A3EF553C9168CD">
    <w:name w:val="CF8DCAA8212D49F4B7A3EF553C9168CD"/>
    <w:rsid w:val="004F086E"/>
  </w:style>
  <w:style w:type="paragraph" w:customStyle="1" w:styleId="68206BD695F244D1B20168C20D86470B">
    <w:name w:val="68206BD695F244D1B20168C20D86470B"/>
    <w:rsid w:val="004F086E"/>
  </w:style>
  <w:style w:type="paragraph" w:customStyle="1" w:styleId="6EB4BA284C69462DB07E1F11FFE83A7E">
    <w:name w:val="6EB4BA284C69462DB07E1F11FFE83A7E"/>
    <w:rsid w:val="004F086E"/>
  </w:style>
  <w:style w:type="paragraph" w:customStyle="1" w:styleId="0A36C00529AF4793A16AE53D6FC07625">
    <w:name w:val="0A36C00529AF4793A16AE53D6FC07625"/>
    <w:rsid w:val="004F086E"/>
  </w:style>
  <w:style w:type="paragraph" w:customStyle="1" w:styleId="5BF475B7E4C24A169AAB2655FC986B20">
    <w:name w:val="5BF475B7E4C24A169AAB2655FC986B20"/>
    <w:rsid w:val="004F086E"/>
  </w:style>
  <w:style w:type="paragraph" w:customStyle="1" w:styleId="931F95E978F94A4F847517C62729FD40">
    <w:name w:val="931F95E978F94A4F847517C62729FD40"/>
    <w:rsid w:val="004F086E"/>
  </w:style>
  <w:style w:type="paragraph" w:customStyle="1" w:styleId="6337A69CB7364143A36D2D2EA907FA51">
    <w:name w:val="6337A69CB7364143A36D2D2EA907FA51"/>
    <w:rsid w:val="004F086E"/>
  </w:style>
  <w:style w:type="paragraph" w:customStyle="1" w:styleId="97A4E9F73DDD4573888919D9148B021A">
    <w:name w:val="97A4E9F73DDD4573888919D9148B021A"/>
    <w:rsid w:val="004F086E"/>
  </w:style>
  <w:style w:type="paragraph" w:customStyle="1" w:styleId="740FB5B8B062456BBD45A2DFBECCF429">
    <w:name w:val="740FB5B8B062456BBD45A2DFBECCF429"/>
    <w:rsid w:val="004F086E"/>
  </w:style>
  <w:style w:type="paragraph" w:customStyle="1" w:styleId="6D4DF67CB3494C5BBB00380F9D683DC7">
    <w:name w:val="6D4DF67CB3494C5BBB00380F9D683DC7"/>
    <w:rsid w:val="004F086E"/>
  </w:style>
  <w:style w:type="paragraph" w:customStyle="1" w:styleId="A869D49622D44FCDBD003684673931A7">
    <w:name w:val="A869D49622D44FCDBD003684673931A7"/>
    <w:rsid w:val="004F086E"/>
  </w:style>
  <w:style w:type="paragraph" w:customStyle="1" w:styleId="AA94A00FEA0C4609ADEC2AAAD7B2A7D7">
    <w:name w:val="AA94A00FEA0C4609ADEC2AAAD7B2A7D7"/>
    <w:rsid w:val="004F08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65419-A38B-4F2F-A863-56AAB8E11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3</Pages>
  <Words>697</Words>
  <Characters>4234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rden de… de… de 2016, de la Consejería de Sanidad, del procedimiento para declarar de interés sanitario o sociosanitario actividades de carácter científico y técnico</vt:lpstr>
    </vt:vector>
  </TitlesOfParts>
  <Company>JCCM</Company>
  <LinksUpToDate>false</LinksUpToDate>
  <CharactersWithSpaces>4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n de… de… de 2016, de la Consejería de Sanidad, del procedimiento para declarar de interés sanitario o sociosanitario actividades de carácter científico y técnico</dc:title>
  <dc:subject/>
  <dc:creator/>
  <cp:keywords/>
  <dc:description/>
  <cp:lastModifiedBy>ppgs02 Pablo Gutierrez Sanchez tfno:9253 89071</cp:lastModifiedBy>
  <cp:revision>53</cp:revision>
  <cp:lastPrinted>2017-05-22T11:02:00Z</cp:lastPrinted>
  <dcterms:created xsi:type="dcterms:W3CDTF">2016-11-16T14:22:00Z</dcterms:created>
  <dcterms:modified xsi:type="dcterms:W3CDTF">2017-10-24T08:54:00Z</dcterms:modified>
</cp:coreProperties>
</file>